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D2" w:rsidRPr="008E0C4F" w:rsidRDefault="00F96BD2" w:rsidP="00F96BD2">
      <w:pPr>
        <w:outlineLvl w:val="0"/>
        <w:rPr>
          <w:b/>
        </w:rPr>
      </w:pPr>
      <w:r w:rsidRPr="008E0C4F">
        <w:rPr>
          <w:b/>
          <w:lang w:val="uk-UA"/>
        </w:rPr>
        <w:t>«УТВЕРЖДАЮ</w:t>
      </w:r>
      <w:r w:rsidRPr="008E0C4F">
        <w:rPr>
          <w:b/>
        </w:rPr>
        <w:t xml:space="preserve">»   </w:t>
      </w:r>
    </w:p>
    <w:p w:rsidR="00F96BD2" w:rsidRPr="008E0C4F" w:rsidRDefault="00F96BD2" w:rsidP="00F96BD2">
      <w:pPr>
        <w:outlineLvl w:val="0"/>
        <w:rPr>
          <w:b/>
          <w:lang w:val="uk-UA"/>
        </w:rPr>
      </w:pPr>
      <w:r w:rsidRPr="008E0C4F">
        <w:rPr>
          <w:b/>
          <w:lang w:val="uk-UA"/>
        </w:rPr>
        <w:t xml:space="preserve">Проректор по ОП и </w:t>
      </w:r>
      <w:proofErr w:type="spellStart"/>
      <w:r w:rsidRPr="008E0C4F">
        <w:rPr>
          <w:b/>
          <w:lang w:val="uk-UA"/>
        </w:rPr>
        <w:t>МКО</w:t>
      </w:r>
      <w:proofErr w:type="spellEnd"/>
    </w:p>
    <w:p w:rsidR="00F96BD2" w:rsidRPr="008E0C4F" w:rsidRDefault="00F96BD2" w:rsidP="00F96BD2">
      <w:pPr>
        <w:rPr>
          <w:b/>
          <w:lang w:val="uk-UA"/>
        </w:rPr>
      </w:pPr>
      <w:r w:rsidRPr="008E0C4F">
        <w:rPr>
          <w:b/>
          <w:lang w:val="uk-UA"/>
        </w:rPr>
        <w:t xml:space="preserve">доцент _______Л.В. </w:t>
      </w:r>
      <w:proofErr w:type="spellStart"/>
      <w:r w:rsidRPr="008E0C4F">
        <w:rPr>
          <w:b/>
          <w:lang w:val="uk-UA"/>
        </w:rPr>
        <w:t>Скитская</w:t>
      </w:r>
      <w:proofErr w:type="spellEnd"/>
      <w:r w:rsidRPr="008E0C4F">
        <w:rPr>
          <w:b/>
          <w:lang w:val="uk-UA"/>
        </w:rPr>
        <w:t xml:space="preserve">  </w:t>
      </w:r>
    </w:p>
    <w:p w:rsidR="00F96BD2" w:rsidRPr="008E0C4F" w:rsidRDefault="00663D46" w:rsidP="00F96BD2">
      <w:pPr>
        <w:rPr>
          <w:b/>
        </w:rPr>
      </w:pPr>
      <w:r>
        <w:rPr>
          <w:b/>
          <w:lang w:val="uk-UA"/>
        </w:rPr>
        <w:t>«____»___________ 2021</w:t>
      </w:r>
      <w:r w:rsidR="00F96BD2" w:rsidRPr="008E0C4F">
        <w:rPr>
          <w:b/>
          <w:lang w:val="uk-UA"/>
        </w:rPr>
        <w:t xml:space="preserve">г.           </w:t>
      </w:r>
    </w:p>
    <w:p w:rsidR="00F96BD2" w:rsidRPr="008E0C4F" w:rsidRDefault="00F96BD2" w:rsidP="00F96BD2">
      <w:pPr>
        <w:rPr>
          <w:b/>
        </w:rPr>
      </w:pPr>
    </w:p>
    <w:p w:rsidR="00F96BD2" w:rsidRPr="008E0C4F" w:rsidRDefault="00F96BD2" w:rsidP="00F96BD2">
      <w:pPr>
        <w:jc w:val="center"/>
        <w:rPr>
          <w:b/>
          <w:bCs/>
          <w:sz w:val="32"/>
          <w:szCs w:val="32"/>
        </w:rPr>
      </w:pPr>
      <w:r w:rsidRPr="008E0C4F">
        <w:rPr>
          <w:b/>
          <w:bCs/>
          <w:sz w:val="32"/>
          <w:szCs w:val="32"/>
        </w:rPr>
        <w:t>РАСПИСАНИЕ   УЧЕБНЫХ   ЗАНЯТИЙ</w:t>
      </w:r>
    </w:p>
    <w:p w:rsidR="00F96BD2" w:rsidRPr="008E0C4F" w:rsidRDefault="00F96BD2" w:rsidP="00F96BD2">
      <w:pPr>
        <w:jc w:val="center"/>
        <w:rPr>
          <w:b/>
          <w:sz w:val="32"/>
          <w:szCs w:val="32"/>
        </w:rPr>
      </w:pPr>
      <w:r w:rsidRPr="008E0C4F">
        <w:rPr>
          <w:b/>
          <w:sz w:val="32"/>
          <w:szCs w:val="32"/>
          <w:lang w:val="uk-UA"/>
        </w:rPr>
        <w:t xml:space="preserve">заочного </w:t>
      </w:r>
      <w:proofErr w:type="spellStart"/>
      <w:r w:rsidRPr="008E0C4F">
        <w:rPr>
          <w:b/>
          <w:sz w:val="32"/>
          <w:szCs w:val="32"/>
          <w:lang w:val="uk-UA"/>
        </w:rPr>
        <w:t>отделения</w:t>
      </w:r>
      <w:proofErr w:type="spellEnd"/>
      <w:r w:rsidRPr="008E0C4F">
        <w:rPr>
          <w:b/>
          <w:sz w:val="32"/>
          <w:szCs w:val="32"/>
        </w:rPr>
        <w:t xml:space="preserve"> филологического факультета</w:t>
      </w:r>
    </w:p>
    <w:p w:rsidR="00F96BD2" w:rsidRPr="008E0C4F" w:rsidRDefault="00CB1CE1" w:rsidP="00F96BD2">
      <w:pPr>
        <w:tabs>
          <w:tab w:val="left" w:pos="5580"/>
        </w:tabs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Осенняя сессия  09.11.2021 г. – 29.11.2021</w:t>
      </w:r>
      <w:r w:rsidR="00F96BD2" w:rsidRPr="008E0C4F">
        <w:rPr>
          <w:b/>
          <w:i/>
          <w:sz w:val="32"/>
          <w:szCs w:val="32"/>
          <w:u w:val="single"/>
        </w:rPr>
        <w:t xml:space="preserve"> г.  5  курс</w:t>
      </w:r>
    </w:p>
    <w:p w:rsidR="00F96BD2" w:rsidRPr="008E0C4F" w:rsidRDefault="00F96BD2" w:rsidP="00DA0A0B">
      <w:pPr>
        <w:tabs>
          <w:tab w:val="left" w:pos="5580"/>
        </w:tabs>
        <w:rPr>
          <w:b/>
          <w:i/>
          <w:sz w:val="32"/>
          <w:szCs w:val="32"/>
          <w:u w:val="single"/>
        </w:rPr>
      </w:pPr>
    </w:p>
    <w:tbl>
      <w:tblPr>
        <w:tblW w:w="16160" w:type="dxa"/>
        <w:tblInd w:w="-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707"/>
        <w:gridCol w:w="408"/>
        <w:gridCol w:w="17"/>
        <w:gridCol w:w="4397"/>
        <w:gridCol w:w="709"/>
        <w:gridCol w:w="3969"/>
        <w:gridCol w:w="570"/>
        <w:gridCol w:w="4816"/>
        <w:gridCol w:w="567"/>
      </w:tblGrid>
      <w:tr w:rsidR="00F96BD2" w:rsidRPr="00663D46" w:rsidTr="0035032D">
        <w:trPr>
          <w:trHeight w:val="550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F96BD2" w:rsidRPr="008E0C4F" w:rsidRDefault="00F96BD2" w:rsidP="0065472E">
            <w:pPr>
              <w:ind w:right="113"/>
              <w:jc w:val="center"/>
              <w:rPr>
                <w:b/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96BD2" w:rsidRPr="00663D46" w:rsidRDefault="00F96BD2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№</w:t>
            </w:r>
          </w:p>
          <w:p w:rsidR="00F96BD2" w:rsidRPr="00663D46" w:rsidRDefault="00F96BD2" w:rsidP="0065472E">
            <w:pPr>
              <w:jc w:val="center"/>
              <w:rPr>
                <w:lang w:val="uk-UA"/>
              </w:rPr>
            </w:pPr>
            <w:proofErr w:type="spellStart"/>
            <w:r w:rsidRPr="00663D46">
              <w:rPr>
                <w:b/>
                <w:lang w:val="uk-UA"/>
              </w:rPr>
              <w:t>п\п</w:t>
            </w:r>
            <w:proofErr w:type="spellEnd"/>
          </w:p>
        </w:tc>
        <w:tc>
          <w:tcPr>
            <w:tcW w:w="4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96BD2" w:rsidRPr="00663D46" w:rsidRDefault="00F96BD2" w:rsidP="006547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3D46">
              <w:rPr>
                <w:b/>
                <w:sz w:val="20"/>
                <w:szCs w:val="20"/>
              </w:rPr>
              <w:t>53</w:t>
            </w:r>
            <w:r w:rsidRPr="00663D46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3D46">
              <w:rPr>
                <w:b/>
                <w:sz w:val="20"/>
                <w:szCs w:val="20"/>
                <w:lang w:val="uk-UA"/>
              </w:rPr>
              <w:t>группа</w:t>
            </w:r>
            <w:proofErr w:type="spellEnd"/>
          </w:p>
          <w:p w:rsidR="00F96BD2" w:rsidRPr="00663D46" w:rsidRDefault="00CB1CE1" w:rsidP="006547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3D46">
              <w:rPr>
                <w:b/>
                <w:sz w:val="20"/>
                <w:szCs w:val="20"/>
                <w:lang w:val="uk-UA"/>
              </w:rPr>
              <w:t>ФФ17</w:t>
            </w:r>
            <w:r w:rsidR="00F96BD2" w:rsidRPr="00663D46">
              <w:rPr>
                <w:b/>
                <w:sz w:val="20"/>
                <w:szCs w:val="20"/>
                <w:lang w:val="uk-UA"/>
              </w:rPr>
              <w:t>ВР62ЖУ1</w:t>
            </w:r>
          </w:p>
          <w:p w:rsidR="008B3931" w:rsidRPr="00663D46" w:rsidRDefault="008B3931" w:rsidP="0065472E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63D46">
              <w:rPr>
                <w:b/>
                <w:sz w:val="20"/>
                <w:szCs w:val="20"/>
                <w:lang w:val="uk-UA"/>
              </w:rPr>
              <w:t>Журналистика</w:t>
            </w:r>
            <w:proofErr w:type="spellEnd"/>
          </w:p>
          <w:p w:rsidR="00F96BD2" w:rsidRPr="00663D46" w:rsidRDefault="00CB1CE1" w:rsidP="006547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3D46">
              <w:rPr>
                <w:b/>
                <w:sz w:val="20"/>
                <w:szCs w:val="20"/>
                <w:lang w:val="uk-UA"/>
              </w:rPr>
              <w:t>( 12</w:t>
            </w:r>
            <w:r w:rsidR="00F96BD2" w:rsidRPr="00663D46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96BD2" w:rsidRPr="00663D46">
              <w:rPr>
                <w:b/>
                <w:sz w:val="20"/>
                <w:szCs w:val="20"/>
                <w:lang w:val="uk-UA"/>
              </w:rPr>
              <w:t>человек</w:t>
            </w:r>
            <w:proofErr w:type="spellEnd"/>
            <w:r w:rsidR="00F96BD2" w:rsidRPr="00663D46">
              <w:rPr>
                <w:b/>
                <w:sz w:val="20"/>
                <w:szCs w:val="20"/>
                <w:lang w:val="uk-UA"/>
              </w:rPr>
              <w:t>)</w:t>
            </w:r>
          </w:p>
          <w:p w:rsidR="00F96BD2" w:rsidRPr="00663D46" w:rsidRDefault="00F96BD2" w:rsidP="0065472E">
            <w:pPr>
              <w:jc w:val="center"/>
              <w:rPr>
                <w:lang w:val="uk-UA"/>
              </w:rPr>
            </w:pPr>
            <w:r w:rsidRPr="00663D46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96BD2" w:rsidRPr="00663D46" w:rsidRDefault="00F96BD2" w:rsidP="006547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63D46">
              <w:rPr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96BD2" w:rsidRPr="00663D46" w:rsidRDefault="00F96BD2" w:rsidP="006547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3D46">
              <w:rPr>
                <w:b/>
                <w:sz w:val="20"/>
                <w:szCs w:val="20"/>
              </w:rPr>
              <w:t>51</w:t>
            </w:r>
            <w:r w:rsidRPr="00663D46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3D46">
              <w:rPr>
                <w:b/>
                <w:sz w:val="20"/>
                <w:szCs w:val="20"/>
                <w:lang w:val="uk-UA"/>
              </w:rPr>
              <w:t>группа</w:t>
            </w:r>
            <w:proofErr w:type="spellEnd"/>
          </w:p>
          <w:p w:rsidR="00F96BD2" w:rsidRPr="00663D46" w:rsidRDefault="00CB1CE1" w:rsidP="006547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3D46">
              <w:rPr>
                <w:b/>
                <w:sz w:val="20"/>
                <w:szCs w:val="20"/>
                <w:lang w:val="uk-UA"/>
              </w:rPr>
              <w:t xml:space="preserve"> ФФ17</w:t>
            </w:r>
            <w:r w:rsidR="00F96BD2" w:rsidRPr="00663D46">
              <w:rPr>
                <w:b/>
                <w:sz w:val="20"/>
                <w:szCs w:val="20"/>
                <w:lang w:val="uk-UA"/>
              </w:rPr>
              <w:t>ВР62ОФР1</w:t>
            </w:r>
          </w:p>
          <w:p w:rsidR="008B3931" w:rsidRPr="00663D46" w:rsidRDefault="000A1EA0" w:rsidP="0065472E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Направление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Филологи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», </w:t>
            </w:r>
            <w:proofErr w:type="spellStart"/>
            <w:r w:rsidR="00CB1CE1" w:rsidRPr="00663D46">
              <w:rPr>
                <w:b/>
                <w:sz w:val="20"/>
                <w:szCs w:val="20"/>
                <w:lang w:val="uk-UA"/>
              </w:rPr>
              <w:t>профиль</w:t>
            </w:r>
            <w:proofErr w:type="spellEnd"/>
            <w:r w:rsidR="00CB1CE1" w:rsidRPr="00663D46">
              <w:rPr>
                <w:b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CB1CE1" w:rsidRPr="00663D46">
              <w:rPr>
                <w:b/>
                <w:sz w:val="20"/>
                <w:szCs w:val="20"/>
                <w:lang w:val="uk-UA"/>
              </w:rPr>
              <w:t>Отечественная</w:t>
            </w:r>
            <w:proofErr w:type="spellEnd"/>
            <w:r w:rsidR="00CB1CE1" w:rsidRPr="00663D46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B1CE1" w:rsidRPr="00663D46">
              <w:rPr>
                <w:b/>
                <w:sz w:val="20"/>
                <w:szCs w:val="20"/>
                <w:lang w:val="uk-UA"/>
              </w:rPr>
              <w:t>филология</w:t>
            </w:r>
            <w:proofErr w:type="spellEnd"/>
            <w:r w:rsidR="00CB1CE1" w:rsidRPr="00663D46">
              <w:rPr>
                <w:b/>
                <w:sz w:val="20"/>
                <w:szCs w:val="20"/>
                <w:lang w:val="uk-UA"/>
              </w:rPr>
              <w:t>.</w:t>
            </w:r>
          </w:p>
          <w:p w:rsidR="00CB1CE1" w:rsidRPr="00663D46" w:rsidRDefault="00CB1CE1" w:rsidP="0065472E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63D46">
              <w:rPr>
                <w:b/>
                <w:sz w:val="20"/>
                <w:szCs w:val="20"/>
                <w:lang w:val="uk-UA"/>
              </w:rPr>
              <w:t>Русский</w:t>
            </w:r>
            <w:proofErr w:type="spellEnd"/>
            <w:r w:rsidRPr="00663D46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3D46">
              <w:rPr>
                <w:b/>
                <w:sz w:val="20"/>
                <w:szCs w:val="20"/>
                <w:lang w:val="uk-UA"/>
              </w:rPr>
              <w:t>язык</w:t>
            </w:r>
            <w:proofErr w:type="spellEnd"/>
            <w:r w:rsidRPr="00663D46">
              <w:rPr>
                <w:b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663D46">
              <w:rPr>
                <w:b/>
                <w:sz w:val="20"/>
                <w:szCs w:val="20"/>
                <w:lang w:val="uk-UA"/>
              </w:rPr>
              <w:t>литература</w:t>
            </w:r>
            <w:proofErr w:type="spellEnd"/>
            <w:r w:rsidRPr="00663D46">
              <w:rPr>
                <w:b/>
                <w:sz w:val="20"/>
                <w:szCs w:val="20"/>
                <w:lang w:val="uk-UA"/>
              </w:rPr>
              <w:t>»</w:t>
            </w:r>
          </w:p>
          <w:p w:rsidR="00F96BD2" w:rsidRPr="00663D46" w:rsidRDefault="00CB1CE1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sz w:val="20"/>
                <w:szCs w:val="20"/>
                <w:lang w:val="uk-UA"/>
              </w:rPr>
              <w:t xml:space="preserve"> </w:t>
            </w:r>
            <w:r w:rsidR="00F96BD2" w:rsidRPr="00663D46">
              <w:rPr>
                <w:b/>
                <w:sz w:val="20"/>
                <w:szCs w:val="20"/>
                <w:lang w:val="uk-UA"/>
              </w:rPr>
              <w:t>(</w:t>
            </w:r>
            <w:r w:rsidRPr="00663D46">
              <w:rPr>
                <w:b/>
                <w:sz w:val="20"/>
                <w:szCs w:val="20"/>
                <w:lang w:val="uk-UA"/>
              </w:rPr>
              <w:t xml:space="preserve"> 12</w:t>
            </w:r>
            <w:r w:rsidR="00F96BD2" w:rsidRPr="00663D46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96BD2" w:rsidRPr="00663D46">
              <w:rPr>
                <w:b/>
                <w:sz w:val="20"/>
                <w:szCs w:val="20"/>
                <w:lang w:val="uk-UA"/>
              </w:rPr>
              <w:t>человек</w:t>
            </w:r>
            <w:proofErr w:type="spellEnd"/>
            <w:r w:rsidR="00F96BD2" w:rsidRPr="00663D46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96BD2" w:rsidRPr="00663D46" w:rsidRDefault="00F96BD2" w:rsidP="0065472E">
            <w:pPr>
              <w:jc w:val="center"/>
              <w:rPr>
                <w:b/>
                <w:lang w:val="uk-UA"/>
              </w:rPr>
            </w:pPr>
            <w:proofErr w:type="spellStart"/>
            <w:proofErr w:type="gramStart"/>
            <w:r w:rsidRPr="00663D46">
              <w:rPr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96BD2" w:rsidRPr="00663D46" w:rsidRDefault="00F96BD2" w:rsidP="006547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3D46">
              <w:rPr>
                <w:b/>
                <w:sz w:val="20"/>
                <w:szCs w:val="20"/>
              </w:rPr>
              <w:t>54</w:t>
            </w:r>
            <w:r w:rsidRPr="00663D46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3D46">
              <w:rPr>
                <w:b/>
                <w:sz w:val="20"/>
                <w:szCs w:val="20"/>
                <w:lang w:val="uk-UA"/>
              </w:rPr>
              <w:t>группа</w:t>
            </w:r>
            <w:proofErr w:type="spellEnd"/>
          </w:p>
          <w:p w:rsidR="00F96BD2" w:rsidRPr="00663D46" w:rsidRDefault="00F96BD2" w:rsidP="006547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3D46">
              <w:rPr>
                <w:b/>
                <w:sz w:val="20"/>
                <w:szCs w:val="20"/>
                <w:lang w:val="uk-UA"/>
              </w:rPr>
              <w:t>ФФ16ВР62ОУ1</w:t>
            </w:r>
          </w:p>
          <w:p w:rsidR="00CB1CE1" w:rsidRPr="00663D46" w:rsidRDefault="000A1EA0" w:rsidP="00CB1CE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Направление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Филологи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»,</w:t>
            </w:r>
            <w:r w:rsidR="00CB1CE1" w:rsidRPr="00663D46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B1CE1" w:rsidRPr="00663D46">
              <w:rPr>
                <w:b/>
                <w:sz w:val="20"/>
                <w:szCs w:val="20"/>
                <w:lang w:val="uk-UA"/>
              </w:rPr>
              <w:t>профиль</w:t>
            </w:r>
            <w:proofErr w:type="spellEnd"/>
            <w:r w:rsidR="00CB1CE1" w:rsidRPr="00663D46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B1CE1" w:rsidRPr="00663D46">
              <w:rPr>
                <w:b/>
                <w:sz w:val="20"/>
                <w:szCs w:val="20"/>
                <w:lang w:val="uk-UA"/>
              </w:rPr>
              <w:t>Отечественная</w:t>
            </w:r>
            <w:proofErr w:type="spellEnd"/>
            <w:r w:rsidR="00CB1CE1" w:rsidRPr="00663D46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B1CE1" w:rsidRPr="00663D46">
              <w:rPr>
                <w:b/>
                <w:sz w:val="20"/>
                <w:szCs w:val="20"/>
                <w:lang w:val="uk-UA"/>
              </w:rPr>
              <w:t>филология</w:t>
            </w:r>
            <w:proofErr w:type="spellEnd"/>
            <w:r w:rsidR="00CB1CE1" w:rsidRPr="00663D46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CB1CE1" w:rsidRPr="00663D46">
              <w:rPr>
                <w:b/>
                <w:sz w:val="20"/>
                <w:szCs w:val="20"/>
                <w:lang w:val="uk-UA"/>
              </w:rPr>
              <w:t>Украинский</w:t>
            </w:r>
            <w:proofErr w:type="spellEnd"/>
            <w:r w:rsidR="00CB1CE1" w:rsidRPr="00663D46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B1CE1" w:rsidRPr="00663D46">
              <w:rPr>
                <w:b/>
                <w:sz w:val="20"/>
                <w:szCs w:val="20"/>
                <w:lang w:val="uk-UA"/>
              </w:rPr>
              <w:t>язык</w:t>
            </w:r>
            <w:proofErr w:type="spellEnd"/>
            <w:r w:rsidR="00CB1CE1" w:rsidRPr="00663D46">
              <w:rPr>
                <w:b/>
                <w:sz w:val="20"/>
                <w:szCs w:val="20"/>
                <w:lang w:val="uk-UA"/>
              </w:rPr>
              <w:t xml:space="preserve"> и </w:t>
            </w:r>
            <w:proofErr w:type="spellStart"/>
            <w:r w:rsidR="00CB1CE1" w:rsidRPr="00663D46">
              <w:rPr>
                <w:b/>
                <w:sz w:val="20"/>
                <w:szCs w:val="20"/>
                <w:lang w:val="uk-UA"/>
              </w:rPr>
              <w:t>литература</w:t>
            </w:r>
            <w:proofErr w:type="spellEnd"/>
          </w:p>
          <w:p w:rsidR="00F96BD2" w:rsidRPr="00663D46" w:rsidRDefault="00CB1CE1" w:rsidP="00CB1C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3D46">
              <w:rPr>
                <w:b/>
                <w:sz w:val="20"/>
                <w:szCs w:val="20"/>
                <w:lang w:val="uk-UA"/>
              </w:rPr>
              <w:t xml:space="preserve"> </w:t>
            </w:r>
            <w:r w:rsidR="00F96BD2" w:rsidRPr="00663D46">
              <w:rPr>
                <w:b/>
                <w:sz w:val="20"/>
                <w:szCs w:val="20"/>
                <w:lang w:val="uk-UA"/>
              </w:rPr>
              <w:t xml:space="preserve">( 6 </w:t>
            </w:r>
            <w:proofErr w:type="spellStart"/>
            <w:r w:rsidR="00F96BD2" w:rsidRPr="00663D46">
              <w:rPr>
                <w:b/>
                <w:sz w:val="20"/>
                <w:szCs w:val="20"/>
                <w:lang w:val="uk-UA"/>
              </w:rPr>
              <w:t>человека</w:t>
            </w:r>
            <w:proofErr w:type="spellEnd"/>
            <w:r w:rsidR="00F96BD2" w:rsidRPr="00663D46">
              <w:rPr>
                <w:b/>
                <w:sz w:val="20"/>
                <w:szCs w:val="20"/>
                <w:lang w:val="uk-UA"/>
              </w:rPr>
              <w:t>)</w:t>
            </w:r>
            <w:r w:rsidR="00F96BD2" w:rsidRPr="00663D4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96BD2" w:rsidRPr="00663D46" w:rsidRDefault="00F96BD2" w:rsidP="006547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63D46">
              <w:rPr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</w:tr>
      <w:tr w:rsidR="00F96BD2" w:rsidRPr="00502D85" w:rsidTr="0035032D">
        <w:tc>
          <w:tcPr>
            <w:tcW w:w="70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96BD2" w:rsidRPr="00663D46" w:rsidRDefault="00CB1CE1" w:rsidP="0035032D">
            <w:pPr>
              <w:ind w:left="113" w:right="113"/>
              <w:jc w:val="center"/>
              <w:rPr>
                <w:b/>
                <w:lang w:val="uk-UA"/>
              </w:rPr>
            </w:pPr>
            <w:proofErr w:type="gramStart"/>
            <w:r w:rsidRPr="00663D46">
              <w:rPr>
                <w:b/>
                <w:i/>
              </w:rPr>
              <w:t>ВТОРН ИК</w:t>
            </w:r>
            <w:proofErr w:type="gramEnd"/>
            <w:r w:rsidRPr="00663D46">
              <w:rPr>
                <w:b/>
                <w:i/>
              </w:rPr>
              <w:t xml:space="preserve"> </w:t>
            </w:r>
            <w:r w:rsidR="00F96BD2" w:rsidRPr="00663D46">
              <w:rPr>
                <w:b/>
                <w:i/>
              </w:rPr>
              <w:t>0</w:t>
            </w:r>
            <w:r w:rsidRPr="00663D46">
              <w:rPr>
                <w:b/>
                <w:i/>
              </w:rPr>
              <w:t>9</w:t>
            </w:r>
            <w:r w:rsidR="00F96BD2" w:rsidRPr="00663D46">
              <w:rPr>
                <w:b/>
                <w:i/>
              </w:rPr>
              <w:t>.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96BD2" w:rsidRPr="00663D46" w:rsidRDefault="00F96BD2" w:rsidP="0065472E">
            <w:pPr>
              <w:jc w:val="center"/>
              <w:rPr>
                <w:b/>
              </w:rPr>
            </w:pPr>
            <w:r w:rsidRPr="00663D46">
              <w:rPr>
                <w:b/>
              </w:rPr>
              <w:t>4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BD2" w:rsidRPr="00502D85" w:rsidRDefault="00F96BD2" w:rsidP="0065472E">
            <w:pPr>
              <w:jc w:val="center"/>
              <w:rPr>
                <w:lang w:val="uk-UA"/>
              </w:rPr>
            </w:pPr>
            <w:r w:rsidRPr="00502D85">
              <w:t xml:space="preserve"> </w:t>
            </w:r>
            <w:r w:rsidRPr="00502D85">
              <w:rPr>
                <w:lang w:val="uk-UA"/>
              </w:rPr>
              <w:t>Риторика (л)</w:t>
            </w:r>
          </w:p>
          <w:p w:rsidR="00F96BD2" w:rsidRPr="00502D85" w:rsidRDefault="00F96BD2" w:rsidP="0065472E">
            <w:pPr>
              <w:jc w:val="center"/>
            </w:pPr>
            <w:proofErr w:type="spellStart"/>
            <w:r w:rsidRPr="00502D85">
              <w:rPr>
                <w:lang w:val="uk-UA"/>
              </w:rPr>
              <w:t>Ст.пр</w:t>
            </w:r>
            <w:proofErr w:type="spellEnd"/>
            <w:r w:rsidRPr="00502D85">
              <w:rPr>
                <w:lang w:val="uk-UA"/>
              </w:rPr>
              <w:t xml:space="preserve">. </w:t>
            </w:r>
            <w:proofErr w:type="spellStart"/>
            <w:r w:rsidRPr="00502D85">
              <w:rPr>
                <w:lang w:val="uk-UA"/>
              </w:rPr>
              <w:t>Скомаровская</w:t>
            </w:r>
            <w:proofErr w:type="spellEnd"/>
            <w:r w:rsidRPr="00502D85">
              <w:rPr>
                <w:lang w:val="uk-UA"/>
              </w:rPr>
              <w:t xml:space="preserve"> А.А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BD2" w:rsidRPr="00502D85" w:rsidRDefault="0065472E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37DE" w:rsidRPr="00502D85" w:rsidRDefault="001137DE" w:rsidP="001137D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Синтаксис (л)</w:t>
            </w:r>
          </w:p>
          <w:p w:rsidR="00F96BD2" w:rsidRPr="00502D85" w:rsidRDefault="001137DE" w:rsidP="001137D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  <w:r w:rsidR="00F96BD2" w:rsidRPr="00502D85">
              <w:rPr>
                <w:lang w:val="uk-UA"/>
              </w:rPr>
              <w:t xml:space="preserve">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BD2" w:rsidRPr="00502D85" w:rsidRDefault="0035032D" w:rsidP="0035032D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90E2E" w:rsidRPr="00502D85" w:rsidRDefault="00190E2E" w:rsidP="00190E2E">
            <w:pPr>
              <w:jc w:val="center"/>
            </w:pPr>
            <w:r w:rsidRPr="00502D85">
              <w:t>Практикумы (</w:t>
            </w:r>
            <w:proofErr w:type="spellStart"/>
            <w:proofErr w:type="gramStart"/>
            <w:r w:rsidRPr="00502D85">
              <w:t>лаб</w:t>
            </w:r>
            <w:proofErr w:type="spellEnd"/>
            <w:proofErr w:type="gramEnd"/>
            <w:r w:rsidRPr="00502D85">
              <w:t>)</w:t>
            </w:r>
          </w:p>
          <w:p w:rsidR="00F96BD2" w:rsidRPr="00502D85" w:rsidRDefault="006F1376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BD2" w:rsidRPr="00502D85" w:rsidRDefault="0035032D" w:rsidP="0065472E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</w:tr>
      <w:tr w:rsidR="00F96BD2" w:rsidRPr="00502D85" w:rsidTr="0035032D"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BD2" w:rsidRPr="00663D46" w:rsidRDefault="00F96BD2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96BD2" w:rsidRPr="00663D46" w:rsidRDefault="00F96BD2" w:rsidP="0065472E">
            <w:pPr>
              <w:jc w:val="center"/>
              <w:rPr>
                <w:b/>
              </w:rPr>
            </w:pPr>
            <w:r w:rsidRPr="00663D46">
              <w:rPr>
                <w:b/>
              </w:rPr>
              <w:t>5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BD2" w:rsidRPr="00502D85" w:rsidRDefault="00F96BD2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Психологи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журналистики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F96BD2" w:rsidRPr="00502D85" w:rsidRDefault="00F96BD2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Юзифович</w:t>
            </w:r>
            <w:proofErr w:type="spellEnd"/>
            <w:r w:rsidRPr="00502D85">
              <w:rPr>
                <w:lang w:val="uk-UA"/>
              </w:rPr>
              <w:t xml:space="preserve"> В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BD2" w:rsidRPr="00502D85" w:rsidRDefault="0065472E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96BD2" w:rsidRPr="00502D85" w:rsidRDefault="00F96BD2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Синтаксис (л)</w:t>
            </w:r>
          </w:p>
          <w:p w:rsidR="00F96BD2" w:rsidRPr="00502D85" w:rsidRDefault="00F96BD2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BD2" w:rsidRPr="00502D85" w:rsidRDefault="0065472E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90E2E" w:rsidRPr="00502D85" w:rsidRDefault="00190E2E" w:rsidP="00190E2E">
            <w:pPr>
              <w:jc w:val="center"/>
            </w:pPr>
            <w:r w:rsidRPr="00502D85">
              <w:t>Практикумы (</w:t>
            </w:r>
            <w:proofErr w:type="spellStart"/>
            <w:proofErr w:type="gramStart"/>
            <w:r w:rsidRPr="00502D85">
              <w:t>лаб</w:t>
            </w:r>
            <w:proofErr w:type="spellEnd"/>
            <w:proofErr w:type="gramEnd"/>
            <w:r w:rsidRPr="00502D85">
              <w:t>)</w:t>
            </w:r>
          </w:p>
          <w:p w:rsidR="00F96BD2" w:rsidRPr="00502D85" w:rsidRDefault="006F1376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BD2" w:rsidRPr="00502D85" w:rsidRDefault="0065472E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190E2E" w:rsidRPr="00502D85" w:rsidTr="0035032D"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0E2E" w:rsidRPr="00663D46" w:rsidRDefault="00190E2E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90E2E" w:rsidRPr="00663D46" w:rsidRDefault="00190E2E" w:rsidP="0065472E">
            <w:pPr>
              <w:jc w:val="center"/>
              <w:rPr>
                <w:b/>
              </w:rPr>
            </w:pPr>
            <w:r w:rsidRPr="00663D46">
              <w:rPr>
                <w:b/>
              </w:rPr>
              <w:t>6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E2E" w:rsidRPr="00502D85" w:rsidRDefault="00190E2E" w:rsidP="0065472E">
            <w:pPr>
              <w:jc w:val="center"/>
              <w:rPr>
                <w:lang w:val="uk-UA"/>
              </w:rPr>
            </w:pPr>
            <w:r w:rsidRPr="00502D85">
              <w:rPr>
                <w:sz w:val="22"/>
                <w:szCs w:val="22"/>
              </w:rPr>
              <w:t>Социология журналистик</w:t>
            </w:r>
            <w:proofErr w:type="gramStart"/>
            <w:r w:rsidRPr="00502D85">
              <w:rPr>
                <w:sz w:val="22"/>
                <w:szCs w:val="22"/>
              </w:rPr>
              <w:t>и</w:t>
            </w:r>
            <w:r w:rsidRPr="00502D85">
              <w:rPr>
                <w:lang w:val="uk-UA"/>
              </w:rPr>
              <w:t>(</w:t>
            </w:r>
            <w:proofErr w:type="gramEnd"/>
            <w:r w:rsidRPr="00502D85">
              <w:rPr>
                <w:lang w:val="uk-UA"/>
              </w:rPr>
              <w:t>л)</w:t>
            </w:r>
          </w:p>
          <w:p w:rsidR="00190E2E" w:rsidRPr="00502D85" w:rsidRDefault="00190E2E" w:rsidP="0065472E">
            <w:pPr>
              <w:jc w:val="center"/>
              <w:rPr>
                <w:sz w:val="22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Юзифович</w:t>
            </w:r>
            <w:proofErr w:type="spellEnd"/>
            <w:r w:rsidRPr="00502D85">
              <w:rPr>
                <w:lang w:val="uk-UA"/>
              </w:rPr>
              <w:t xml:space="preserve"> В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E2E" w:rsidRPr="00502D85" w:rsidRDefault="00190E2E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90E2E" w:rsidRPr="00502D85" w:rsidRDefault="00190E2E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сновы</w:t>
            </w:r>
            <w:proofErr w:type="spellEnd"/>
            <w:r w:rsidRPr="00502D85">
              <w:rPr>
                <w:lang w:val="uk-UA"/>
              </w:rPr>
              <w:t xml:space="preserve"> текстологи (</w:t>
            </w:r>
            <w:proofErr w:type="spellStart"/>
            <w:r w:rsidRPr="00502D85">
              <w:rPr>
                <w:lang w:val="uk-UA"/>
              </w:rPr>
              <w:t>лаб</w:t>
            </w:r>
            <w:proofErr w:type="spellEnd"/>
            <w:r w:rsidRPr="00502D85">
              <w:rPr>
                <w:lang w:val="uk-UA"/>
              </w:rPr>
              <w:t>)</w:t>
            </w:r>
          </w:p>
          <w:p w:rsidR="00190E2E" w:rsidRPr="00502D85" w:rsidRDefault="00190E2E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Луговская</w:t>
            </w:r>
            <w:proofErr w:type="spellEnd"/>
            <w:r w:rsidRPr="00502D85">
              <w:rPr>
                <w:lang w:val="uk-UA"/>
              </w:rPr>
              <w:t xml:space="preserve"> Е.Г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0E2E" w:rsidRPr="00502D85" w:rsidRDefault="00190E2E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90E2E" w:rsidRPr="00502D85" w:rsidRDefault="00190E2E" w:rsidP="00190E2E">
            <w:pPr>
              <w:jc w:val="center"/>
            </w:pPr>
            <w:r w:rsidRPr="00502D85">
              <w:t>Синтаксис  (л)</w:t>
            </w:r>
          </w:p>
          <w:p w:rsidR="00190E2E" w:rsidRPr="00502D85" w:rsidRDefault="006F1376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0E2E" w:rsidRPr="00502D85" w:rsidRDefault="00190E2E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190E2E" w:rsidRPr="00502D85" w:rsidTr="0035032D"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0E2E" w:rsidRPr="00663D46" w:rsidRDefault="00190E2E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90E2E" w:rsidRPr="00663D46" w:rsidRDefault="00190E2E" w:rsidP="0065472E">
            <w:pPr>
              <w:jc w:val="center"/>
              <w:rPr>
                <w:b/>
              </w:rPr>
            </w:pPr>
            <w:r w:rsidRPr="00663D46">
              <w:rPr>
                <w:b/>
              </w:rPr>
              <w:t>7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0E2E" w:rsidRPr="00502D85" w:rsidRDefault="00190E2E" w:rsidP="0065472E">
            <w:pPr>
              <w:jc w:val="center"/>
              <w:rPr>
                <w:lang w:val="uk-UA"/>
              </w:rPr>
            </w:pPr>
            <w:r w:rsidRPr="00502D85">
              <w:rPr>
                <w:sz w:val="22"/>
                <w:szCs w:val="22"/>
              </w:rPr>
              <w:t xml:space="preserve"> Социология журналистики </w:t>
            </w:r>
            <w:r w:rsidRPr="00502D85">
              <w:rPr>
                <w:lang w:val="uk-UA"/>
              </w:rPr>
              <w:t>(л)</w:t>
            </w:r>
          </w:p>
          <w:p w:rsidR="00190E2E" w:rsidRPr="00502D85" w:rsidRDefault="00190E2E" w:rsidP="0065472E">
            <w:pPr>
              <w:jc w:val="center"/>
              <w:rPr>
                <w:sz w:val="22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Юзифович</w:t>
            </w:r>
            <w:proofErr w:type="spellEnd"/>
            <w:r w:rsidRPr="00502D85">
              <w:rPr>
                <w:lang w:val="uk-UA"/>
              </w:rPr>
              <w:t xml:space="preserve"> В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90E2E" w:rsidRPr="00502D85" w:rsidRDefault="00190E2E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190E2E" w:rsidRPr="00502D85" w:rsidRDefault="00190E2E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сновы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текстологии</w:t>
            </w:r>
            <w:proofErr w:type="spellEnd"/>
            <w:r w:rsidRPr="00502D85">
              <w:rPr>
                <w:lang w:val="uk-UA"/>
              </w:rPr>
              <w:t>(</w:t>
            </w:r>
            <w:proofErr w:type="spellStart"/>
            <w:r w:rsidRPr="00502D85">
              <w:rPr>
                <w:lang w:val="uk-UA"/>
              </w:rPr>
              <w:t>лаб</w:t>
            </w:r>
            <w:proofErr w:type="spellEnd"/>
            <w:r w:rsidRPr="00502D85">
              <w:rPr>
                <w:lang w:val="uk-UA"/>
              </w:rPr>
              <w:t>)</w:t>
            </w:r>
          </w:p>
          <w:p w:rsidR="00190E2E" w:rsidRPr="00502D85" w:rsidRDefault="00190E2E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Луговская</w:t>
            </w:r>
            <w:proofErr w:type="spellEnd"/>
            <w:r w:rsidRPr="00502D85">
              <w:rPr>
                <w:lang w:val="uk-UA"/>
              </w:rPr>
              <w:t xml:space="preserve"> Е.Г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90E2E" w:rsidRPr="00502D85" w:rsidRDefault="00190E2E" w:rsidP="0065472E">
            <w:pPr>
              <w:jc w:val="center"/>
              <w:rPr>
                <w:lang w:val="uk-UA"/>
              </w:rPr>
            </w:pPr>
          </w:p>
          <w:p w:rsidR="00190E2E" w:rsidRPr="00502D85" w:rsidRDefault="00190E2E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0E2E" w:rsidRPr="00502D85" w:rsidRDefault="00190E2E" w:rsidP="00190E2E">
            <w:pPr>
              <w:jc w:val="center"/>
            </w:pPr>
            <w:r w:rsidRPr="00502D85">
              <w:t>Синтаксис (л)</w:t>
            </w:r>
          </w:p>
          <w:p w:rsidR="00190E2E" w:rsidRPr="00502D85" w:rsidRDefault="006F1376" w:rsidP="00190E2E">
            <w:pPr>
              <w:jc w:val="center"/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90E2E" w:rsidRPr="00502D85" w:rsidRDefault="00190E2E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8A3E1A" w:rsidRPr="00502D85" w:rsidTr="0035032D">
        <w:trPr>
          <w:trHeight w:val="550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3E1A" w:rsidRPr="00663D46" w:rsidRDefault="008A3E1A" w:rsidP="0035032D">
            <w:pPr>
              <w:ind w:right="113"/>
              <w:jc w:val="center"/>
              <w:rPr>
                <w:b/>
                <w:i/>
                <w:lang w:val="uk-UA"/>
              </w:rPr>
            </w:pPr>
            <w:r w:rsidRPr="00663D46">
              <w:rPr>
                <w:b/>
                <w:i/>
                <w:lang w:val="uk-UA"/>
              </w:rPr>
              <w:t>СРЕДА 10.11.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E1A" w:rsidRPr="00663D46" w:rsidRDefault="008A3E1A" w:rsidP="0065472E">
            <w:pPr>
              <w:jc w:val="center"/>
              <w:rPr>
                <w:b/>
              </w:rPr>
            </w:pPr>
            <w:r w:rsidRPr="00663D46">
              <w:rPr>
                <w:b/>
              </w:rPr>
              <w:t xml:space="preserve"> 4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E1A" w:rsidRPr="00502D85" w:rsidRDefault="008A3E1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Риторика (п)</w:t>
            </w:r>
          </w:p>
          <w:p w:rsidR="008A3E1A" w:rsidRPr="00502D85" w:rsidRDefault="008A3E1A" w:rsidP="0065472E">
            <w:pPr>
              <w:jc w:val="center"/>
            </w:pPr>
            <w:proofErr w:type="spellStart"/>
            <w:r w:rsidRPr="00502D85">
              <w:rPr>
                <w:lang w:val="uk-UA"/>
              </w:rPr>
              <w:t>Ст.пр</w:t>
            </w:r>
            <w:proofErr w:type="spellEnd"/>
            <w:r w:rsidRPr="00502D85">
              <w:rPr>
                <w:lang w:val="uk-UA"/>
              </w:rPr>
              <w:t xml:space="preserve">. </w:t>
            </w:r>
            <w:proofErr w:type="spellStart"/>
            <w:r w:rsidRPr="00502D85">
              <w:rPr>
                <w:lang w:val="uk-UA"/>
              </w:rPr>
              <w:t>Скомаровская</w:t>
            </w:r>
            <w:proofErr w:type="spellEnd"/>
            <w:r w:rsidRPr="00502D85">
              <w:rPr>
                <w:lang w:val="uk-UA"/>
              </w:rPr>
              <w:t xml:space="preserve"> А.А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E1A" w:rsidRPr="00502D85" w:rsidRDefault="008A3E1A" w:rsidP="008B3931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3E1A" w:rsidRPr="00502D85" w:rsidRDefault="008A3E1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Синтаксис (л)</w:t>
            </w:r>
          </w:p>
          <w:p w:rsidR="008A3E1A" w:rsidRPr="00502D85" w:rsidRDefault="008A3E1A" w:rsidP="0065472E">
            <w:pPr>
              <w:jc w:val="center"/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E1A" w:rsidRPr="00502D85" w:rsidRDefault="008A3E1A" w:rsidP="0065472E">
            <w:pPr>
              <w:jc w:val="center"/>
            </w:pPr>
          </w:p>
          <w:p w:rsidR="008A3E1A" w:rsidRPr="00502D85" w:rsidRDefault="008A3E1A" w:rsidP="0065472E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3E1A" w:rsidRPr="00502D85" w:rsidRDefault="008A3E1A" w:rsidP="00190E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бщее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ознание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8A3E1A" w:rsidRPr="00502D85" w:rsidRDefault="006F1376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  <w:r w:rsidR="008A3E1A" w:rsidRPr="00502D85">
              <w:rPr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3E1A" w:rsidRPr="00502D85" w:rsidRDefault="008A3E1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  <w:p w:rsidR="008A3E1A" w:rsidRPr="00502D85" w:rsidRDefault="008A3E1A" w:rsidP="0065472E">
            <w:pPr>
              <w:jc w:val="center"/>
              <w:rPr>
                <w:lang w:val="uk-UA"/>
              </w:rPr>
            </w:pPr>
          </w:p>
        </w:tc>
      </w:tr>
      <w:tr w:rsidR="008A3E1A" w:rsidRPr="00502D85" w:rsidTr="0035032D">
        <w:trPr>
          <w:trHeight w:val="621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8A3E1A" w:rsidRPr="00663D46" w:rsidRDefault="008A3E1A" w:rsidP="0065472E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E1A" w:rsidRPr="00663D46" w:rsidRDefault="008A3E1A" w:rsidP="0065472E">
            <w:pPr>
              <w:jc w:val="center"/>
              <w:rPr>
                <w:b/>
              </w:rPr>
            </w:pPr>
            <w:r w:rsidRPr="00663D46">
              <w:rPr>
                <w:b/>
              </w:rPr>
              <w:t>5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E1A" w:rsidRPr="00502D85" w:rsidRDefault="008A3E1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Риторика (п)</w:t>
            </w:r>
          </w:p>
          <w:p w:rsidR="008A3E1A" w:rsidRPr="00502D85" w:rsidRDefault="008A3E1A" w:rsidP="0065472E">
            <w:pPr>
              <w:jc w:val="center"/>
              <w:rPr>
                <w:u w:val="single"/>
              </w:rPr>
            </w:pPr>
            <w:proofErr w:type="spellStart"/>
            <w:r w:rsidRPr="00502D85">
              <w:rPr>
                <w:lang w:val="uk-UA"/>
              </w:rPr>
              <w:t>Ст.пр</w:t>
            </w:r>
            <w:proofErr w:type="spellEnd"/>
            <w:r w:rsidRPr="00502D85">
              <w:rPr>
                <w:lang w:val="uk-UA"/>
              </w:rPr>
              <w:t xml:space="preserve">. </w:t>
            </w:r>
            <w:proofErr w:type="spellStart"/>
            <w:r w:rsidRPr="00502D85">
              <w:rPr>
                <w:lang w:val="uk-UA"/>
              </w:rPr>
              <w:t>Скомаровская</w:t>
            </w:r>
            <w:proofErr w:type="spellEnd"/>
            <w:r w:rsidRPr="00502D85">
              <w:rPr>
                <w:lang w:val="uk-UA"/>
              </w:rPr>
              <w:t xml:space="preserve"> А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E1A" w:rsidRPr="00502D85" w:rsidRDefault="008A3E1A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  <w:p w:rsidR="008A3E1A" w:rsidRPr="00502D85" w:rsidRDefault="008A3E1A" w:rsidP="008B393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2DA" w:rsidRPr="00502D85" w:rsidRDefault="001772DA" w:rsidP="001772DA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Синтаксис (л)</w:t>
            </w:r>
          </w:p>
          <w:p w:rsidR="001772DA" w:rsidRPr="00502D85" w:rsidRDefault="001772DA" w:rsidP="001772DA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  <w:p w:rsidR="008A3E1A" w:rsidRPr="00502D85" w:rsidRDefault="008A3E1A" w:rsidP="0065472E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E1A" w:rsidRPr="00502D85" w:rsidRDefault="008A3E1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3E1A" w:rsidRPr="00502D85" w:rsidRDefault="008A3E1A" w:rsidP="00190E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бщее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ознание</w:t>
            </w:r>
            <w:proofErr w:type="spellEnd"/>
            <w:r w:rsidRPr="00502D85">
              <w:rPr>
                <w:lang w:val="uk-UA"/>
              </w:rPr>
              <w:t xml:space="preserve"> (л)</w:t>
            </w:r>
          </w:p>
          <w:p w:rsidR="008A3E1A" w:rsidRPr="00502D85" w:rsidRDefault="006F1376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3E1A" w:rsidRPr="00502D85" w:rsidRDefault="008A3E1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5032D" w:rsidRPr="00502D85" w:rsidTr="0035032D">
        <w:trPr>
          <w:trHeight w:val="235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35032D" w:rsidRPr="00663D46" w:rsidRDefault="0035032D" w:rsidP="0065472E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663D46" w:rsidRDefault="0035032D" w:rsidP="0065472E">
            <w:pPr>
              <w:jc w:val="center"/>
              <w:rPr>
                <w:b/>
              </w:rPr>
            </w:pPr>
            <w:r w:rsidRPr="00663D46">
              <w:rPr>
                <w:b/>
              </w:rPr>
              <w:t>6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502D85" w:rsidRDefault="0035032D" w:rsidP="0065472E">
            <w:pPr>
              <w:jc w:val="center"/>
              <w:rPr>
                <w:sz w:val="22"/>
              </w:rPr>
            </w:pPr>
            <w:r w:rsidRPr="00502D85">
              <w:rPr>
                <w:sz w:val="22"/>
                <w:szCs w:val="22"/>
              </w:rPr>
              <w:t xml:space="preserve">  Оперативное комментирование (л)</w:t>
            </w:r>
          </w:p>
          <w:p w:rsidR="0035032D" w:rsidRPr="00502D85" w:rsidRDefault="0035032D" w:rsidP="0065472E">
            <w:pPr>
              <w:jc w:val="center"/>
              <w:rPr>
                <w:u w:val="single"/>
              </w:rPr>
            </w:pPr>
            <w:r w:rsidRPr="00502D85">
              <w:rPr>
                <w:sz w:val="22"/>
                <w:szCs w:val="22"/>
              </w:rPr>
              <w:t>Ст.пр. Березовский А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32D" w:rsidRPr="00502D85" w:rsidRDefault="0035032D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663D46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рус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л)</w:t>
            </w:r>
          </w:p>
          <w:p w:rsidR="0035032D" w:rsidRPr="00502D85" w:rsidRDefault="0035032D" w:rsidP="00663D46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32D" w:rsidRDefault="0035032D" w:rsidP="0035032D">
            <w:pPr>
              <w:jc w:val="center"/>
            </w:pPr>
            <w:r w:rsidRPr="00893DA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303F7F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Филологически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анализ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художественного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текста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35032D" w:rsidRPr="00502D85" w:rsidRDefault="0035032D" w:rsidP="00303F7F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5032D" w:rsidRPr="00502D85" w:rsidTr="0035032D">
        <w:trPr>
          <w:trHeight w:val="235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35032D" w:rsidRPr="00663D46" w:rsidRDefault="0035032D" w:rsidP="0065472E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663D46" w:rsidRDefault="0035032D" w:rsidP="006547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502D85" w:rsidRDefault="0035032D" w:rsidP="008A3E1A">
            <w:pPr>
              <w:jc w:val="center"/>
            </w:pPr>
            <w:r w:rsidRPr="00502D85">
              <w:t>Психология журналистик</w:t>
            </w:r>
            <w:proofErr w:type="gramStart"/>
            <w:r w:rsidRPr="00502D85">
              <w:t>и(</w:t>
            </w:r>
            <w:proofErr w:type="gramEnd"/>
            <w:r w:rsidRPr="00502D85">
              <w:t>л)</w:t>
            </w:r>
          </w:p>
          <w:p w:rsidR="0035032D" w:rsidRPr="00502D85" w:rsidRDefault="0035032D" w:rsidP="008A3E1A">
            <w:pPr>
              <w:jc w:val="center"/>
              <w:rPr>
                <w:sz w:val="22"/>
              </w:rPr>
            </w:pPr>
            <w:r w:rsidRPr="00502D85">
              <w:t xml:space="preserve">Доц. </w:t>
            </w:r>
            <w:proofErr w:type="spellStart"/>
            <w:r w:rsidRPr="00502D85">
              <w:t>Юзифович</w:t>
            </w:r>
            <w:proofErr w:type="spellEnd"/>
            <w:r w:rsidRPr="00502D85">
              <w:t xml:space="preserve"> В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32D" w:rsidRPr="00502D85" w:rsidRDefault="0035032D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1772DA">
            <w:pPr>
              <w:jc w:val="center"/>
              <w:rPr>
                <w:lang w:val="uk-UA"/>
              </w:rPr>
            </w:pPr>
            <w:r w:rsidRPr="00502D85">
              <w:t>Общее языкознани</w:t>
            </w:r>
            <w:proofErr w:type="gramStart"/>
            <w:r w:rsidRPr="00502D85">
              <w:t>е</w:t>
            </w:r>
            <w:r w:rsidRPr="00502D85">
              <w:rPr>
                <w:lang w:val="uk-UA"/>
              </w:rPr>
              <w:t>(</w:t>
            </w:r>
            <w:proofErr w:type="gramEnd"/>
            <w:r w:rsidRPr="00502D85">
              <w:rPr>
                <w:lang w:val="uk-UA"/>
              </w:rPr>
              <w:t>л)</w:t>
            </w:r>
          </w:p>
          <w:p w:rsidR="0035032D" w:rsidRPr="00502D85" w:rsidRDefault="0035032D" w:rsidP="001772DA">
            <w:pPr>
              <w:jc w:val="center"/>
              <w:rPr>
                <w:lang w:val="uk-UA"/>
              </w:rPr>
            </w:pPr>
            <w:r w:rsidRPr="00502D85">
              <w:t>Проф. Погорелая Е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32D" w:rsidRDefault="0035032D" w:rsidP="0035032D">
            <w:pPr>
              <w:jc w:val="center"/>
            </w:pPr>
            <w:r w:rsidRPr="00893DA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303F7F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Филологически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анализ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художественного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текста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35032D" w:rsidRPr="00502D85" w:rsidRDefault="0035032D" w:rsidP="00303F7F">
            <w:pPr>
              <w:ind w:left="113" w:right="113"/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5032D" w:rsidRPr="00502D85" w:rsidTr="0035032D">
        <w:trPr>
          <w:trHeight w:val="550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35032D" w:rsidRPr="00663D46" w:rsidRDefault="0035032D" w:rsidP="0065472E">
            <w:pPr>
              <w:ind w:right="113"/>
              <w:jc w:val="center"/>
              <w:rPr>
                <w:b/>
                <w:i/>
                <w:lang w:val="uk-UA"/>
              </w:rPr>
            </w:pPr>
            <w:r w:rsidRPr="00663D46">
              <w:rPr>
                <w:b/>
                <w:i/>
                <w:lang w:val="uk-UA"/>
              </w:rPr>
              <w:lastRenderedPageBreak/>
              <w:t>ЧЕТВЕРГ  11.11.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663D46" w:rsidRDefault="0035032D" w:rsidP="0065472E">
            <w:pPr>
              <w:jc w:val="center"/>
              <w:rPr>
                <w:b/>
              </w:rPr>
            </w:pPr>
            <w:r w:rsidRPr="00663D46">
              <w:rPr>
                <w:b/>
              </w:rPr>
              <w:t xml:space="preserve"> 4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Маркетинг и реклама(л)</w:t>
            </w:r>
          </w:p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Иовва</w:t>
            </w:r>
            <w:proofErr w:type="spellEnd"/>
            <w:r w:rsidRPr="00502D85">
              <w:rPr>
                <w:lang w:val="uk-UA"/>
              </w:rPr>
              <w:t xml:space="preserve"> Н.И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32D" w:rsidRPr="00502D85" w:rsidRDefault="0035032D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t>Общее языкознани</w:t>
            </w:r>
            <w:proofErr w:type="gramStart"/>
            <w:r w:rsidRPr="00502D85">
              <w:t>е</w:t>
            </w:r>
            <w:r w:rsidRPr="00502D85">
              <w:rPr>
                <w:lang w:val="uk-UA"/>
              </w:rPr>
              <w:t>(</w:t>
            </w:r>
            <w:proofErr w:type="gramEnd"/>
            <w:r w:rsidRPr="00502D85">
              <w:rPr>
                <w:lang w:val="uk-UA"/>
              </w:rPr>
              <w:t>л)</w:t>
            </w:r>
          </w:p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t>Проф. Погорелая Е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190E2E">
            <w:pPr>
              <w:jc w:val="center"/>
            </w:pPr>
            <w:r w:rsidRPr="00502D85">
              <w:t>Практикумы (</w:t>
            </w:r>
            <w:proofErr w:type="spellStart"/>
            <w:proofErr w:type="gramStart"/>
            <w:r w:rsidRPr="00502D85">
              <w:t>лаб</w:t>
            </w:r>
            <w:proofErr w:type="spellEnd"/>
            <w:proofErr w:type="gramEnd"/>
            <w:r w:rsidRPr="00502D85">
              <w:t>)</w:t>
            </w:r>
          </w:p>
          <w:p w:rsidR="0035032D" w:rsidRPr="00502D85" w:rsidRDefault="0035032D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5032D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32D" w:rsidRPr="00663D46" w:rsidRDefault="0035032D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663D46" w:rsidRDefault="0035032D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5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502D85" w:rsidRDefault="0035032D" w:rsidP="003A2AA2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Маркетинг и реклама(л)</w:t>
            </w:r>
          </w:p>
          <w:p w:rsidR="0035032D" w:rsidRPr="00502D85" w:rsidRDefault="0035032D" w:rsidP="003A2AA2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Иовва</w:t>
            </w:r>
            <w:proofErr w:type="spellEnd"/>
            <w:r w:rsidRPr="00502D85">
              <w:rPr>
                <w:lang w:val="uk-UA"/>
              </w:rPr>
              <w:t xml:space="preserve"> Н.И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32D" w:rsidRPr="00502D85" w:rsidRDefault="0035032D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Теори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ы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т.пр</w:t>
            </w:r>
            <w:proofErr w:type="spellEnd"/>
            <w:r w:rsidRPr="00502D85">
              <w:rPr>
                <w:lang w:val="uk-UA"/>
              </w:rPr>
              <w:t xml:space="preserve">. </w:t>
            </w:r>
            <w:proofErr w:type="spellStart"/>
            <w:r w:rsidRPr="00502D85">
              <w:rPr>
                <w:lang w:val="uk-UA"/>
              </w:rPr>
              <w:t>Бень</w:t>
            </w:r>
            <w:proofErr w:type="spellEnd"/>
            <w:r w:rsidRPr="00502D85">
              <w:rPr>
                <w:lang w:val="uk-UA"/>
              </w:rPr>
              <w:t xml:space="preserve"> Ю.П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190E2E">
            <w:pPr>
              <w:jc w:val="center"/>
            </w:pPr>
            <w:r w:rsidRPr="00502D85">
              <w:t>Практикумы (</w:t>
            </w:r>
            <w:proofErr w:type="spellStart"/>
            <w:proofErr w:type="gramStart"/>
            <w:r w:rsidRPr="00502D85">
              <w:t>лаб</w:t>
            </w:r>
            <w:proofErr w:type="spellEnd"/>
            <w:proofErr w:type="gramEnd"/>
            <w:r w:rsidRPr="00502D85">
              <w:t>)</w:t>
            </w:r>
          </w:p>
          <w:p w:rsidR="0035032D" w:rsidRPr="00502D85" w:rsidRDefault="0035032D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5032D" w:rsidRPr="00502D85" w:rsidTr="0035032D">
        <w:trPr>
          <w:trHeight w:val="218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32D" w:rsidRPr="00663D46" w:rsidRDefault="0035032D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663D46" w:rsidRDefault="0035032D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6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502D85" w:rsidRDefault="0035032D" w:rsidP="000A1EA0">
            <w:pPr>
              <w:jc w:val="center"/>
              <w:rPr>
                <w:sz w:val="22"/>
              </w:rPr>
            </w:pPr>
            <w:r w:rsidRPr="00502D85">
              <w:rPr>
                <w:sz w:val="22"/>
                <w:szCs w:val="22"/>
              </w:rPr>
              <w:t xml:space="preserve">  Оперативное комментировани</w:t>
            </w:r>
            <w:proofErr w:type="gramStart"/>
            <w:r w:rsidRPr="00502D85">
              <w:rPr>
                <w:sz w:val="22"/>
                <w:szCs w:val="22"/>
              </w:rPr>
              <w:t>е(</w:t>
            </w:r>
            <w:proofErr w:type="gramEnd"/>
            <w:r w:rsidRPr="00502D85">
              <w:rPr>
                <w:sz w:val="22"/>
                <w:szCs w:val="22"/>
              </w:rPr>
              <w:t>л)</w:t>
            </w:r>
          </w:p>
          <w:p w:rsidR="0035032D" w:rsidRPr="00502D85" w:rsidRDefault="0035032D" w:rsidP="000A1EA0">
            <w:pPr>
              <w:jc w:val="center"/>
              <w:rPr>
                <w:lang w:val="uk-UA"/>
              </w:rPr>
            </w:pPr>
            <w:r w:rsidRPr="00502D85">
              <w:rPr>
                <w:sz w:val="22"/>
                <w:szCs w:val="22"/>
              </w:rPr>
              <w:t>Ст.пр. Березовский А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32D" w:rsidRPr="00502D85" w:rsidRDefault="0035032D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1772DA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Теори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ы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35032D" w:rsidRPr="00502D85" w:rsidRDefault="0035032D" w:rsidP="001772DA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т.пр</w:t>
            </w:r>
            <w:proofErr w:type="spellEnd"/>
            <w:r w:rsidRPr="00502D85">
              <w:rPr>
                <w:lang w:val="uk-UA"/>
              </w:rPr>
              <w:t xml:space="preserve">. </w:t>
            </w:r>
            <w:proofErr w:type="spellStart"/>
            <w:r w:rsidRPr="00502D85">
              <w:rPr>
                <w:lang w:val="uk-UA"/>
              </w:rPr>
              <w:t>Бень</w:t>
            </w:r>
            <w:proofErr w:type="spellEnd"/>
            <w:r w:rsidRPr="00502D85">
              <w:rPr>
                <w:lang w:val="uk-UA"/>
              </w:rPr>
              <w:t xml:space="preserve"> Ю.П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190E2E">
            <w:pPr>
              <w:jc w:val="center"/>
            </w:pPr>
            <w:r w:rsidRPr="00502D85">
              <w:t>Синтаксис (</w:t>
            </w:r>
            <w:proofErr w:type="spellStart"/>
            <w:proofErr w:type="gramStart"/>
            <w:r w:rsidRPr="00502D85">
              <w:t>лаб</w:t>
            </w:r>
            <w:proofErr w:type="spellEnd"/>
            <w:proofErr w:type="gramEnd"/>
            <w:r w:rsidRPr="00502D85">
              <w:t>)</w:t>
            </w:r>
          </w:p>
          <w:p w:rsidR="0035032D" w:rsidRPr="00502D85" w:rsidRDefault="0035032D" w:rsidP="00190E2E">
            <w:pPr>
              <w:jc w:val="center"/>
              <w:rPr>
                <w:lang w:val="uk-UA"/>
              </w:rPr>
            </w:pPr>
            <w:r w:rsidRPr="00502D85">
              <w:t>доц. Леонтьева Е</w:t>
            </w:r>
            <w:proofErr w:type="gramStart"/>
            <w:r w:rsidRPr="00502D85">
              <w:t xml:space="preserve"> .</w:t>
            </w:r>
            <w:proofErr w:type="gramEnd"/>
            <w:r w:rsidRPr="00502D85">
              <w:t>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5032D" w:rsidRPr="00502D85" w:rsidTr="0035032D">
        <w:trPr>
          <w:trHeight w:val="218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32D" w:rsidRPr="00663D46" w:rsidRDefault="0035032D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663D46" w:rsidRDefault="0035032D" w:rsidP="006547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502D85" w:rsidRDefault="0035032D" w:rsidP="000A1EA0">
            <w:pPr>
              <w:jc w:val="center"/>
              <w:rPr>
                <w:sz w:val="22"/>
              </w:rPr>
            </w:pPr>
            <w:r w:rsidRPr="00502D85">
              <w:rPr>
                <w:sz w:val="22"/>
                <w:szCs w:val="22"/>
              </w:rPr>
              <w:t xml:space="preserve">  Оперативное комментирование (л)</w:t>
            </w:r>
          </w:p>
          <w:p w:rsidR="0035032D" w:rsidRPr="00502D85" w:rsidRDefault="0035032D" w:rsidP="000A1EA0">
            <w:pPr>
              <w:jc w:val="center"/>
            </w:pPr>
            <w:r w:rsidRPr="00502D85">
              <w:rPr>
                <w:sz w:val="22"/>
                <w:szCs w:val="22"/>
              </w:rPr>
              <w:t>Ст.пр. Березовский А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32D" w:rsidRPr="00502D85" w:rsidRDefault="0035032D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1772DA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303F7F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Филологически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анализ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художественного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текста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35032D" w:rsidRPr="00502D85" w:rsidRDefault="0035032D" w:rsidP="00303F7F">
            <w:pPr>
              <w:jc w:val="center"/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1772DA" w:rsidRPr="00502D85" w:rsidTr="0035032D">
        <w:trPr>
          <w:trHeight w:val="497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1772DA" w:rsidRPr="00663D46" w:rsidRDefault="001772DA" w:rsidP="0065472E">
            <w:pPr>
              <w:ind w:right="113"/>
              <w:jc w:val="center"/>
              <w:rPr>
                <w:b/>
                <w:i/>
                <w:lang w:val="uk-UA"/>
              </w:rPr>
            </w:pPr>
            <w:r w:rsidRPr="00663D46">
              <w:rPr>
                <w:b/>
                <w:i/>
                <w:sz w:val="22"/>
                <w:lang w:val="uk-UA"/>
              </w:rPr>
              <w:t xml:space="preserve">ПЯТНИЦА  </w:t>
            </w:r>
            <w:r w:rsidRPr="00663D46">
              <w:rPr>
                <w:b/>
                <w:i/>
                <w:lang w:val="uk-UA"/>
              </w:rPr>
              <w:t>12.11.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2DA" w:rsidRPr="00663D46" w:rsidRDefault="001772DA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 xml:space="preserve">4 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2DA" w:rsidRPr="00502D85" w:rsidRDefault="001772DA" w:rsidP="0065472E">
            <w:pPr>
              <w:jc w:val="center"/>
              <w:rPr>
                <w:sz w:val="22"/>
              </w:rPr>
            </w:pPr>
            <w:r w:rsidRPr="00502D85">
              <w:rPr>
                <w:sz w:val="22"/>
                <w:szCs w:val="22"/>
              </w:rPr>
              <w:t>Оперативное комментировани</w:t>
            </w:r>
            <w:proofErr w:type="gramStart"/>
            <w:r w:rsidRPr="00502D85">
              <w:rPr>
                <w:sz w:val="22"/>
                <w:szCs w:val="22"/>
              </w:rPr>
              <w:t>е(</w:t>
            </w:r>
            <w:proofErr w:type="gramEnd"/>
            <w:r w:rsidRPr="00502D85">
              <w:rPr>
                <w:sz w:val="22"/>
                <w:szCs w:val="22"/>
              </w:rPr>
              <w:t>л)</w:t>
            </w:r>
          </w:p>
          <w:p w:rsidR="001772DA" w:rsidRPr="00502D85" w:rsidRDefault="001772DA" w:rsidP="0065472E">
            <w:pPr>
              <w:jc w:val="center"/>
              <w:rPr>
                <w:lang w:val="uk-UA"/>
              </w:rPr>
            </w:pPr>
            <w:r w:rsidRPr="00502D85">
              <w:rPr>
                <w:sz w:val="22"/>
                <w:szCs w:val="22"/>
              </w:rPr>
              <w:t>Ст.пр. Березовский А.В.</w:t>
            </w:r>
            <w:r w:rsidRPr="00502D85"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2DA" w:rsidRPr="00502D85" w:rsidRDefault="001772DA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72DA" w:rsidRPr="00502D85" w:rsidRDefault="001772D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Теори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ы</w:t>
            </w:r>
            <w:proofErr w:type="spellEnd"/>
            <w:r w:rsidRPr="00502D85">
              <w:rPr>
                <w:lang w:val="uk-UA"/>
              </w:rPr>
              <w:t xml:space="preserve"> (л)</w:t>
            </w:r>
          </w:p>
          <w:p w:rsidR="001772DA" w:rsidRPr="00502D85" w:rsidRDefault="001772DA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т.пр</w:t>
            </w:r>
            <w:proofErr w:type="spellEnd"/>
            <w:r w:rsidRPr="00502D85">
              <w:rPr>
                <w:lang w:val="uk-UA"/>
              </w:rPr>
              <w:t xml:space="preserve">. </w:t>
            </w:r>
            <w:proofErr w:type="spellStart"/>
            <w:r w:rsidRPr="00502D85">
              <w:rPr>
                <w:lang w:val="uk-UA"/>
              </w:rPr>
              <w:t>Бень</w:t>
            </w:r>
            <w:proofErr w:type="spellEnd"/>
            <w:r w:rsidRPr="00502D85">
              <w:rPr>
                <w:lang w:val="uk-UA"/>
              </w:rPr>
              <w:t xml:space="preserve"> Ю.П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772DA" w:rsidRPr="00502D85" w:rsidRDefault="001772D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72DA" w:rsidRPr="00502D85" w:rsidRDefault="001772DA" w:rsidP="00190E2E">
            <w:pPr>
              <w:jc w:val="center"/>
            </w:pPr>
            <w:r w:rsidRPr="00502D85">
              <w:t>Синтаксис (</w:t>
            </w:r>
            <w:proofErr w:type="spellStart"/>
            <w:r w:rsidRPr="00502D85">
              <w:t>п</w:t>
            </w:r>
            <w:proofErr w:type="spellEnd"/>
            <w:r w:rsidRPr="00502D85">
              <w:t>)</w:t>
            </w:r>
          </w:p>
          <w:p w:rsidR="001772DA" w:rsidRPr="00502D85" w:rsidRDefault="006F1376" w:rsidP="00190E2E">
            <w:pPr>
              <w:jc w:val="center"/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772DA" w:rsidRPr="00502D85" w:rsidRDefault="001772D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1772DA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772DA" w:rsidRPr="00663D46" w:rsidRDefault="001772DA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2DA" w:rsidRPr="00663D46" w:rsidRDefault="001772DA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5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2DA" w:rsidRPr="00502D85" w:rsidRDefault="001772DA" w:rsidP="0065472E">
            <w:pPr>
              <w:jc w:val="center"/>
              <w:rPr>
                <w:sz w:val="22"/>
              </w:rPr>
            </w:pPr>
            <w:r w:rsidRPr="00502D85">
              <w:rPr>
                <w:sz w:val="22"/>
                <w:szCs w:val="22"/>
              </w:rPr>
              <w:t xml:space="preserve">  Оперативное комментировани</w:t>
            </w:r>
            <w:proofErr w:type="gramStart"/>
            <w:r w:rsidRPr="00502D85">
              <w:rPr>
                <w:sz w:val="22"/>
                <w:szCs w:val="22"/>
              </w:rPr>
              <w:t>е(</w:t>
            </w:r>
            <w:proofErr w:type="gramEnd"/>
            <w:r w:rsidRPr="00502D85">
              <w:rPr>
                <w:sz w:val="22"/>
                <w:szCs w:val="22"/>
              </w:rPr>
              <w:t>л)</w:t>
            </w:r>
          </w:p>
          <w:p w:rsidR="001772DA" w:rsidRPr="00502D85" w:rsidRDefault="001772DA" w:rsidP="0065472E">
            <w:pPr>
              <w:jc w:val="center"/>
              <w:rPr>
                <w:lang w:val="uk-UA"/>
              </w:rPr>
            </w:pPr>
            <w:r w:rsidRPr="00502D85">
              <w:rPr>
                <w:sz w:val="22"/>
                <w:szCs w:val="22"/>
              </w:rPr>
              <w:t>Ст.пр. Березовский А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2DA" w:rsidRPr="00502D85" w:rsidRDefault="001772DA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2DA" w:rsidRPr="00502D85" w:rsidRDefault="001772DA" w:rsidP="0065472E">
            <w:pPr>
              <w:jc w:val="center"/>
            </w:pPr>
            <w:r w:rsidRPr="00502D85">
              <w:t>Общее языкознание (л)</w:t>
            </w:r>
          </w:p>
          <w:p w:rsidR="001772DA" w:rsidRPr="00502D85" w:rsidRDefault="001772DA" w:rsidP="0065472E">
            <w:pPr>
              <w:jc w:val="center"/>
              <w:rPr>
                <w:lang w:val="uk-UA"/>
              </w:rPr>
            </w:pPr>
            <w:r w:rsidRPr="00502D85">
              <w:t>Проф. Погорелая Е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2DA" w:rsidRPr="00502D85" w:rsidRDefault="001772D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72DA" w:rsidRPr="00502D85" w:rsidRDefault="001772DA" w:rsidP="00190E2E">
            <w:pPr>
              <w:jc w:val="center"/>
            </w:pPr>
            <w:r w:rsidRPr="00502D85">
              <w:t>Синтаксис (</w:t>
            </w:r>
            <w:proofErr w:type="spellStart"/>
            <w:r w:rsidRPr="00502D85">
              <w:t>п</w:t>
            </w:r>
            <w:proofErr w:type="spellEnd"/>
            <w:r w:rsidRPr="00502D85">
              <w:t>)</w:t>
            </w:r>
          </w:p>
          <w:p w:rsidR="001772DA" w:rsidRPr="00502D85" w:rsidRDefault="001772DA" w:rsidP="00190E2E">
            <w:pPr>
              <w:jc w:val="center"/>
            </w:pPr>
            <w:r w:rsidRPr="00502D85"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772DA" w:rsidRPr="00502D85" w:rsidRDefault="001772D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1772DA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772DA" w:rsidRPr="00663D46" w:rsidRDefault="001772DA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2DA" w:rsidRPr="00663D46" w:rsidRDefault="001772DA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6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2DA" w:rsidRPr="00502D85" w:rsidRDefault="001772DA" w:rsidP="00F00862">
            <w:pPr>
              <w:jc w:val="center"/>
            </w:pPr>
            <w:r w:rsidRPr="00502D85">
              <w:rPr>
                <w:sz w:val="22"/>
                <w:szCs w:val="22"/>
              </w:rPr>
              <w:t xml:space="preserve">  </w:t>
            </w:r>
            <w:proofErr w:type="spellStart"/>
            <w:r w:rsidRPr="00502D85">
              <w:rPr>
                <w:lang w:val="uk-UA"/>
              </w:rPr>
              <w:t>Межкультур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коммуникация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1772DA" w:rsidRPr="00502D85" w:rsidRDefault="001772DA" w:rsidP="00F00862">
            <w:pPr>
              <w:jc w:val="center"/>
            </w:pPr>
            <w:r w:rsidRPr="00502D85">
              <w:rPr>
                <w:lang w:val="uk-UA"/>
              </w:rPr>
              <w:t>Доц. Романенко В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2DA" w:rsidRPr="00502D85" w:rsidRDefault="001772DA" w:rsidP="008B3931">
            <w:pPr>
              <w:jc w:val="center"/>
              <w:rPr>
                <w:lang w:val="uk-UA"/>
              </w:rPr>
            </w:pPr>
          </w:p>
          <w:p w:rsidR="001772DA" w:rsidRPr="00502D85" w:rsidRDefault="0035032D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  <w:p w:rsidR="001772DA" w:rsidRPr="00502D85" w:rsidRDefault="001772DA" w:rsidP="008B393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2DA" w:rsidRPr="00502D85" w:rsidRDefault="001772DA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течественная</w:t>
            </w:r>
            <w:proofErr w:type="spellEnd"/>
            <w:r w:rsidRPr="00502D85">
              <w:rPr>
                <w:lang w:val="uk-UA"/>
              </w:rPr>
              <w:t xml:space="preserve"> </w:t>
            </w:r>
          </w:p>
          <w:p w:rsidR="001772DA" w:rsidRPr="00502D85" w:rsidRDefault="001772DA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литература</w:t>
            </w:r>
            <w:proofErr w:type="spellEnd"/>
            <w:r w:rsidRPr="00502D85">
              <w:rPr>
                <w:lang w:val="uk-UA"/>
              </w:rPr>
              <w:t xml:space="preserve"> (л)</w:t>
            </w:r>
          </w:p>
          <w:p w:rsidR="001772DA" w:rsidRPr="00502D85" w:rsidRDefault="001772DA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Доц.Литвин</w:t>
            </w:r>
            <w:proofErr w:type="spellEnd"/>
            <w:r w:rsidRPr="00502D85">
              <w:rPr>
                <w:lang w:val="uk-UA"/>
              </w:rPr>
              <w:t xml:space="preserve"> О.В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2DA" w:rsidRPr="00502D85" w:rsidRDefault="001772D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2DA" w:rsidRPr="00502D85" w:rsidRDefault="001772DA" w:rsidP="00190E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бщее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ознание</w:t>
            </w:r>
            <w:proofErr w:type="spellEnd"/>
            <w:r w:rsidRPr="00502D85">
              <w:rPr>
                <w:lang w:val="uk-UA"/>
              </w:rPr>
              <w:t xml:space="preserve"> (л)</w:t>
            </w:r>
          </w:p>
          <w:p w:rsidR="001772DA" w:rsidRPr="00502D85" w:rsidRDefault="006F1376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772DA" w:rsidRPr="00502D85" w:rsidRDefault="001772D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1772DA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772DA" w:rsidRPr="00663D46" w:rsidRDefault="001772DA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2DA" w:rsidRPr="00663D46" w:rsidRDefault="001772DA" w:rsidP="006547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2DA" w:rsidRPr="00502D85" w:rsidRDefault="001772DA" w:rsidP="00292BAC">
            <w:pPr>
              <w:jc w:val="center"/>
            </w:pPr>
            <w:r w:rsidRPr="00502D85">
              <w:rPr>
                <w:sz w:val="22"/>
                <w:szCs w:val="22"/>
              </w:rPr>
              <w:t xml:space="preserve">  </w:t>
            </w:r>
            <w:proofErr w:type="spellStart"/>
            <w:r w:rsidRPr="00502D85">
              <w:rPr>
                <w:lang w:val="uk-UA"/>
              </w:rPr>
              <w:t>Межкультур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коммуникация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1772DA" w:rsidRPr="00502D85" w:rsidRDefault="001772DA" w:rsidP="00292BAC">
            <w:pPr>
              <w:jc w:val="center"/>
              <w:rPr>
                <w:sz w:val="22"/>
              </w:rPr>
            </w:pPr>
            <w:r w:rsidRPr="00502D85">
              <w:rPr>
                <w:lang w:val="uk-UA"/>
              </w:rPr>
              <w:t>Доц. Романенко В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2DA" w:rsidRPr="00502D85" w:rsidRDefault="0035032D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2DA" w:rsidRPr="00502D85" w:rsidRDefault="001772DA" w:rsidP="001772DA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течественная</w:t>
            </w:r>
            <w:proofErr w:type="spellEnd"/>
            <w:r w:rsidRPr="00502D85">
              <w:rPr>
                <w:lang w:val="uk-UA"/>
              </w:rPr>
              <w:t xml:space="preserve"> </w:t>
            </w:r>
          </w:p>
          <w:p w:rsidR="001772DA" w:rsidRPr="00502D85" w:rsidRDefault="001772DA" w:rsidP="001772DA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литература</w:t>
            </w:r>
            <w:proofErr w:type="spellEnd"/>
            <w:r w:rsidRPr="00502D85">
              <w:rPr>
                <w:lang w:val="uk-UA"/>
              </w:rPr>
              <w:t xml:space="preserve"> (л)</w:t>
            </w:r>
          </w:p>
          <w:p w:rsidR="001772DA" w:rsidRPr="00502D85" w:rsidRDefault="001772DA" w:rsidP="001772DA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Доц.Литвин</w:t>
            </w:r>
            <w:proofErr w:type="spellEnd"/>
            <w:r w:rsidRPr="00502D85">
              <w:rPr>
                <w:lang w:val="uk-UA"/>
              </w:rPr>
              <w:t xml:space="preserve"> О.В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2DA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2DA" w:rsidRPr="00502D85" w:rsidRDefault="001772DA" w:rsidP="00303F7F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Филологически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анализ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художественного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текста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1772DA" w:rsidRPr="00502D85" w:rsidRDefault="006F1376" w:rsidP="00303F7F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772DA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A21E7A" w:rsidRPr="00502D85" w:rsidTr="0035032D">
        <w:trPr>
          <w:trHeight w:val="486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A21E7A" w:rsidRPr="00663D46" w:rsidRDefault="00A21E7A" w:rsidP="0065472E">
            <w:pPr>
              <w:ind w:right="113"/>
              <w:jc w:val="center"/>
              <w:rPr>
                <w:b/>
                <w:i/>
                <w:lang w:val="uk-UA"/>
              </w:rPr>
            </w:pPr>
            <w:r w:rsidRPr="00663D46">
              <w:rPr>
                <w:b/>
                <w:i/>
                <w:lang w:val="uk-UA"/>
              </w:rPr>
              <w:t>СУББОТА 13.11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E7A" w:rsidRPr="00663D46" w:rsidRDefault="00A21E7A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1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1E7A" w:rsidRPr="00502D85" w:rsidRDefault="00A21E7A" w:rsidP="0065472E">
            <w:pPr>
              <w:jc w:val="center"/>
              <w:rPr>
                <w:sz w:val="22"/>
              </w:rPr>
            </w:pPr>
            <w:r w:rsidRPr="00502D85">
              <w:rPr>
                <w:sz w:val="22"/>
                <w:szCs w:val="22"/>
              </w:rPr>
              <w:t xml:space="preserve">  Оперативное комментировани</w:t>
            </w:r>
            <w:proofErr w:type="gramStart"/>
            <w:r w:rsidRPr="00502D85">
              <w:rPr>
                <w:sz w:val="22"/>
                <w:szCs w:val="22"/>
              </w:rPr>
              <w:t>е(</w:t>
            </w:r>
            <w:proofErr w:type="spellStart"/>
            <w:proofErr w:type="gramEnd"/>
            <w:r w:rsidRPr="00502D85">
              <w:rPr>
                <w:sz w:val="22"/>
                <w:szCs w:val="22"/>
              </w:rPr>
              <w:t>п</w:t>
            </w:r>
            <w:proofErr w:type="spellEnd"/>
            <w:r w:rsidRPr="00502D85">
              <w:rPr>
                <w:sz w:val="22"/>
                <w:szCs w:val="22"/>
              </w:rPr>
              <w:t>)</w:t>
            </w:r>
          </w:p>
          <w:p w:rsidR="00A21E7A" w:rsidRPr="00502D85" w:rsidRDefault="00A21E7A" w:rsidP="0065472E">
            <w:pPr>
              <w:jc w:val="center"/>
              <w:rPr>
                <w:lang w:val="uk-UA"/>
              </w:rPr>
            </w:pPr>
            <w:r w:rsidRPr="00502D85">
              <w:rPr>
                <w:sz w:val="22"/>
                <w:szCs w:val="22"/>
              </w:rPr>
              <w:t>Ст.пр. Березовский А.В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E7A" w:rsidRPr="00502D85" w:rsidRDefault="00A21E7A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1E7A" w:rsidRPr="00502D85" w:rsidRDefault="00A21E7A" w:rsidP="0065472E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Современ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зарубеж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а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A21E7A" w:rsidRPr="00502D85" w:rsidRDefault="001772DA" w:rsidP="0065472E">
            <w:pPr>
              <w:tabs>
                <w:tab w:val="left" w:pos="2490"/>
              </w:tabs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т.пр</w:t>
            </w:r>
            <w:proofErr w:type="spellEnd"/>
            <w:r w:rsidRPr="00502D85">
              <w:rPr>
                <w:lang w:val="uk-UA"/>
              </w:rPr>
              <w:t xml:space="preserve">. </w:t>
            </w:r>
            <w:proofErr w:type="spellStart"/>
            <w:r w:rsidRPr="00502D85">
              <w:rPr>
                <w:lang w:val="uk-UA"/>
              </w:rPr>
              <w:t>Бень</w:t>
            </w:r>
            <w:proofErr w:type="spellEnd"/>
            <w:r w:rsidRPr="00502D85">
              <w:rPr>
                <w:lang w:val="uk-UA"/>
              </w:rPr>
              <w:t xml:space="preserve"> Ю.П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1E7A" w:rsidRPr="00502D85" w:rsidRDefault="00A21E7A" w:rsidP="0065472E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0E2E" w:rsidRPr="00502D85" w:rsidRDefault="00190E2E" w:rsidP="00190E2E">
            <w:pPr>
              <w:jc w:val="center"/>
            </w:pPr>
            <w:r w:rsidRPr="00502D85">
              <w:t>Практикумы (</w:t>
            </w:r>
            <w:proofErr w:type="spellStart"/>
            <w:proofErr w:type="gramStart"/>
            <w:r w:rsidRPr="00502D85">
              <w:t>лаб</w:t>
            </w:r>
            <w:proofErr w:type="spellEnd"/>
            <w:proofErr w:type="gramEnd"/>
            <w:r w:rsidRPr="00502D85">
              <w:t>)</w:t>
            </w:r>
          </w:p>
          <w:p w:rsidR="00A21E7A" w:rsidRPr="00502D85" w:rsidRDefault="006F1376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1E7A" w:rsidRPr="00502D85" w:rsidRDefault="00A21E7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A21E7A" w:rsidRPr="00502D85" w:rsidTr="0035032D">
        <w:trPr>
          <w:trHeight w:val="274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A21E7A" w:rsidRPr="00663D46" w:rsidRDefault="00A21E7A" w:rsidP="0065472E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E7A" w:rsidRPr="00663D46" w:rsidRDefault="00A21E7A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2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5C6C" w:rsidRPr="00502D85" w:rsidRDefault="00F45C6C" w:rsidP="00F45C6C">
            <w:pPr>
              <w:jc w:val="center"/>
              <w:rPr>
                <w:sz w:val="22"/>
              </w:rPr>
            </w:pPr>
            <w:r w:rsidRPr="00502D85">
              <w:rPr>
                <w:sz w:val="22"/>
                <w:szCs w:val="22"/>
              </w:rPr>
              <w:t>Оперативное комментировани</w:t>
            </w:r>
            <w:proofErr w:type="gramStart"/>
            <w:r w:rsidRPr="00502D85">
              <w:rPr>
                <w:sz w:val="22"/>
                <w:szCs w:val="22"/>
              </w:rPr>
              <w:t>е(</w:t>
            </w:r>
            <w:proofErr w:type="spellStart"/>
            <w:proofErr w:type="gramEnd"/>
            <w:r w:rsidRPr="00502D85">
              <w:rPr>
                <w:sz w:val="22"/>
                <w:szCs w:val="22"/>
              </w:rPr>
              <w:t>п</w:t>
            </w:r>
            <w:proofErr w:type="spellEnd"/>
            <w:r w:rsidRPr="00502D85">
              <w:rPr>
                <w:sz w:val="22"/>
                <w:szCs w:val="22"/>
              </w:rPr>
              <w:t>)</w:t>
            </w:r>
          </w:p>
          <w:p w:rsidR="00A21E7A" w:rsidRPr="00502D85" w:rsidRDefault="00F45C6C" w:rsidP="00F45C6C">
            <w:pPr>
              <w:jc w:val="center"/>
            </w:pPr>
            <w:r w:rsidRPr="00502D85">
              <w:rPr>
                <w:sz w:val="22"/>
                <w:szCs w:val="22"/>
              </w:rPr>
              <w:t>Ст.пр. Березовский А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E7A" w:rsidRPr="00502D85" w:rsidRDefault="00A21E7A" w:rsidP="008B3931">
            <w:pPr>
              <w:jc w:val="center"/>
            </w:pPr>
            <w:r w:rsidRPr="00502D85">
              <w:rPr>
                <w:lang w:val="uk-UA"/>
              </w:rPr>
              <w:t>Д</w:t>
            </w:r>
          </w:p>
          <w:p w:rsidR="00A21E7A" w:rsidRPr="00502D85" w:rsidRDefault="00A21E7A" w:rsidP="008B3931">
            <w:pPr>
              <w:jc w:val="center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1E7A" w:rsidRPr="00502D85" w:rsidRDefault="00A21E7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Синтаксис (</w:t>
            </w:r>
            <w:proofErr w:type="spellStart"/>
            <w:r w:rsidRPr="00502D85">
              <w:rPr>
                <w:lang w:val="uk-UA"/>
              </w:rPr>
              <w:t>лаб</w:t>
            </w:r>
            <w:proofErr w:type="spellEnd"/>
            <w:r w:rsidRPr="00502D85">
              <w:rPr>
                <w:lang w:val="uk-UA"/>
              </w:rPr>
              <w:t>)</w:t>
            </w:r>
          </w:p>
          <w:p w:rsidR="00A21E7A" w:rsidRPr="00502D85" w:rsidRDefault="00A21E7A" w:rsidP="0065472E">
            <w:pPr>
              <w:jc w:val="center"/>
              <w:rPr>
                <w:u w:val="single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E7A" w:rsidRPr="00502D85" w:rsidRDefault="00A21E7A" w:rsidP="0065472E">
            <w:pPr>
              <w:jc w:val="center"/>
              <w:rPr>
                <w:u w:val="single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0E2E" w:rsidRPr="00502D85" w:rsidRDefault="00190E2E" w:rsidP="00190E2E">
            <w:pPr>
              <w:jc w:val="center"/>
            </w:pPr>
            <w:r w:rsidRPr="00502D85">
              <w:t>Практикумы (</w:t>
            </w:r>
            <w:proofErr w:type="spellStart"/>
            <w:proofErr w:type="gramStart"/>
            <w:r w:rsidRPr="00502D85">
              <w:t>лаб</w:t>
            </w:r>
            <w:proofErr w:type="spellEnd"/>
            <w:proofErr w:type="gramEnd"/>
            <w:r w:rsidRPr="00502D85">
              <w:t>)</w:t>
            </w:r>
          </w:p>
          <w:p w:rsidR="00A21E7A" w:rsidRPr="00502D85" w:rsidRDefault="006F1376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1E7A" w:rsidRPr="00502D85" w:rsidRDefault="00A21E7A" w:rsidP="0065472E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</w:tr>
      <w:tr w:rsidR="0035032D" w:rsidRPr="00502D85" w:rsidTr="0035032D">
        <w:trPr>
          <w:trHeight w:val="538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32D" w:rsidRPr="00663D46" w:rsidRDefault="0035032D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5032D" w:rsidRPr="00663D46" w:rsidRDefault="0035032D" w:rsidP="0065472E">
            <w:pPr>
              <w:jc w:val="center"/>
              <w:rPr>
                <w:b/>
              </w:rPr>
            </w:pPr>
            <w:r w:rsidRPr="00663D46">
              <w:rPr>
                <w:b/>
              </w:rPr>
              <w:t>3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032D" w:rsidRPr="00502D85" w:rsidRDefault="0035032D" w:rsidP="00F00862">
            <w:pPr>
              <w:jc w:val="center"/>
            </w:pPr>
            <w:proofErr w:type="spellStart"/>
            <w:r w:rsidRPr="00502D85">
              <w:rPr>
                <w:lang w:val="uk-UA"/>
              </w:rPr>
              <w:t>Межкультур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коммуникация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35032D" w:rsidRPr="00502D85" w:rsidRDefault="0035032D" w:rsidP="00F00862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Романенко В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32D" w:rsidRDefault="0035032D" w:rsidP="0035032D">
            <w:pPr>
              <w:jc w:val="center"/>
            </w:pPr>
            <w:r w:rsidRPr="003E0067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Синтаксис (</w:t>
            </w:r>
            <w:proofErr w:type="spellStart"/>
            <w:r w:rsidRPr="00502D85">
              <w:rPr>
                <w:lang w:val="uk-UA"/>
              </w:rPr>
              <w:t>лаб</w:t>
            </w:r>
            <w:proofErr w:type="spellEnd"/>
            <w:r w:rsidRPr="00502D85">
              <w:rPr>
                <w:lang w:val="uk-UA"/>
              </w:rPr>
              <w:t>)</w:t>
            </w:r>
          </w:p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  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502D85" w:rsidRDefault="0035032D" w:rsidP="00190E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бщее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ознание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5032D" w:rsidRPr="00502D85" w:rsidRDefault="0035032D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5032D" w:rsidRPr="00502D85" w:rsidTr="0035032D">
        <w:trPr>
          <w:trHeight w:val="538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32D" w:rsidRPr="00663D46" w:rsidRDefault="0035032D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663D46" w:rsidRDefault="0035032D" w:rsidP="0065472E">
            <w:pPr>
              <w:jc w:val="center"/>
              <w:rPr>
                <w:b/>
              </w:rPr>
            </w:pPr>
            <w:r w:rsidRPr="00663D46">
              <w:rPr>
                <w:b/>
              </w:rPr>
              <w:t>4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032D" w:rsidRPr="00502D85" w:rsidRDefault="0035032D" w:rsidP="00F00862">
            <w:pPr>
              <w:jc w:val="center"/>
            </w:pPr>
            <w:proofErr w:type="spellStart"/>
            <w:r w:rsidRPr="00502D85">
              <w:rPr>
                <w:lang w:val="uk-UA"/>
              </w:rPr>
              <w:t>Межкультур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коммуникация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35032D" w:rsidRPr="00502D85" w:rsidRDefault="0035032D" w:rsidP="00F00862">
            <w:pPr>
              <w:jc w:val="center"/>
            </w:pPr>
            <w:r w:rsidRPr="00502D85">
              <w:rPr>
                <w:lang w:val="uk-UA"/>
              </w:rPr>
              <w:t>Доц. Романенко В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32D" w:rsidRDefault="0035032D" w:rsidP="0035032D">
            <w:pPr>
              <w:jc w:val="center"/>
            </w:pPr>
            <w:r w:rsidRPr="003E0067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032D" w:rsidRPr="00502D85" w:rsidRDefault="0035032D" w:rsidP="00663D46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рус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л)</w:t>
            </w:r>
          </w:p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502D85" w:rsidRDefault="0035032D" w:rsidP="00190E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бщее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ознание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5032D" w:rsidRPr="00502D85" w:rsidRDefault="0035032D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F96BD2" w:rsidRPr="00502D85" w:rsidTr="0035032D">
        <w:trPr>
          <w:trHeight w:val="647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F96BD2" w:rsidRPr="00663D46" w:rsidRDefault="00CB1CE1" w:rsidP="0065472E">
            <w:pPr>
              <w:ind w:right="113"/>
              <w:jc w:val="center"/>
              <w:rPr>
                <w:b/>
                <w:lang w:val="uk-UA"/>
              </w:rPr>
            </w:pPr>
            <w:r w:rsidRPr="00663D46">
              <w:rPr>
                <w:b/>
                <w:i/>
                <w:lang w:val="uk-UA"/>
              </w:rPr>
              <w:t>ПОНЕДЕЛЬНИК  15</w:t>
            </w:r>
            <w:r w:rsidR="00F96BD2" w:rsidRPr="00663D46">
              <w:rPr>
                <w:b/>
                <w:i/>
                <w:lang w:val="uk-UA"/>
              </w:rPr>
              <w:t>..11.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BD2" w:rsidRPr="00663D46" w:rsidRDefault="00F96BD2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4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6BD2" w:rsidRPr="00502D85" w:rsidRDefault="00F96BD2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Маркетинг и реклама(л)</w:t>
            </w:r>
          </w:p>
          <w:p w:rsidR="00F96BD2" w:rsidRPr="00502D85" w:rsidRDefault="00F96BD2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Иовва</w:t>
            </w:r>
            <w:proofErr w:type="spellEnd"/>
            <w:r w:rsidRPr="00502D85">
              <w:rPr>
                <w:lang w:val="uk-UA"/>
              </w:rPr>
              <w:t xml:space="preserve"> Н.И.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BD2" w:rsidRPr="00502D85" w:rsidRDefault="0065472E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  <w:p w:rsidR="00F96BD2" w:rsidRPr="00502D85" w:rsidRDefault="00F96BD2" w:rsidP="008B393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72DA" w:rsidRPr="00502D85" w:rsidRDefault="001772DA" w:rsidP="001772DA">
            <w:pPr>
              <w:tabs>
                <w:tab w:val="left" w:pos="2490"/>
              </w:tabs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овремен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зарубеж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а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F96BD2" w:rsidRPr="00502D85" w:rsidRDefault="001772DA" w:rsidP="001772DA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т.пр</w:t>
            </w:r>
            <w:proofErr w:type="spellEnd"/>
            <w:r w:rsidRPr="00502D85">
              <w:rPr>
                <w:lang w:val="uk-UA"/>
              </w:rPr>
              <w:t xml:space="preserve">. </w:t>
            </w:r>
            <w:proofErr w:type="spellStart"/>
            <w:r w:rsidRPr="00502D85">
              <w:rPr>
                <w:lang w:val="uk-UA"/>
              </w:rPr>
              <w:t>Бень</w:t>
            </w:r>
            <w:proofErr w:type="spellEnd"/>
            <w:r w:rsidRPr="00502D85">
              <w:rPr>
                <w:lang w:val="uk-UA"/>
              </w:rPr>
              <w:t xml:space="preserve"> Ю.П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BD2" w:rsidRPr="00502D85" w:rsidRDefault="00F96BD2" w:rsidP="0065472E">
            <w:pPr>
              <w:jc w:val="center"/>
              <w:rPr>
                <w:lang w:val="uk-UA"/>
              </w:rPr>
            </w:pPr>
          </w:p>
          <w:p w:rsidR="00F96BD2" w:rsidRPr="00502D85" w:rsidRDefault="0065472E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0E2E" w:rsidRPr="00502D85" w:rsidRDefault="00190E2E" w:rsidP="00190E2E">
            <w:pPr>
              <w:jc w:val="center"/>
              <w:rPr>
                <w:i/>
                <w:u w:val="single"/>
              </w:rPr>
            </w:pPr>
            <w:r w:rsidRPr="00502D85">
              <w:rPr>
                <w:i/>
                <w:u w:val="single"/>
              </w:rPr>
              <w:t xml:space="preserve">Зачёт </w:t>
            </w:r>
          </w:p>
          <w:p w:rsidR="00190E2E" w:rsidRPr="00502D85" w:rsidRDefault="00190E2E" w:rsidP="00190E2E">
            <w:pPr>
              <w:jc w:val="center"/>
              <w:rPr>
                <w:i/>
                <w:u w:val="single"/>
              </w:rPr>
            </w:pPr>
            <w:r w:rsidRPr="00502D85">
              <w:rPr>
                <w:i/>
                <w:u w:val="single"/>
              </w:rPr>
              <w:t xml:space="preserve">Практикумы </w:t>
            </w:r>
          </w:p>
          <w:p w:rsidR="00F96BD2" w:rsidRPr="00502D85" w:rsidRDefault="006F1376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BD2" w:rsidRPr="00502D85" w:rsidRDefault="0065472E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F96BD2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6BD2" w:rsidRPr="00663D46" w:rsidRDefault="00F96BD2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BD2" w:rsidRPr="00663D46" w:rsidRDefault="00F96BD2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5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6BD2" w:rsidRPr="00502D85" w:rsidRDefault="003A2AA2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Маркетинг и реклама(п</w:t>
            </w:r>
            <w:r w:rsidR="00F96BD2" w:rsidRPr="00502D85">
              <w:rPr>
                <w:lang w:val="uk-UA"/>
              </w:rPr>
              <w:t>)</w:t>
            </w:r>
          </w:p>
          <w:p w:rsidR="00F96BD2" w:rsidRPr="00502D85" w:rsidRDefault="00F96BD2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Иовва</w:t>
            </w:r>
            <w:proofErr w:type="spellEnd"/>
            <w:r w:rsidRPr="00502D85">
              <w:rPr>
                <w:lang w:val="uk-UA"/>
              </w:rPr>
              <w:t xml:space="preserve"> Н.И.</w:t>
            </w:r>
            <w:r w:rsidRPr="00502D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BD2" w:rsidRPr="00502D85" w:rsidRDefault="00F96BD2" w:rsidP="008B3931">
            <w:pPr>
              <w:jc w:val="center"/>
              <w:rPr>
                <w:lang w:val="uk-UA"/>
              </w:rPr>
            </w:pPr>
          </w:p>
          <w:p w:rsidR="00F96BD2" w:rsidRPr="00502D85" w:rsidRDefault="0065472E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65FF" w:rsidRPr="00502D85" w:rsidRDefault="00FD65FF" w:rsidP="00FD65FF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Синтаксис (п)</w:t>
            </w:r>
          </w:p>
          <w:p w:rsidR="00F96BD2" w:rsidRDefault="00FD65FF" w:rsidP="00FD65FF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  <w:p w:rsidR="0035032D" w:rsidRPr="00502D85" w:rsidRDefault="0035032D" w:rsidP="00FD65F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BD2" w:rsidRPr="00502D85" w:rsidRDefault="0065472E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0E2E" w:rsidRPr="00502D85" w:rsidRDefault="00190E2E" w:rsidP="00190E2E">
            <w:pPr>
              <w:jc w:val="center"/>
            </w:pPr>
            <w:r w:rsidRPr="00502D85">
              <w:t>Синтаксис (</w:t>
            </w:r>
            <w:proofErr w:type="spellStart"/>
            <w:r w:rsidRPr="00502D85">
              <w:t>п</w:t>
            </w:r>
            <w:proofErr w:type="spellEnd"/>
            <w:r w:rsidRPr="00502D85">
              <w:t>)</w:t>
            </w:r>
          </w:p>
          <w:p w:rsidR="00F96BD2" w:rsidRPr="00502D85" w:rsidRDefault="006F1376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BD2" w:rsidRPr="00502D85" w:rsidRDefault="0065472E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F96BD2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6BD2" w:rsidRPr="00663D46" w:rsidRDefault="00F96BD2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BD2" w:rsidRPr="00663D46" w:rsidRDefault="00F96BD2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6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6BD2" w:rsidRPr="00502D85" w:rsidRDefault="00F96BD2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Правовые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основы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журналистики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F96BD2" w:rsidRPr="00502D85" w:rsidRDefault="00F96BD2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Иовва</w:t>
            </w:r>
            <w:proofErr w:type="spellEnd"/>
            <w:r w:rsidRPr="00502D85">
              <w:rPr>
                <w:lang w:val="uk-UA"/>
              </w:rPr>
              <w:t xml:space="preserve"> Н.И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BD2" w:rsidRPr="00502D85" w:rsidRDefault="0035032D" w:rsidP="00350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6BD2" w:rsidRPr="00502D85" w:rsidRDefault="00F96BD2" w:rsidP="00654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BD2" w:rsidRPr="00502D85" w:rsidRDefault="00F96BD2" w:rsidP="0065472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96BD2" w:rsidRPr="00502D85" w:rsidRDefault="00F96BD2" w:rsidP="003503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502D85" w:rsidRDefault="00303F7F" w:rsidP="00303F7F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Филологически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анализ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художественного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текста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F96BD2" w:rsidRPr="00502D85" w:rsidRDefault="006F1376" w:rsidP="00303F7F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BD2" w:rsidRPr="00502D85" w:rsidRDefault="00F96BD2" w:rsidP="0065472E">
            <w:pPr>
              <w:jc w:val="center"/>
              <w:rPr>
                <w:lang w:val="uk-UA"/>
              </w:rPr>
            </w:pPr>
          </w:p>
          <w:p w:rsidR="00F96BD2" w:rsidRPr="00502D85" w:rsidRDefault="0065472E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971C44" w:rsidRPr="00502D85" w:rsidTr="0035032D">
        <w:tc>
          <w:tcPr>
            <w:tcW w:w="707" w:type="dxa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</w:tcPr>
          <w:p w:rsidR="00971C44" w:rsidRPr="00663D46" w:rsidRDefault="00971C44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C44" w:rsidRPr="00663D46" w:rsidRDefault="00971C44" w:rsidP="006547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3E1A" w:rsidRPr="00502D85" w:rsidRDefault="008A3E1A" w:rsidP="008A3E1A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Правовые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основы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журналистики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971C44" w:rsidRPr="00502D85" w:rsidRDefault="008A3E1A" w:rsidP="008A3E1A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Иовва</w:t>
            </w:r>
            <w:proofErr w:type="spellEnd"/>
            <w:r w:rsidRPr="00502D85">
              <w:rPr>
                <w:lang w:val="uk-UA"/>
              </w:rPr>
              <w:t xml:space="preserve"> Н.И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C44" w:rsidRPr="00502D85" w:rsidRDefault="0035032D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C44" w:rsidRPr="00502D85" w:rsidRDefault="00971C44" w:rsidP="0065472E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C44" w:rsidRPr="00502D85" w:rsidRDefault="00971C44" w:rsidP="0065472E">
            <w:pPr>
              <w:jc w:val="center"/>
              <w:rPr>
                <w:lang w:val="uk-UA"/>
              </w:rPr>
            </w:pP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C44" w:rsidRPr="00502D85" w:rsidRDefault="00971C44" w:rsidP="00971C44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Теори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ы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971C44" w:rsidRPr="00502D85" w:rsidRDefault="006F1376" w:rsidP="00971C44">
            <w:pPr>
              <w:ind w:left="113" w:right="113"/>
              <w:jc w:val="center"/>
              <w:rPr>
                <w:lang w:val="uk-UA"/>
              </w:rPr>
            </w:pPr>
            <w:r w:rsidRPr="00502D85">
              <w:rPr>
                <w:i/>
                <w:u w:val="single"/>
                <w:lang w:val="uk-UA"/>
              </w:rPr>
              <w:t>Доц. Якимович Е.Л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1C44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rPr>
          <w:trHeight w:val="241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0A1EA0" w:rsidRPr="00663D46" w:rsidRDefault="000A1EA0" w:rsidP="0065472E">
            <w:pPr>
              <w:ind w:right="113"/>
              <w:jc w:val="center"/>
              <w:rPr>
                <w:b/>
                <w:i/>
                <w:lang w:val="uk-UA"/>
              </w:rPr>
            </w:pPr>
            <w:r w:rsidRPr="00663D46">
              <w:rPr>
                <w:b/>
                <w:i/>
                <w:lang w:val="uk-UA"/>
              </w:rPr>
              <w:t>ВТОРНИК  16.11.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 xml:space="preserve"> 4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i/>
                <w:sz w:val="22"/>
                <w:u w:val="single"/>
                <w:lang w:val="uk-UA"/>
              </w:rPr>
            </w:pPr>
            <w:r w:rsidRPr="00502D85">
              <w:rPr>
                <w:i/>
                <w:sz w:val="22"/>
                <w:szCs w:val="22"/>
                <w:u w:val="single"/>
                <w:lang w:val="uk-UA"/>
              </w:rPr>
              <w:t xml:space="preserve">Зачёт </w:t>
            </w:r>
            <w:r w:rsidRPr="00502D85">
              <w:rPr>
                <w:sz w:val="22"/>
                <w:szCs w:val="22"/>
                <w:u w:val="single"/>
                <w:lang w:val="uk-UA"/>
              </w:rPr>
              <w:t>Риторика</w:t>
            </w:r>
          </w:p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sz w:val="22"/>
                <w:szCs w:val="22"/>
                <w:lang w:val="uk-UA"/>
              </w:rPr>
              <w:t>Ст.пр</w:t>
            </w:r>
            <w:proofErr w:type="spellEnd"/>
            <w:r w:rsidRPr="00502D85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502D85">
              <w:rPr>
                <w:sz w:val="22"/>
                <w:szCs w:val="22"/>
                <w:lang w:val="uk-UA"/>
              </w:rPr>
              <w:t>Скомаровская</w:t>
            </w:r>
            <w:proofErr w:type="spellEnd"/>
            <w:r w:rsidRPr="00502D85">
              <w:rPr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Практикум по </w:t>
            </w:r>
            <w:proofErr w:type="spellStart"/>
            <w:r w:rsidRPr="00502D85">
              <w:rPr>
                <w:lang w:val="uk-UA"/>
              </w:rPr>
              <w:t>рус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</w:t>
            </w:r>
            <w:proofErr w:type="spellStart"/>
            <w:r w:rsidRPr="00502D85">
              <w:rPr>
                <w:lang w:val="uk-UA"/>
              </w:rPr>
              <w:t>лаб</w:t>
            </w:r>
            <w:proofErr w:type="spellEnd"/>
            <w:r w:rsidRPr="00502D85">
              <w:rPr>
                <w:lang w:val="uk-UA"/>
              </w:rPr>
              <w:t>)</w:t>
            </w:r>
          </w:p>
          <w:p w:rsidR="000A1EA0" w:rsidRPr="00502D85" w:rsidRDefault="000A1EA0" w:rsidP="0065472E">
            <w:pPr>
              <w:jc w:val="center"/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Луговская</w:t>
            </w:r>
            <w:proofErr w:type="spellEnd"/>
            <w:r w:rsidRPr="00502D85">
              <w:rPr>
                <w:lang w:val="uk-UA"/>
              </w:rPr>
              <w:t xml:space="preserve"> Е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A1EA0" w:rsidRPr="00502D85" w:rsidRDefault="000A1EA0" w:rsidP="00190E2E">
            <w:pPr>
              <w:jc w:val="center"/>
            </w:pPr>
            <w:r w:rsidRPr="00502D85">
              <w:t>Синтаксис (</w:t>
            </w:r>
            <w:proofErr w:type="spellStart"/>
            <w:r w:rsidRPr="00502D85">
              <w:t>п</w:t>
            </w:r>
            <w:proofErr w:type="spellEnd"/>
            <w:r w:rsidRPr="00502D85">
              <w:t>)</w:t>
            </w:r>
          </w:p>
          <w:p w:rsidR="000A1EA0" w:rsidRPr="00502D85" w:rsidRDefault="000A1EA0" w:rsidP="00190E2E">
            <w:pPr>
              <w:jc w:val="center"/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A1EA0" w:rsidRPr="00663D46" w:rsidRDefault="000A1EA0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5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sz w:val="22"/>
                <w:szCs w:val="22"/>
              </w:rPr>
              <w:t>Социология журналистик</w:t>
            </w:r>
            <w:proofErr w:type="gramStart"/>
            <w:r w:rsidRPr="00502D85">
              <w:rPr>
                <w:sz w:val="22"/>
                <w:szCs w:val="22"/>
              </w:rPr>
              <w:t>и</w:t>
            </w:r>
            <w:r w:rsidRPr="00502D85">
              <w:rPr>
                <w:lang w:val="uk-UA"/>
              </w:rPr>
              <w:t>(</w:t>
            </w:r>
            <w:proofErr w:type="gramEnd"/>
            <w:r w:rsidRPr="00502D85">
              <w:rPr>
                <w:lang w:val="uk-UA"/>
              </w:rPr>
              <w:t>п)</w:t>
            </w:r>
          </w:p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sz w:val="22"/>
                <w:szCs w:val="22"/>
              </w:rPr>
              <w:t xml:space="preserve">Доц. </w:t>
            </w:r>
            <w:proofErr w:type="spellStart"/>
            <w:r w:rsidRPr="00502D85">
              <w:rPr>
                <w:sz w:val="22"/>
                <w:szCs w:val="22"/>
              </w:rPr>
              <w:t>Юзифович</w:t>
            </w:r>
            <w:proofErr w:type="spellEnd"/>
            <w:r w:rsidRPr="00502D85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  <w:rPr>
                <w:lang w:val="uk-UA"/>
              </w:rPr>
            </w:pPr>
          </w:p>
          <w:p w:rsidR="000A1EA0" w:rsidRPr="00502D85" w:rsidRDefault="000A1EA0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  <w:p w:rsidR="000A1EA0" w:rsidRPr="00502D85" w:rsidRDefault="000A1EA0" w:rsidP="008B393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Синтаксис (п)</w:t>
            </w:r>
          </w:p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  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A1EA0" w:rsidRPr="00502D85" w:rsidRDefault="000A1EA0" w:rsidP="00190E2E">
            <w:pPr>
              <w:jc w:val="center"/>
            </w:pPr>
            <w:r w:rsidRPr="00502D85">
              <w:t>Синтаксис (</w:t>
            </w:r>
            <w:proofErr w:type="spellStart"/>
            <w:r w:rsidRPr="00502D85">
              <w:t>п</w:t>
            </w:r>
            <w:proofErr w:type="spellEnd"/>
            <w:r w:rsidRPr="00502D85">
              <w:t>)</w:t>
            </w:r>
          </w:p>
          <w:p w:rsidR="000A1EA0" w:rsidRPr="00502D85" w:rsidRDefault="000A1EA0" w:rsidP="00190E2E">
            <w:pPr>
              <w:jc w:val="center"/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A1EA0" w:rsidRPr="00663D46" w:rsidRDefault="000A1EA0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6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sz w:val="22"/>
              </w:rPr>
            </w:pPr>
            <w:r w:rsidRPr="00502D85">
              <w:rPr>
                <w:sz w:val="22"/>
                <w:szCs w:val="22"/>
              </w:rPr>
              <w:t>Социология журналистик</w:t>
            </w:r>
            <w:proofErr w:type="gramStart"/>
            <w:r w:rsidRPr="00502D85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502D85">
              <w:rPr>
                <w:sz w:val="22"/>
                <w:szCs w:val="22"/>
              </w:rPr>
              <w:t>п</w:t>
            </w:r>
            <w:proofErr w:type="spellEnd"/>
            <w:r w:rsidRPr="00502D85">
              <w:rPr>
                <w:sz w:val="22"/>
                <w:szCs w:val="22"/>
              </w:rPr>
              <w:t>)</w:t>
            </w:r>
          </w:p>
          <w:p w:rsidR="000A1EA0" w:rsidRPr="00502D85" w:rsidRDefault="000A1EA0" w:rsidP="0065472E">
            <w:pPr>
              <w:jc w:val="center"/>
            </w:pPr>
            <w:r w:rsidRPr="00502D85">
              <w:rPr>
                <w:sz w:val="22"/>
                <w:szCs w:val="22"/>
              </w:rPr>
              <w:t xml:space="preserve">Доц. </w:t>
            </w:r>
            <w:proofErr w:type="spellStart"/>
            <w:r w:rsidRPr="00502D85">
              <w:rPr>
                <w:sz w:val="22"/>
                <w:szCs w:val="22"/>
              </w:rPr>
              <w:t>Юзифович</w:t>
            </w:r>
            <w:proofErr w:type="spellEnd"/>
            <w:r w:rsidRPr="00502D85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Практикум по </w:t>
            </w:r>
            <w:proofErr w:type="spellStart"/>
            <w:r w:rsidRPr="00502D85">
              <w:rPr>
                <w:lang w:val="uk-UA"/>
              </w:rPr>
              <w:t>рус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</w:t>
            </w:r>
            <w:proofErr w:type="spellStart"/>
            <w:r w:rsidRPr="00502D85">
              <w:rPr>
                <w:lang w:val="uk-UA"/>
              </w:rPr>
              <w:t>лаб</w:t>
            </w:r>
            <w:proofErr w:type="spellEnd"/>
            <w:r w:rsidRPr="00502D85">
              <w:rPr>
                <w:lang w:val="uk-UA"/>
              </w:rPr>
              <w:t>)</w:t>
            </w:r>
          </w:p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Луговская</w:t>
            </w:r>
            <w:proofErr w:type="spellEnd"/>
            <w:r w:rsidRPr="00502D85">
              <w:rPr>
                <w:lang w:val="uk-UA"/>
              </w:rPr>
              <w:t xml:space="preserve"> Е.Г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303F7F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Практическая</w:t>
            </w:r>
            <w:proofErr w:type="spellEnd"/>
            <w:r w:rsidRPr="00502D85">
              <w:rPr>
                <w:lang w:val="uk-UA"/>
              </w:rPr>
              <w:t xml:space="preserve"> риторика (л)</w:t>
            </w:r>
          </w:p>
          <w:p w:rsidR="000A1EA0" w:rsidRPr="00502D85" w:rsidRDefault="000A1EA0" w:rsidP="00303F7F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Якимович Е.Л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br/>
              <w:t>Д</w:t>
            </w:r>
          </w:p>
          <w:p w:rsidR="000A1EA0" w:rsidRPr="00502D85" w:rsidRDefault="000A1EA0" w:rsidP="0065472E">
            <w:pPr>
              <w:jc w:val="center"/>
              <w:rPr>
                <w:lang w:val="uk-UA"/>
              </w:rPr>
            </w:pPr>
          </w:p>
        </w:tc>
      </w:tr>
      <w:tr w:rsidR="000A1EA0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A1EA0" w:rsidRPr="00663D46" w:rsidRDefault="000A1EA0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303F7F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Практическая</w:t>
            </w:r>
            <w:proofErr w:type="spellEnd"/>
            <w:r w:rsidRPr="00502D85">
              <w:rPr>
                <w:lang w:val="uk-UA"/>
              </w:rPr>
              <w:t xml:space="preserve"> риторика (л)</w:t>
            </w:r>
          </w:p>
          <w:p w:rsidR="000A1EA0" w:rsidRPr="00502D85" w:rsidRDefault="000A1EA0" w:rsidP="00303F7F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Якимович Е.Л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rPr>
          <w:trHeight w:val="402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0A1EA0" w:rsidRPr="00663D46" w:rsidRDefault="000A1EA0" w:rsidP="0065472E">
            <w:pPr>
              <w:ind w:right="113"/>
              <w:jc w:val="center"/>
              <w:rPr>
                <w:b/>
                <w:i/>
                <w:lang w:val="uk-UA"/>
              </w:rPr>
            </w:pPr>
            <w:r w:rsidRPr="00663D46">
              <w:rPr>
                <w:b/>
                <w:i/>
                <w:lang w:val="uk-UA"/>
              </w:rPr>
              <w:t>СРЕДА 17. 11.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4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292BAC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Межкультур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коммуникация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0A1EA0" w:rsidRPr="00502D85" w:rsidRDefault="000A1EA0" w:rsidP="00292BAC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>Доц. Романенко В.А.</w:t>
            </w:r>
          </w:p>
          <w:p w:rsidR="000A1EA0" w:rsidRPr="00502D85" w:rsidRDefault="000A1EA0" w:rsidP="0065472E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  <w:rPr>
                <w:i/>
                <w:u w:val="single"/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Синтаксис (п)</w:t>
            </w:r>
          </w:p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  </w:t>
            </w:r>
            <w:r w:rsidRPr="00502D85">
              <w:t xml:space="preserve">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35032D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190E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бщее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ознание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0A1EA0" w:rsidRPr="00502D85" w:rsidRDefault="000A1EA0" w:rsidP="00190E2E">
            <w:pPr>
              <w:jc w:val="center"/>
              <w:rPr>
                <w:i/>
                <w:u w:val="single"/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i/>
                <w:u w:val="single"/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rPr>
          <w:trHeight w:val="152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A1EA0" w:rsidRPr="00663D46" w:rsidRDefault="000A1EA0" w:rsidP="0065472E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5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sz w:val="22"/>
              </w:rPr>
            </w:pPr>
            <w:r w:rsidRPr="00502D85">
              <w:rPr>
                <w:sz w:val="22"/>
                <w:szCs w:val="22"/>
              </w:rPr>
              <w:t xml:space="preserve">  Оперативное комментировани</w:t>
            </w:r>
            <w:proofErr w:type="gramStart"/>
            <w:r w:rsidRPr="00502D85">
              <w:rPr>
                <w:sz w:val="22"/>
                <w:szCs w:val="22"/>
              </w:rPr>
              <w:t>е(</w:t>
            </w:r>
            <w:proofErr w:type="spellStart"/>
            <w:proofErr w:type="gramEnd"/>
            <w:r w:rsidRPr="00502D85">
              <w:rPr>
                <w:sz w:val="22"/>
                <w:szCs w:val="22"/>
              </w:rPr>
              <w:t>п</w:t>
            </w:r>
            <w:proofErr w:type="spellEnd"/>
            <w:r w:rsidRPr="00502D85">
              <w:rPr>
                <w:sz w:val="22"/>
                <w:szCs w:val="22"/>
              </w:rPr>
              <w:t>)</w:t>
            </w:r>
          </w:p>
          <w:p w:rsidR="000A1EA0" w:rsidRPr="00502D85" w:rsidRDefault="000A1EA0" w:rsidP="0065472E">
            <w:pPr>
              <w:jc w:val="center"/>
            </w:pPr>
            <w:r w:rsidRPr="00502D85">
              <w:rPr>
                <w:sz w:val="22"/>
                <w:szCs w:val="22"/>
              </w:rPr>
              <w:t>Ст.пр. Березовский А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</w:pPr>
            <w:r w:rsidRPr="00502D85">
              <w:t>Общее языкознание (</w:t>
            </w:r>
            <w:proofErr w:type="spellStart"/>
            <w:r w:rsidRPr="00502D85">
              <w:t>п</w:t>
            </w:r>
            <w:proofErr w:type="spellEnd"/>
            <w:r w:rsidRPr="00502D85">
              <w:t>)</w:t>
            </w:r>
          </w:p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t>Проф. Погорелая Е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1EA0" w:rsidRPr="00502D85" w:rsidRDefault="000A1EA0" w:rsidP="0035032D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  <w:p w:rsidR="000A1EA0" w:rsidRPr="00502D85" w:rsidRDefault="000A1EA0" w:rsidP="0035032D">
            <w:pPr>
              <w:jc w:val="center"/>
              <w:rPr>
                <w:lang w:val="uk-UA"/>
              </w:rPr>
            </w:pP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190E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бщее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ознание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0A1EA0" w:rsidRPr="00502D85" w:rsidRDefault="000A1EA0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</w:p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rPr>
          <w:trHeight w:val="269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A1EA0" w:rsidRPr="00663D46" w:rsidRDefault="000A1EA0" w:rsidP="0065472E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6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sz w:val="22"/>
              </w:rPr>
            </w:pPr>
            <w:r w:rsidRPr="00502D85">
              <w:rPr>
                <w:sz w:val="22"/>
                <w:szCs w:val="22"/>
              </w:rPr>
              <w:t xml:space="preserve">  Оперативное комментировани</w:t>
            </w:r>
            <w:proofErr w:type="gramStart"/>
            <w:r w:rsidRPr="00502D85">
              <w:rPr>
                <w:sz w:val="22"/>
                <w:szCs w:val="22"/>
              </w:rPr>
              <w:t>е(</w:t>
            </w:r>
            <w:proofErr w:type="spellStart"/>
            <w:proofErr w:type="gramEnd"/>
            <w:r w:rsidRPr="00502D85">
              <w:rPr>
                <w:sz w:val="22"/>
                <w:szCs w:val="22"/>
              </w:rPr>
              <w:t>п</w:t>
            </w:r>
            <w:proofErr w:type="spellEnd"/>
            <w:r w:rsidRPr="00502D85">
              <w:rPr>
                <w:sz w:val="22"/>
                <w:szCs w:val="22"/>
              </w:rPr>
              <w:t>)</w:t>
            </w:r>
          </w:p>
          <w:p w:rsidR="000A1EA0" w:rsidRPr="00502D85" w:rsidRDefault="000A1EA0" w:rsidP="0065472E">
            <w:pPr>
              <w:jc w:val="center"/>
            </w:pPr>
            <w:r w:rsidRPr="00502D85">
              <w:rPr>
                <w:sz w:val="22"/>
                <w:szCs w:val="22"/>
              </w:rPr>
              <w:t>Ст.пр. Березовский А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  <w:rPr>
                <w:lang w:val="uk-UA"/>
              </w:rPr>
            </w:pPr>
          </w:p>
          <w:p w:rsidR="000A1EA0" w:rsidRPr="00502D85" w:rsidRDefault="000A1EA0" w:rsidP="0035032D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63D46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рус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л)</w:t>
            </w:r>
          </w:p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1EA0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Риторика (л)</w:t>
            </w:r>
          </w:p>
          <w:p w:rsidR="000A1EA0" w:rsidRPr="00502D85" w:rsidRDefault="000A1EA0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Якимович Е.Л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rPr>
          <w:trHeight w:val="269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A1EA0" w:rsidRPr="00663D46" w:rsidRDefault="000A1EA0" w:rsidP="0065472E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63D46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Риторика (л)</w:t>
            </w:r>
          </w:p>
          <w:p w:rsidR="000A1EA0" w:rsidRPr="00502D85" w:rsidRDefault="000A1EA0" w:rsidP="00190E2E">
            <w:pPr>
              <w:ind w:left="113" w:right="113"/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Якимович Е.Л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rPr>
          <w:trHeight w:val="508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0A1EA0" w:rsidRPr="00663D46" w:rsidRDefault="000A1EA0" w:rsidP="0065472E">
            <w:pPr>
              <w:ind w:right="113"/>
              <w:jc w:val="center"/>
              <w:rPr>
                <w:b/>
                <w:i/>
              </w:rPr>
            </w:pPr>
            <w:r w:rsidRPr="00663D46">
              <w:rPr>
                <w:b/>
                <w:i/>
                <w:lang w:val="uk-UA"/>
              </w:rPr>
              <w:t>ЧЕТВЕРГ  18.11.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4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sz w:val="22"/>
              </w:rPr>
            </w:pPr>
            <w:r w:rsidRPr="00502D85">
              <w:rPr>
                <w:sz w:val="22"/>
                <w:szCs w:val="22"/>
              </w:rPr>
              <w:t xml:space="preserve">  Оперативное комментирование (</w:t>
            </w:r>
            <w:proofErr w:type="spellStart"/>
            <w:r w:rsidRPr="00502D85">
              <w:rPr>
                <w:sz w:val="22"/>
                <w:szCs w:val="22"/>
              </w:rPr>
              <w:t>п</w:t>
            </w:r>
            <w:proofErr w:type="spellEnd"/>
            <w:r w:rsidRPr="00502D85">
              <w:rPr>
                <w:sz w:val="22"/>
                <w:szCs w:val="22"/>
              </w:rPr>
              <w:t>)</w:t>
            </w:r>
          </w:p>
          <w:p w:rsidR="000A1EA0" w:rsidRPr="00502D85" w:rsidRDefault="000A1EA0" w:rsidP="0065472E">
            <w:pPr>
              <w:jc w:val="center"/>
            </w:pPr>
            <w:r w:rsidRPr="00502D85">
              <w:rPr>
                <w:sz w:val="22"/>
                <w:szCs w:val="22"/>
              </w:rPr>
              <w:t>Ст.пр. Березовский А.В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</w:pPr>
          </w:p>
          <w:p w:rsidR="000A1EA0" w:rsidRPr="00502D85" w:rsidRDefault="000A1EA0" w:rsidP="0035032D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</w:pPr>
            <w:r w:rsidRPr="00502D85">
              <w:t>Общее языкознани</w:t>
            </w:r>
            <w:proofErr w:type="gramStart"/>
            <w:r w:rsidRPr="00502D85">
              <w:t>е(</w:t>
            </w:r>
            <w:proofErr w:type="spellStart"/>
            <w:proofErr w:type="gramEnd"/>
            <w:r w:rsidRPr="00502D85">
              <w:t>п</w:t>
            </w:r>
            <w:proofErr w:type="spellEnd"/>
            <w:r w:rsidRPr="00502D85">
              <w:t>)</w:t>
            </w:r>
          </w:p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t>Проф. Погорелая Е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35032D" w:rsidRDefault="000A1EA0" w:rsidP="0035032D">
            <w:pPr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 w:rsidRPr="0035032D">
              <w:rPr>
                <w:b/>
                <w:i/>
                <w:u w:val="single"/>
                <w:lang w:val="uk-UA"/>
              </w:rPr>
              <w:t>Экзамен</w:t>
            </w:r>
            <w:proofErr w:type="spellEnd"/>
            <w:r w:rsidR="0035032D" w:rsidRPr="0035032D">
              <w:rPr>
                <w:b/>
                <w:i/>
                <w:u w:val="single"/>
                <w:lang w:val="uk-UA"/>
              </w:rPr>
              <w:t xml:space="preserve"> </w:t>
            </w:r>
            <w:r w:rsidRPr="0035032D">
              <w:rPr>
                <w:b/>
                <w:i/>
                <w:u w:val="single"/>
                <w:lang w:val="uk-UA"/>
              </w:rPr>
              <w:t xml:space="preserve"> </w:t>
            </w:r>
            <w:proofErr w:type="spellStart"/>
            <w:r w:rsidRPr="0035032D">
              <w:rPr>
                <w:b/>
                <w:i/>
                <w:u w:val="single"/>
                <w:lang w:val="uk-UA"/>
              </w:rPr>
              <w:t>Общее</w:t>
            </w:r>
            <w:proofErr w:type="spellEnd"/>
            <w:r w:rsidRPr="0035032D">
              <w:rPr>
                <w:b/>
                <w:i/>
                <w:u w:val="single"/>
                <w:lang w:val="uk-UA"/>
              </w:rPr>
              <w:t xml:space="preserve"> </w:t>
            </w:r>
            <w:proofErr w:type="spellStart"/>
            <w:r w:rsidRPr="0035032D">
              <w:rPr>
                <w:b/>
                <w:i/>
                <w:u w:val="single"/>
                <w:lang w:val="uk-UA"/>
              </w:rPr>
              <w:t>языкознание</w:t>
            </w:r>
            <w:proofErr w:type="spellEnd"/>
          </w:p>
          <w:p w:rsidR="000A1EA0" w:rsidRPr="00502D85" w:rsidRDefault="000A1EA0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rPr>
          <w:trHeight w:val="673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A1EA0" w:rsidRPr="00663D46" w:rsidRDefault="000A1EA0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5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sz w:val="22"/>
              </w:rPr>
            </w:pPr>
            <w:r w:rsidRPr="00502D85">
              <w:rPr>
                <w:sz w:val="22"/>
                <w:szCs w:val="22"/>
              </w:rPr>
              <w:t xml:space="preserve">  Оперативное комментировани</w:t>
            </w:r>
            <w:proofErr w:type="gramStart"/>
            <w:r w:rsidRPr="00502D85">
              <w:rPr>
                <w:sz w:val="22"/>
                <w:szCs w:val="22"/>
              </w:rPr>
              <w:t>е(</w:t>
            </w:r>
            <w:proofErr w:type="spellStart"/>
            <w:proofErr w:type="gramEnd"/>
            <w:r w:rsidRPr="00502D85">
              <w:rPr>
                <w:sz w:val="22"/>
                <w:szCs w:val="22"/>
              </w:rPr>
              <w:t>п</w:t>
            </w:r>
            <w:proofErr w:type="spellEnd"/>
            <w:r w:rsidRPr="00502D85">
              <w:rPr>
                <w:sz w:val="22"/>
                <w:szCs w:val="22"/>
              </w:rPr>
              <w:t>)</w:t>
            </w:r>
          </w:p>
          <w:p w:rsidR="000A1EA0" w:rsidRPr="00502D85" w:rsidRDefault="000A1EA0" w:rsidP="0065472E">
            <w:pPr>
              <w:jc w:val="center"/>
            </w:pPr>
            <w:r w:rsidRPr="00502D85">
              <w:rPr>
                <w:sz w:val="22"/>
                <w:szCs w:val="22"/>
              </w:rPr>
              <w:t>Ст.пр. Березовский А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  <w:rPr>
                <w:lang w:val="uk-UA"/>
              </w:rPr>
            </w:pPr>
          </w:p>
          <w:p w:rsidR="000A1EA0" w:rsidRPr="00502D85" w:rsidRDefault="000A1EA0" w:rsidP="0035032D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Теори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ы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Ст..пр. </w:t>
            </w:r>
            <w:proofErr w:type="spellStart"/>
            <w:r w:rsidRPr="00502D85">
              <w:rPr>
                <w:lang w:val="uk-UA"/>
              </w:rPr>
              <w:t>Николаева</w:t>
            </w:r>
            <w:proofErr w:type="spellEnd"/>
            <w:r w:rsidRPr="00502D85">
              <w:rPr>
                <w:lang w:val="uk-UA"/>
              </w:rPr>
              <w:t xml:space="preserve"> Г.Н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</w:p>
          <w:p w:rsidR="000A1EA0" w:rsidRPr="00502D85" w:rsidRDefault="000A1EA0" w:rsidP="0035032D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Риторика (п)</w:t>
            </w:r>
          </w:p>
          <w:p w:rsidR="000A1EA0" w:rsidRPr="00502D85" w:rsidRDefault="000A1EA0" w:rsidP="00190E2E">
            <w:pPr>
              <w:jc w:val="center"/>
            </w:pPr>
            <w:r w:rsidRPr="00502D85">
              <w:rPr>
                <w:lang w:val="uk-UA"/>
              </w:rPr>
              <w:t>Доц. Якимович Е.Л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A1EA0" w:rsidRPr="00663D46" w:rsidRDefault="000A1EA0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6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</w:pPr>
            <w:r w:rsidRPr="00502D85">
              <w:t>Проблематика в СМ</w:t>
            </w:r>
            <w:proofErr w:type="gramStart"/>
            <w:r w:rsidRPr="00502D85">
              <w:t>И(</w:t>
            </w:r>
            <w:proofErr w:type="gramEnd"/>
            <w:r w:rsidRPr="00502D85">
              <w:t>л)</w:t>
            </w:r>
          </w:p>
          <w:p w:rsidR="000A1EA0" w:rsidRPr="00502D85" w:rsidRDefault="000A1EA0" w:rsidP="0065472E">
            <w:pPr>
              <w:jc w:val="center"/>
            </w:pPr>
            <w:r w:rsidRPr="00502D85">
              <w:t>Ст.пр. Ткаченко Ю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Синтаксис (п)</w:t>
            </w:r>
          </w:p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Риторика (п)</w:t>
            </w:r>
          </w:p>
          <w:p w:rsidR="000A1EA0" w:rsidRDefault="000A1EA0" w:rsidP="00190E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Якимович Е.Л.</w:t>
            </w:r>
          </w:p>
          <w:p w:rsidR="0035032D" w:rsidRPr="00502D85" w:rsidRDefault="0035032D" w:rsidP="00190E2E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c>
          <w:tcPr>
            <w:tcW w:w="70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663D46" w:rsidRDefault="000A1EA0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8A3E1A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Правовые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основы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журналистики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0A1EA0" w:rsidRDefault="000A1EA0" w:rsidP="008A3E1A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Иовва</w:t>
            </w:r>
            <w:proofErr w:type="spellEnd"/>
            <w:r w:rsidRPr="00502D85">
              <w:rPr>
                <w:lang w:val="uk-UA"/>
              </w:rPr>
              <w:t xml:space="preserve"> Н.И.</w:t>
            </w:r>
          </w:p>
          <w:p w:rsidR="0035032D" w:rsidRPr="00502D85" w:rsidRDefault="0035032D" w:rsidP="008A3E1A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35032D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971C44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Теори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ы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0A1EA0" w:rsidRPr="00502D85" w:rsidRDefault="000A1EA0" w:rsidP="00971C44">
            <w:pPr>
              <w:jc w:val="center"/>
              <w:rPr>
                <w:lang w:val="uk-UA"/>
              </w:rPr>
            </w:pPr>
            <w:r w:rsidRPr="00502D85">
              <w:rPr>
                <w:i/>
                <w:u w:val="single"/>
                <w:lang w:val="uk-UA"/>
              </w:rPr>
              <w:t>Доц. Якимович Е.Л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F45C6C" w:rsidRPr="00502D85" w:rsidTr="0035032D">
        <w:tc>
          <w:tcPr>
            <w:tcW w:w="707" w:type="dxa"/>
            <w:vMerge w:val="restart"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45C6C" w:rsidRPr="00663D46" w:rsidRDefault="00F45C6C" w:rsidP="000A1EA0">
            <w:pPr>
              <w:ind w:left="113" w:right="113"/>
              <w:jc w:val="center"/>
              <w:rPr>
                <w:b/>
                <w:lang w:val="uk-UA"/>
              </w:rPr>
            </w:pPr>
            <w:r w:rsidRPr="00663D46">
              <w:rPr>
                <w:b/>
                <w:i/>
                <w:lang w:val="uk-UA"/>
              </w:rPr>
              <w:lastRenderedPageBreak/>
              <w:t>ПЯТНИЦА  19.11.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C6C" w:rsidRPr="00663D46" w:rsidRDefault="00F45C6C" w:rsidP="006547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5C6C" w:rsidRPr="00502D85" w:rsidRDefault="00F45C6C" w:rsidP="0065472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C6C" w:rsidRPr="00502D85" w:rsidRDefault="00F45C6C" w:rsidP="008B393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5C6C" w:rsidRPr="00502D85" w:rsidRDefault="00F45C6C" w:rsidP="0065472E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C6C" w:rsidRPr="00502D85" w:rsidRDefault="00F45C6C" w:rsidP="0065472E">
            <w:pPr>
              <w:jc w:val="center"/>
              <w:rPr>
                <w:lang w:val="uk-UA"/>
              </w:rPr>
            </w:pP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5C6C" w:rsidRPr="00502D85" w:rsidRDefault="00F45C6C" w:rsidP="00303F7F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5C6C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DA0A0B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A0A0B" w:rsidRPr="00663D46" w:rsidRDefault="00DA0A0B" w:rsidP="0065472E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A0B" w:rsidRPr="00663D46" w:rsidRDefault="00DA0A0B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3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A0B" w:rsidRPr="00502D85" w:rsidRDefault="00DA0A0B" w:rsidP="00344D98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Документальное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кино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DA0A0B" w:rsidRPr="00502D85" w:rsidRDefault="00DA0A0B" w:rsidP="00F45C6C">
            <w:pPr>
              <w:jc w:val="center"/>
            </w:pPr>
            <w:r w:rsidRPr="00502D85">
              <w:rPr>
                <w:lang w:val="uk-UA"/>
              </w:rPr>
              <w:t xml:space="preserve">Пр. </w:t>
            </w:r>
            <w:proofErr w:type="spellStart"/>
            <w:r w:rsidRPr="00502D85">
              <w:rPr>
                <w:lang w:val="uk-UA"/>
              </w:rPr>
              <w:t>Дабежа</w:t>
            </w:r>
            <w:proofErr w:type="spellEnd"/>
            <w:r w:rsidRPr="00502D85">
              <w:rPr>
                <w:lang w:val="uk-UA"/>
              </w:rPr>
              <w:t xml:space="preserve"> В.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A0B" w:rsidRPr="00502D85" w:rsidRDefault="00DA0A0B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A0B" w:rsidRPr="00502D85" w:rsidRDefault="00DA0A0B" w:rsidP="00663D46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рус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л)</w:t>
            </w:r>
          </w:p>
          <w:p w:rsidR="00DA0A0B" w:rsidRPr="00502D85" w:rsidRDefault="00DA0A0B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A0B" w:rsidRPr="00502D85" w:rsidRDefault="00DA0A0B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A0B" w:rsidRPr="00502D85" w:rsidRDefault="00DA0A0B" w:rsidP="00BF14A8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Филологически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анализ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художественного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текста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DA0A0B" w:rsidRPr="00502D85" w:rsidRDefault="00DA0A0B" w:rsidP="00BF14A8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0A0B" w:rsidRPr="00502D85" w:rsidRDefault="00DA0A0B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DA0A0B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A0A0B" w:rsidRPr="00663D46" w:rsidRDefault="00DA0A0B" w:rsidP="0065472E">
            <w:pPr>
              <w:ind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A0B" w:rsidRPr="00663D46" w:rsidRDefault="00DA0A0B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4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A0B" w:rsidRPr="00502D85" w:rsidRDefault="00DA0A0B" w:rsidP="0065472E">
            <w:pPr>
              <w:jc w:val="center"/>
            </w:pPr>
            <w:r w:rsidRPr="00502D85">
              <w:t>Аналитическая журналистик</w:t>
            </w:r>
            <w:proofErr w:type="gramStart"/>
            <w:r w:rsidRPr="00502D85">
              <w:t>а(</w:t>
            </w:r>
            <w:proofErr w:type="gramEnd"/>
            <w:r w:rsidRPr="00502D85">
              <w:t>л)</w:t>
            </w:r>
          </w:p>
          <w:p w:rsidR="00DA0A0B" w:rsidRPr="00502D85" w:rsidRDefault="00DA0A0B" w:rsidP="0065472E">
            <w:pPr>
              <w:jc w:val="center"/>
              <w:rPr>
                <w:u w:val="single"/>
                <w:lang w:val="uk-UA"/>
              </w:rPr>
            </w:pPr>
            <w:r w:rsidRPr="00502D85">
              <w:t>доц. Ткаченко Ю.В.</w:t>
            </w:r>
            <w:r w:rsidRPr="00502D85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A0B" w:rsidRPr="00502D85" w:rsidRDefault="00DA0A0B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A0B" w:rsidRPr="00502D85" w:rsidRDefault="00DA0A0B" w:rsidP="0065472E">
            <w:pPr>
              <w:jc w:val="center"/>
            </w:pPr>
            <w:r w:rsidRPr="00502D85">
              <w:t>Общее языкознани</w:t>
            </w:r>
            <w:proofErr w:type="gramStart"/>
            <w:r w:rsidRPr="00502D85">
              <w:t>е(</w:t>
            </w:r>
            <w:proofErr w:type="spellStart"/>
            <w:proofErr w:type="gramEnd"/>
            <w:r w:rsidRPr="00502D85">
              <w:t>п</w:t>
            </w:r>
            <w:proofErr w:type="spellEnd"/>
            <w:r w:rsidRPr="00502D85">
              <w:t>)</w:t>
            </w:r>
          </w:p>
          <w:p w:rsidR="00DA0A0B" w:rsidRPr="00502D85" w:rsidRDefault="00DA0A0B" w:rsidP="0065472E">
            <w:pPr>
              <w:jc w:val="center"/>
              <w:rPr>
                <w:lang w:val="uk-UA"/>
              </w:rPr>
            </w:pPr>
            <w:r w:rsidRPr="00502D85">
              <w:t>Проф. Погорелая Е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A0B" w:rsidRPr="00502D85" w:rsidRDefault="00DA0A0B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A0B" w:rsidRPr="00502D85" w:rsidRDefault="00DA0A0B" w:rsidP="00BF14A8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Филологически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анализ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художественного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текста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DA0A0B" w:rsidRPr="00502D85" w:rsidRDefault="00DA0A0B" w:rsidP="00BF14A8">
            <w:pPr>
              <w:jc w:val="center"/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0A0B" w:rsidRPr="00502D85" w:rsidRDefault="00DA0A0B" w:rsidP="0065472E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</w:tr>
      <w:tr w:rsidR="00DA0A0B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0A0B" w:rsidRPr="00663D46" w:rsidRDefault="00DA0A0B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A0B" w:rsidRPr="00663D46" w:rsidRDefault="00DA0A0B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 xml:space="preserve">5 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A0B" w:rsidRPr="00502D85" w:rsidRDefault="00DA0A0B" w:rsidP="0065472E">
            <w:pPr>
              <w:jc w:val="center"/>
            </w:pPr>
            <w:r w:rsidRPr="00502D85">
              <w:rPr>
                <w:lang w:val="uk-UA"/>
              </w:rPr>
              <w:t xml:space="preserve"> </w:t>
            </w:r>
            <w:r w:rsidRPr="00502D85">
              <w:t>Аналитическая журналистик</w:t>
            </w:r>
            <w:proofErr w:type="gramStart"/>
            <w:r w:rsidRPr="00502D85">
              <w:t>а(</w:t>
            </w:r>
            <w:proofErr w:type="gramEnd"/>
            <w:r w:rsidRPr="00502D85">
              <w:t>л)</w:t>
            </w:r>
          </w:p>
          <w:p w:rsidR="00DA0A0B" w:rsidRPr="00502D85" w:rsidRDefault="00DA0A0B" w:rsidP="0065472E">
            <w:pPr>
              <w:jc w:val="center"/>
              <w:rPr>
                <w:u w:val="single"/>
                <w:lang w:val="uk-UA"/>
              </w:rPr>
            </w:pPr>
            <w:r w:rsidRPr="00502D85">
              <w:t>доц. Ткаченко Ю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A0B" w:rsidRPr="00502D85" w:rsidRDefault="00DA0A0B" w:rsidP="008B3931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A0B" w:rsidRPr="00502D85" w:rsidRDefault="00DA0A0B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Теори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ы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DA0A0B" w:rsidRPr="00502D85" w:rsidRDefault="00DA0A0B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т.пр</w:t>
            </w:r>
            <w:proofErr w:type="spellEnd"/>
            <w:r w:rsidRPr="00502D85">
              <w:rPr>
                <w:lang w:val="uk-UA"/>
              </w:rPr>
              <w:t xml:space="preserve">. </w:t>
            </w:r>
            <w:proofErr w:type="spellStart"/>
            <w:r w:rsidRPr="00502D85">
              <w:rPr>
                <w:lang w:val="uk-UA"/>
              </w:rPr>
              <w:t>Бень</w:t>
            </w:r>
            <w:proofErr w:type="spellEnd"/>
            <w:r w:rsidRPr="00502D85">
              <w:rPr>
                <w:lang w:val="uk-UA"/>
              </w:rPr>
              <w:t xml:space="preserve"> Ю.П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A0B" w:rsidRPr="00502D85" w:rsidRDefault="00DA0A0B" w:rsidP="0035032D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A0B" w:rsidRPr="00502D85" w:rsidRDefault="00DA0A0B" w:rsidP="00BF14A8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Практическая</w:t>
            </w:r>
            <w:proofErr w:type="spellEnd"/>
            <w:r w:rsidRPr="00502D85">
              <w:rPr>
                <w:lang w:val="uk-UA"/>
              </w:rPr>
              <w:t xml:space="preserve"> риторика (п)</w:t>
            </w:r>
          </w:p>
          <w:p w:rsidR="00DA0A0B" w:rsidRPr="00502D85" w:rsidRDefault="00DA0A0B" w:rsidP="00BF14A8">
            <w:pPr>
              <w:jc w:val="center"/>
            </w:pPr>
            <w:r w:rsidRPr="00502D85">
              <w:rPr>
                <w:lang w:val="uk-UA"/>
              </w:rPr>
              <w:t>Доц. Якимович Е.Л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A0B" w:rsidRPr="00502D85" w:rsidRDefault="00DA0A0B" w:rsidP="0065472E">
            <w:pPr>
              <w:jc w:val="center"/>
            </w:pPr>
            <w:r w:rsidRPr="00502D85">
              <w:rPr>
                <w:lang w:val="uk-UA"/>
              </w:rPr>
              <w:t>Д</w:t>
            </w:r>
          </w:p>
          <w:p w:rsidR="00DA0A0B" w:rsidRPr="00502D85" w:rsidRDefault="00DA0A0B" w:rsidP="0065472E">
            <w:pPr>
              <w:jc w:val="center"/>
            </w:pPr>
          </w:p>
        </w:tc>
      </w:tr>
      <w:tr w:rsidR="00DA0A0B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0A0B" w:rsidRPr="00663D46" w:rsidRDefault="00DA0A0B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A0B" w:rsidRPr="00663D46" w:rsidRDefault="00DA0A0B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6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A0B" w:rsidRPr="00502D85" w:rsidRDefault="00DA0A0B" w:rsidP="0065472E">
            <w:pPr>
              <w:jc w:val="center"/>
            </w:pPr>
            <w:r w:rsidRPr="00502D85">
              <w:t>Проблематика в СМ</w:t>
            </w:r>
            <w:proofErr w:type="gramStart"/>
            <w:r w:rsidRPr="00502D85">
              <w:t>И(</w:t>
            </w:r>
            <w:proofErr w:type="gramEnd"/>
            <w:r w:rsidRPr="00502D85">
              <w:t>л)</w:t>
            </w:r>
          </w:p>
          <w:p w:rsidR="00DA0A0B" w:rsidRPr="00502D85" w:rsidRDefault="00DA0A0B" w:rsidP="0065472E">
            <w:pPr>
              <w:jc w:val="center"/>
            </w:pPr>
            <w:r w:rsidRPr="00502D85">
              <w:t>доц. Ткаченко Ю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A0B" w:rsidRPr="00502D85" w:rsidRDefault="00DA0A0B" w:rsidP="008B3931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A0B" w:rsidRPr="00502D85" w:rsidRDefault="00DA0A0B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Синтаксис(п)</w:t>
            </w:r>
          </w:p>
          <w:p w:rsidR="00DA0A0B" w:rsidRPr="00502D85" w:rsidRDefault="00DA0A0B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A0B" w:rsidRPr="00502D85" w:rsidRDefault="00DA0A0B" w:rsidP="0065472E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A0B" w:rsidRPr="00502D85" w:rsidRDefault="00DA0A0B" w:rsidP="00BF14A8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Практическая</w:t>
            </w:r>
            <w:proofErr w:type="spellEnd"/>
            <w:r w:rsidRPr="00502D85">
              <w:rPr>
                <w:lang w:val="uk-UA"/>
              </w:rPr>
              <w:t xml:space="preserve"> риторика (п)</w:t>
            </w:r>
          </w:p>
          <w:p w:rsidR="00DA0A0B" w:rsidRPr="00502D85" w:rsidRDefault="00DA0A0B" w:rsidP="00BF14A8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Якимович Е.Л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A0B" w:rsidRPr="00502D85" w:rsidRDefault="00DA0A0B" w:rsidP="0065472E">
            <w:pPr>
              <w:jc w:val="center"/>
            </w:pPr>
            <w:r w:rsidRPr="00502D85">
              <w:rPr>
                <w:lang w:val="uk-UA"/>
              </w:rPr>
              <w:t>Д</w:t>
            </w:r>
          </w:p>
          <w:p w:rsidR="00DA0A0B" w:rsidRPr="00502D85" w:rsidRDefault="00DA0A0B" w:rsidP="0065472E">
            <w:pPr>
              <w:jc w:val="center"/>
            </w:pPr>
          </w:p>
        </w:tc>
      </w:tr>
      <w:tr w:rsidR="00DA0A0B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0A0B" w:rsidRPr="00663D46" w:rsidRDefault="00DA0A0B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A0B" w:rsidRPr="00663D46" w:rsidRDefault="00DA0A0B" w:rsidP="006547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A0B" w:rsidRPr="00502D85" w:rsidRDefault="00DA0A0B" w:rsidP="008A3E1A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Правовые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основы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журналистики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DA0A0B" w:rsidRPr="00502D85" w:rsidRDefault="00DA0A0B" w:rsidP="008A3E1A">
            <w:pPr>
              <w:jc w:val="center"/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Иовва</w:t>
            </w:r>
            <w:proofErr w:type="spellEnd"/>
            <w:r w:rsidRPr="00502D85">
              <w:rPr>
                <w:lang w:val="uk-UA"/>
              </w:rPr>
              <w:t xml:space="preserve"> Н.И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A0B" w:rsidRPr="00502D85" w:rsidRDefault="00DA0A0B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A0B" w:rsidRPr="00502D85" w:rsidRDefault="00DA0A0B" w:rsidP="0065472E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A0B" w:rsidRPr="00502D85" w:rsidRDefault="00DA0A0B" w:rsidP="0065472E">
            <w:pPr>
              <w:jc w:val="center"/>
              <w:rPr>
                <w:lang w:val="uk-UA"/>
              </w:rPr>
            </w:pP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A0B" w:rsidRPr="00502D85" w:rsidRDefault="00DA0A0B" w:rsidP="00BF14A8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Теори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ы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DA0A0B" w:rsidRPr="00502D85" w:rsidRDefault="00DA0A0B" w:rsidP="00BF14A8">
            <w:pPr>
              <w:jc w:val="center"/>
            </w:pPr>
            <w:r w:rsidRPr="00502D85">
              <w:rPr>
                <w:i/>
                <w:u w:val="single"/>
                <w:lang w:val="uk-UA"/>
              </w:rPr>
              <w:t>Доц. Якимович Е.Л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A0B" w:rsidRPr="00502D85" w:rsidRDefault="00DA0A0B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5032D" w:rsidRPr="00502D85" w:rsidTr="00DA0A0B">
        <w:trPr>
          <w:trHeight w:val="418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5032D" w:rsidRPr="00663D46" w:rsidRDefault="0035032D" w:rsidP="000A1EA0">
            <w:pPr>
              <w:ind w:right="113"/>
              <w:jc w:val="center"/>
              <w:rPr>
                <w:b/>
                <w:i/>
                <w:lang w:val="uk-UA"/>
              </w:rPr>
            </w:pPr>
            <w:r w:rsidRPr="00663D46">
              <w:rPr>
                <w:b/>
                <w:i/>
                <w:lang w:val="uk-UA"/>
              </w:rPr>
              <w:t>СУББОТА  20.11.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663D46" w:rsidRDefault="0035032D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1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32D" w:rsidRPr="00502D85" w:rsidRDefault="0035032D" w:rsidP="000A1EA0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Документальное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кино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35032D" w:rsidRPr="00502D85" w:rsidRDefault="0035032D" w:rsidP="000A1EA0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Пр. </w:t>
            </w:r>
            <w:proofErr w:type="spellStart"/>
            <w:r w:rsidRPr="00502D85">
              <w:rPr>
                <w:lang w:val="uk-UA"/>
              </w:rPr>
              <w:t>Дабежа</w:t>
            </w:r>
            <w:proofErr w:type="spellEnd"/>
            <w:r w:rsidRPr="00502D85">
              <w:rPr>
                <w:lang w:val="uk-UA"/>
              </w:rPr>
              <w:t xml:space="preserve"> В.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32D" w:rsidRPr="00502D85" w:rsidRDefault="0035032D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  <w:p w:rsidR="0035032D" w:rsidRPr="00502D85" w:rsidRDefault="0035032D" w:rsidP="008B393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1772DA">
            <w:pPr>
              <w:tabs>
                <w:tab w:val="left" w:pos="2490"/>
              </w:tabs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Современ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зарубеж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а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35032D" w:rsidRPr="00502D85" w:rsidRDefault="0035032D" w:rsidP="001772DA">
            <w:pPr>
              <w:tabs>
                <w:tab w:val="left" w:pos="2490"/>
              </w:tabs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т.пр</w:t>
            </w:r>
            <w:proofErr w:type="spellEnd"/>
            <w:r w:rsidRPr="00502D85">
              <w:rPr>
                <w:lang w:val="uk-UA"/>
              </w:rPr>
              <w:t xml:space="preserve">. </w:t>
            </w:r>
            <w:proofErr w:type="spellStart"/>
            <w:r w:rsidRPr="00502D85">
              <w:rPr>
                <w:lang w:val="uk-UA"/>
              </w:rPr>
              <w:t>Бень</w:t>
            </w:r>
            <w:proofErr w:type="spellEnd"/>
            <w:r w:rsidRPr="00502D85">
              <w:rPr>
                <w:lang w:val="uk-UA"/>
              </w:rPr>
              <w:t xml:space="preserve"> Ю.П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32D" w:rsidRPr="00DA0A0B" w:rsidRDefault="0035032D" w:rsidP="00DA0A0B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DA0A0B">
              <w:rPr>
                <w:b/>
                <w:i/>
                <w:u w:val="single"/>
                <w:lang w:val="uk-UA"/>
              </w:rPr>
              <w:t>Зачёт Риторика</w:t>
            </w:r>
          </w:p>
          <w:p w:rsidR="0035032D" w:rsidRPr="00502D85" w:rsidRDefault="0035032D" w:rsidP="00DA0A0B">
            <w:pPr>
              <w:jc w:val="center"/>
            </w:pPr>
            <w:r w:rsidRPr="00502D85">
              <w:rPr>
                <w:i/>
                <w:u w:val="single"/>
                <w:lang w:val="uk-UA"/>
              </w:rPr>
              <w:t>Доц. Якимович Е.Л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</w:tr>
      <w:tr w:rsidR="0035032D" w:rsidRPr="00502D85" w:rsidTr="0035032D">
        <w:trPr>
          <w:trHeight w:val="624"/>
        </w:trPr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5032D" w:rsidRPr="00663D46" w:rsidRDefault="0035032D" w:rsidP="0065472E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663D46" w:rsidRDefault="0035032D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2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2D" w:rsidRPr="00502D85" w:rsidRDefault="0035032D" w:rsidP="000A1EA0">
            <w:pPr>
              <w:jc w:val="center"/>
              <w:rPr>
                <w:lang w:val="uk-UA"/>
              </w:rPr>
            </w:pPr>
            <w:r w:rsidRPr="00502D85">
              <w:rPr>
                <w:sz w:val="22"/>
                <w:szCs w:val="22"/>
              </w:rPr>
              <w:t>Социология журналистик</w:t>
            </w:r>
            <w:proofErr w:type="gramStart"/>
            <w:r w:rsidRPr="00502D85">
              <w:rPr>
                <w:sz w:val="22"/>
                <w:szCs w:val="22"/>
              </w:rPr>
              <w:t>и</w:t>
            </w:r>
            <w:r w:rsidRPr="00502D85">
              <w:rPr>
                <w:lang w:val="uk-UA"/>
              </w:rPr>
              <w:t>(</w:t>
            </w:r>
            <w:proofErr w:type="gramEnd"/>
            <w:r w:rsidRPr="00502D85">
              <w:rPr>
                <w:lang w:val="uk-UA"/>
              </w:rPr>
              <w:t>п)</w:t>
            </w:r>
          </w:p>
          <w:p w:rsidR="0035032D" w:rsidRPr="00502D85" w:rsidRDefault="0035032D" w:rsidP="000A1EA0">
            <w:pPr>
              <w:jc w:val="center"/>
              <w:rPr>
                <w:lang w:val="uk-UA"/>
              </w:rPr>
            </w:pPr>
            <w:r w:rsidRPr="00502D85">
              <w:rPr>
                <w:sz w:val="22"/>
                <w:szCs w:val="22"/>
              </w:rPr>
              <w:t xml:space="preserve">Доц. </w:t>
            </w:r>
            <w:proofErr w:type="spellStart"/>
            <w:r w:rsidRPr="00502D85">
              <w:rPr>
                <w:sz w:val="22"/>
                <w:szCs w:val="22"/>
              </w:rPr>
              <w:t>Юзифович</w:t>
            </w:r>
            <w:proofErr w:type="spellEnd"/>
            <w:r w:rsidRPr="00502D85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32D" w:rsidRPr="00502D85" w:rsidRDefault="0035032D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032D" w:rsidRPr="00502D85" w:rsidRDefault="0035032D" w:rsidP="001772DA">
            <w:pPr>
              <w:tabs>
                <w:tab w:val="left" w:pos="2490"/>
              </w:tabs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овремен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зарубеж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а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35032D" w:rsidRPr="00502D85" w:rsidRDefault="0035032D" w:rsidP="001772DA">
            <w:pPr>
              <w:jc w:val="center"/>
              <w:rPr>
                <w:u w:val="single"/>
              </w:rPr>
            </w:pPr>
            <w:proofErr w:type="spellStart"/>
            <w:r w:rsidRPr="00502D85">
              <w:rPr>
                <w:lang w:val="uk-UA"/>
              </w:rPr>
              <w:t>Ст.пр</w:t>
            </w:r>
            <w:proofErr w:type="spellEnd"/>
            <w:r w:rsidRPr="00502D85">
              <w:rPr>
                <w:lang w:val="uk-UA"/>
              </w:rPr>
              <w:t xml:space="preserve">. </w:t>
            </w:r>
            <w:proofErr w:type="spellStart"/>
            <w:r w:rsidRPr="00502D85">
              <w:rPr>
                <w:lang w:val="uk-UA"/>
              </w:rPr>
              <w:t>Бень</w:t>
            </w:r>
            <w:proofErr w:type="spellEnd"/>
            <w:r w:rsidRPr="00502D85">
              <w:rPr>
                <w:lang w:val="uk-UA"/>
              </w:rPr>
              <w:t xml:space="preserve"> Ю.П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032D" w:rsidRPr="00502D85" w:rsidRDefault="0035032D" w:rsidP="00303F7F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Филологически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анализ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художественного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текста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35032D" w:rsidRPr="00502D85" w:rsidRDefault="0035032D" w:rsidP="00303F7F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5032D" w:rsidRPr="00502D85" w:rsidTr="0035032D">
        <w:trPr>
          <w:trHeight w:val="624"/>
        </w:trPr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5032D" w:rsidRPr="00663D46" w:rsidRDefault="0035032D" w:rsidP="0065472E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663D46" w:rsidRDefault="0035032D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3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sz w:val="22"/>
                <w:szCs w:val="22"/>
              </w:rPr>
              <w:t>Социология журналистик</w:t>
            </w:r>
            <w:proofErr w:type="gramStart"/>
            <w:r w:rsidRPr="00502D85">
              <w:rPr>
                <w:sz w:val="22"/>
                <w:szCs w:val="22"/>
              </w:rPr>
              <w:t>и</w:t>
            </w:r>
            <w:r w:rsidRPr="00502D85">
              <w:rPr>
                <w:lang w:val="uk-UA"/>
              </w:rPr>
              <w:t>(</w:t>
            </w:r>
            <w:proofErr w:type="gramEnd"/>
            <w:r w:rsidRPr="00502D85">
              <w:rPr>
                <w:lang w:val="uk-UA"/>
              </w:rPr>
              <w:t>п)</w:t>
            </w:r>
          </w:p>
          <w:p w:rsidR="0035032D" w:rsidRPr="00502D85" w:rsidRDefault="0035032D" w:rsidP="0065472E">
            <w:pPr>
              <w:jc w:val="center"/>
            </w:pPr>
            <w:r w:rsidRPr="00502D85">
              <w:rPr>
                <w:sz w:val="22"/>
                <w:szCs w:val="22"/>
              </w:rPr>
              <w:t xml:space="preserve">Доц. </w:t>
            </w:r>
            <w:proofErr w:type="spellStart"/>
            <w:r w:rsidRPr="00502D85">
              <w:rPr>
                <w:sz w:val="22"/>
                <w:szCs w:val="22"/>
              </w:rPr>
              <w:t>Юзифович</w:t>
            </w:r>
            <w:proofErr w:type="spellEnd"/>
            <w:r w:rsidRPr="00502D85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32D" w:rsidRPr="00502D85" w:rsidRDefault="0035032D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Синтаксис(п)</w:t>
            </w:r>
          </w:p>
          <w:p w:rsidR="0035032D" w:rsidRPr="00502D85" w:rsidRDefault="0035032D" w:rsidP="0065472E">
            <w:pPr>
              <w:jc w:val="center"/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032D" w:rsidRPr="00502D85" w:rsidRDefault="0035032D" w:rsidP="00303F7F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Филологически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анализ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художественного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текста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35032D" w:rsidRPr="00502D85" w:rsidRDefault="0035032D" w:rsidP="00303F7F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5032D" w:rsidRPr="00502D85" w:rsidTr="0035032D">
        <w:trPr>
          <w:trHeight w:val="534"/>
        </w:trPr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032D" w:rsidRPr="00663D46" w:rsidRDefault="0035032D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663D46" w:rsidRDefault="0035032D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4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CE630F">
            <w:pPr>
              <w:jc w:val="center"/>
            </w:pPr>
            <w:r w:rsidRPr="00502D85">
              <w:t>Аналитическая журналистик</w:t>
            </w:r>
            <w:proofErr w:type="gramStart"/>
            <w:r w:rsidRPr="00502D85">
              <w:t>а(</w:t>
            </w:r>
            <w:proofErr w:type="gramEnd"/>
            <w:r w:rsidRPr="00502D85">
              <w:t>л)</w:t>
            </w:r>
          </w:p>
          <w:p w:rsidR="0035032D" w:rsidRPr="00502D85" w:rsidRDefault="0035032D" w:rsidP="00CE630F">
            <w:pPr>
              <w:jc w:val="center"/>
              <w:rPr>
                <w:lang w:val="uk-UA"/>
              </w:rPr>
            </w:pPr>
            <w:r w:rsidRPr="00502D85">
              <w:t>доц. Ткаченко Ю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32D" w:rsidRPr="00502D85" w:rsidRDefault="0035032D" w:rsidP="0035032D">
            <w:pPr>
              <w:jc w:val="center"/>
              <w:rPr>
                <w:sz w:val="22"/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Синтаксис(п)</w:t>
            </w:r>
          </w:p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3720FF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е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35032D" w:rsidRPr="00502D85" w:rsidRDefault="0035032D" w:rsidP="003720FF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Третьяченко</w:t>
            </w:r>
            <w:proofErr w:type="spellEnd"/>
            <w:r w:rsidRPr="00502D85">
              <w:rPr>
                <w:lang w:val="uk-UA"/>
              </w:rPr>
              <w:t xml:space="preserve"> А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5032D" w:rsidRPr="00502D85" w:rsidTr="0035032D">
        <w:trPr>
          <w:trHeight w:val="534"/>
        </w:trPr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032D" w:rsidRPr="00663D46" w:rsidRDefault="0035032D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5032D" w:rsidRPr="00663D46" w:rsidRDefault="0035032D" w:rsidP="006547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CE630F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32D" w:rsidRPr="00502D85" w:rsidRDefault="0035032D" w:rsidP="0035032D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A0B" w:rsidRPr="00502D85" w:rsidRDefault="00DA0A0B" w:rsidP="00DA0A0B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е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35032D" w:rsidRPr="00502D85" w:rsidRDefault="00DA0A0B" w:rsidP="00DA0A0B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Третьяченко</w:t>
            </w:r>
            <w:proofErr w:type="spellEnd"/>
            <w:r w:rsidRPr="00502D85">
              <w:rPr>
                <w:lang w:val="uk-UA"/>
              </w:rPr>
              <w:t xml:space="preserve"> А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</w:p>
        </w:tc>
      </w:tr>
      <w:tr w:rsidR="00A21E7A" w:rsidRPr="00502D85" w:rsidTr="0035032D">
        <w:trPr>
          <w:trHeight w:val="272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21E7A" w:rsidRPr="00663D46" w:rsidRDefault="00A21E7A" w:rsidP="000A1EA0">
            <w:pPr>
              <w:ind w:right="113"/>
              <w:jc w:val="center"/>
              <w:rPr>
                <w:b/>
                <w:i/>
              </w:rPr>
            </w:pPr>
            <w:r w:rsidRPr="00663D46">
              <w:rPr>
                <w:b/>
                <w:i/>
              </w:rPr>
              <w:t>ПОНЕДЕЛЬНИК  22.11.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E7A" w:rsidRPr="00663D46" w:rsidRDefault="00A21E7A" w:rsidP="0065472E">
            <w:pPr>
              <w:jc w:val="center"/>
              <w:rPr>
                <w:lang w:val="uk-UA"/>
              </w:rPr>
            </w:pPr>
            <w:r w:rsidRPr="00663D46">
              <w:rPr>
                <w:b/>
                <w:lang w:val="uk-UA"/>
              </w:rPr>
              <w:t xml:space="preserve"> 3 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35032D" w:rsidRDefault="000A1EA0" w:rsidP="000A1EA0">
            <w:pPr>
              <w:jc w:val="center"/>
              <w:rPr>
                <w:b/>
                <w:lang w:val="uk-UA"/>
              </w:rPr>
            </w:pPr>
            <w:proofErr w:type="spellStart"/>
            <w:r w:rsidRPr="0035032D">
              <w:rPr>
                <w:b/>
                <w:i/>
                <w:u w:val="single"/>
                <w:lang w:val="uk-UA"/>
              </w:rPr>
              <w:t>Зачет</w:t>
            </w:r>
            <w:proofErr w:type="spellEnd"/>
            <w:r w:rsidRPr="0035032D">
              <w:rPr>
                <w:b/>
                <w:lang w:val="uk-UA"/>
              </w:rPr>
              <w:t xml:space="preserve"> </w:t>
            </w:r>
            <w:proofErr w:type="spellStart"/>
            <w:r w:rsidRPr="0035032D">
              <w:rPr>
                <w:b/>
                <w:lang w:val="uk-UA"/>
              </w:rPr>
              <w:t>Документальное</w:t>
            </w:r>
            <w:proofErr w:type="spellEnd"/>
            <w:r w:rsidRPr="0035032D">
              <w:rPr>
                <w:b/>
                <w:lang w:val="uk-UA"/>
              </w:rPr>
              <w:t xml:space="preserve"> </w:t>
            </w:r>
            <w:proofErr w:type="spellStart"/>
            <w:r w:rsidRPr="0035032D">
              <w:rPr>
                <w:b/>
                <w:lang w:val="uk-UA"/>
              </w:rPr>
              <w:t>кино</w:t>
            </w:r>
            <w:proofErr w:type="spellEnd"/>
            <w:r w:rsidRPr="0035032D">
              <w:rPr>
                <w:b/>
                <w:lang w:val="uk-UA"/>
              </w:rPr>
              <w:t>(п)</w:t>
            </w:r>
          </w:p>
          <w:p w:rsidR="00A21E7A" w:rsidRPr="00502D85" w:rsidRDefault="000A1EA0" w:rsidP="000A1EA0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Пр. </w:t>
            </w:r>
            <w:proofErr w:type="spellStart"/>
            <w:r w:rsidRPr="00502D85">
              <w:rPr>
                <w:lang w:val="uk-UA"/>
              </w:rPr>
              <w:t>Дабежа</w:t>
            </w:r>
            <w:proofErr w:type="spellEnd"/>
            <w:r w:rsidRPr="00502D85">
              <w:rPr>
                <w:lang w:val="uk-UA"/>
              </w:rPr>
              <w:t xml:space="preserve"> В.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E7A" w:rsidRPr="00502D85" w:rsidRDefault="00A21E7A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2DA" w:rsidRPr="00502D85" w:rsidRDefault="001772DA" w:rsidP="00DA0A0B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течествен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а</w:t>
            </w:r>
            <w:proofErr w:type="spellEnd"/>
            <w:r w:rsidRPr="00502D85">
              <w:rPr>
                <w:lang w:val="uk-UA"/>
              </w:rPr>
              <w:t xml:space="preserve"> (л)</w:t>
            </w:r>
          </w:p>
          <w:p w:rsidR="00A21E7A" w:rsidRPr="00502D85" w:rsidRDefault="001772DA" w:rsidP="001772DA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Доц.Литвин</w:t>
            </w:r>
            <w:proofErr w:type="spellEnd"/>
            <w:r w:rsidRPr="00502D85">
              <w:rPr>
                <w:lang w:val="uk-UA"/>
              </w:rPr>
              <w:t xml:space="preserve"> О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E7A" w:rsidRPr="00502D85" w:rsidRDefault="00A21E7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F7F" w:rsidRPr="00DA0A0B" w:rsidRDefault="00303F7F" w:rsidP="00DA0A0B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DA0A0B">
              <w:rPr>
                <w:b/>
                <w:i/>
                <w:u w:val="single"/>
                <w:lang w:val="uk-UA"/>
              </w:rPr>
              <w:t xml:space="preserve">Зачёт </w:t>
            </w:r>
            <w:r w:rsidR="00DA0A0B">
              <w:rPr>
                <w:b/>
                <w:i/>
                <w:u w:val="single"/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Практическая</w:t>
            </w:r>
            <w:proofErr w:type="spellEnd"/>
            <w:r w:rsidRPr="00502D85">
              <w:rPr>
                <w:lang w:val="uk-UA"/>
              </w:rPr>
              <w:t xml:space="preserve"> риторика</w:t>
            </w:r>
          </w:p>
          <w:p w:rsidR="00A21E7A" w:rsidRPr="00502D85" w:rsidRDefault="00303F7F" w:rsidP="00303F7F">
            <w:pPr>
              <w:jc w:val="center"/>
            </w:pPr>
            <w:r w:rsidRPr="00502D85">
              <w:rPr>
                <w:i/>
                <w:u w:val="single"/>
                <w:lang w:val="uk-UA"/>
              </w:rPr>
              <w:t xml:space="preserve">Доц. Якимович </w:t>
            </w:r>
            <w:proofErr w:type="spellStart"/>
            <w:r w:rsidRPr="00502D85">
              <w:rPr>
                <w:i/>
                <w:u w:val="single"/>
                <w:lang w:val="uk-UA"/>
              </w:rPr>
              <w:t>ЕЛ</w:t>
            </w:r>
            <w:proofErr w:type="spellEnd"/>
            <w:r w:rsidRPr="00502D85">
              <w:rPr>
                <w:i/>
                <w:u w:val="single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E7A" w:rsidRPr="00502D85" w:rsidRDefault="00A21E7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rPr>
          <w:trHeight w:val="272"/>
        </w:trPr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0A1EA0" w:rsidRPr="00663D46" w:rsidRDefault="000A1EA0" w:rsidP="0065472E">
            <w:pPr>
              <w:ind w:right="113"/>
              <w:jc w:val="center"/>
              <w:rPr>
                <w:b/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4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502D85" w:rsidRDefault="000A1EA0" w:rsidP="000A1EA0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Маркетинг и реклама(п)</w:t>
            </w:r>
          </w:p>
          <w:p w:rsidR="000A1EA0" w:rsidRPr="00502D85" w:rsidRDefault="000A1EA0" w:rsidP="000A1EA0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Иовва</w:t>
            </w:r>
            <w:proofErr w:type="spellEnd"/>
            <w:r w:rsidRPr="00502D85">
              <w:rPr>
                <w:lang w:val="uk-UA"/>
              </w:rPr>
              <w:t xml:space="preserve"> Н.И.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502D85" w:rsidRDefault="000A1EA0" w:rsidP="00DA0A0B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течествен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а</w:t>
            </w:r>
            <w:proofErr w:type="spellEnd"/>
            <w:r w:rsidRPr="00502D85">
              <w:rPr>
                <w:lang w:val="uk-UA"/>
              </w:rPr>
              <w:t xml:space="preserve"> (л)</w:t>
            </w:r>
          </w:p>
          <w:p w:rsidR="000A1EA0" w:rsidRPr="00502D85" w:rsidRDefault="000A1EA0" w:rsidP="001772DA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Доц.Литвин</w:t>
            </w:r>
            <w:proofErr w:type="spellEnd"/>
            <w:r w:rsidRPr="00502D85">
              <w:rPr>
                <w:lang w:val="uk-UA"/>
              </w:rPr>
              <w:t xml:space="preserve"> О.В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502D85" w:rsidRDefault="000A1EA0" w:rsidP="000A1EA0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Филологически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анализ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художественного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текста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0A1EA0" w:rsidRPr="00502D85" w:rsidRDefault="000A1EA0" w:rsidP="000A1EA0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rPr>
          <w:trHeight w:val="272"/>
        </w:trPr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0A1EA0" w:rsidRPr="00663D46" w:rsidRDefault="000A1EA0" w:rsidP="0065472E">
            <w:pPr>
              <w:ind w:right="113"/>
              <w:jc w:val="center"/>
              <w:rPr>
                <w:b/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5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502D85" w:rsidRDefault="000A1EA0" w:rsidP="000A1EA0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Маркетинг и реклама(п)</w:t>
            </w:r>
          </w:p>
          <w:p w:rsidR="000A1EA0" w:rsidRPr="00502D85" w:rsidRDefault="000A1EA0" w:rsidP="000A1EA0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Иовва</w:t>
            </w:r>
            <w:proofErr w:type="spellEnd"/>
            <w:r w:rsidRPr="00502D85">
              <w:rPr>
                <w:lang w:val="uk-UA"/>
              </w:rPr>
              <w:t xml:space="preserve"> Н.И.</w:t>
            </w:r>
            <w:r w:rsidRPr="00502D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502D85" w:rsidRDefault="000A1EA0" w:rsidP="00FD65FF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рус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0A1EA0" w:rsidRPr="00502D85" w:rsidRDefault="000A1EA0" w:rsidP="00FD65FF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502D85" w:rsidRDefault="000A1EA0" w:rsidP="000A1EA0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Филологически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анализ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художественного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текста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0A1EA0" w:rsidRPr="00502D85" w:rsidRDefault="000A1EA0" w:rsidP="000A1EA0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A21E7A" w:rsidRPr="00502D85" w:rsidTr="0035032D"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21E7A" w:rsidRPr="00663D46" w:rsidRDefault="00A21E7A" w:rsidP="0065472E">
            <w:pPr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21E7A" w:rsidRPr="00663D46" w:rsidRDefault="00A21E7A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6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A1EA0" w:rsidRPr="00502D85" w:rsidRDefault="000A1EA0" w:rsidP="000A1EA0">
            <w:pPr>
              <w:jc w:val="center"/>
              <w:rPr>
                <w:lang w:val="uk-UA"/>
              </w:rPr>
            </w:pPr>
            <w:r w:rsidRPr="00502D85">
              <w:rPr>
                <w:sz w:val="22"/>
                <w:szCs w:val="22"/>
              </w:rPr>
              <w:t>Социология журналистик</w:t>
            </w:r>
            <w:proofErr w:type="gramStart"/>
            <w:r w:rsidRPr="00502D85">
              <w:rPr>
                <w:sz w:val="22"/>
                <w:szCs w:val="22"/>
              </w:rPr>
              <w:t>и</w:t>
            </w:r>
            <w:r w:rsidRPr="00502D85">
              <w:rPr>
                <w:lang w:val="uk-UA"/>
              </w:rPr>
              <w:t>(</w:t>
            </w:r>
            <w:proofErr w:type="gramEnd"/>
            <w:r w:rsidRPr="00502D85">
              <w:rPr>
                <w:lang w:val="uk-UA"/>
              </w:rPr>
              <w:t>п)</w:t>
            </w:r>
          </w:p>
          <w:p w:rsidR="00A21E7A" w:rsidRPr="00502D85" w:rsidRDefault="000A1EA0" w:rsidP="00DA0A0B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sz w:val="22"/>
                <w:szCs w:val="22"/>
              </w:rPr>
              <w:t xml:space="preserve">Доц. </w:t>
            </w:r>
            <w:proofErr w:type="spellStart"/>
            <w:r w:rsidRPr="00502D85">
              <w:rPr>
                <w:sz w:val="22"/>
                <w:szCs w:val="22"/>
              </w:rPr>
              <w:t>Юзифович</w:t>
            </w:r>
            <w:proofErr w:type="spellEnd"/>
            <w:r w:rsidRPr="00502D85">
              <w:rPr>
                <w:sz w:val="22"/>
                <w:szCs w:val="22"/>
              </w:rPr>
              <w:t xml:space="preserve"> В.А</w:t>
            </w:r>
            <w:r w:rsidRPr="00502D85">
              <w:rPr>
                <w:u w:val="single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21E7A" w:rsidRPr="00502D85" w:rsidRDefault="0035032D" w:rsidP="008B3931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21E7A" w:rsidRPr="00502D85" w:rsidRDefault="00A21E7A" w:rsidP="00663D46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рус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A21E7A" w:rsidRPr="00502D85" w:rsidRDefault="006059FC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21E7A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720FF" w:rsidRPr="00502D85" w:rsidRDefault="003720FF" w:rsidP="003720FF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л)</w:t>
            </w:r>
          </w:p>
          <w:p w:rsidR="00A21E7A" w:rsidRPr="00502D85" w:rsidRDefault="003720FF" w:rsidP="003720FF">
            <w:pPr>
              <w:jc w:val="center"/>
            </w:pPr>
            <w:r w:rsidRPr="00502D85">
              <w:t>доц. Леонтьева Е</w:t>
            </w:r>
            <w:proofErr w:type="gramStart"/>
            <w:r w:rsidRPr="00502D85">
              <w:t xml:space="preserve"> .</w:t>
            </w:r>
            <w:proofErr w:type="gramEnd"/>
            <w:r w:rsidRPr="00502D85">
              <w:t>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21E7A" w:rsidRPr="00502D85" w:rsidRDefault="00A21E7A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rPr>
          <w:trHeight w:val="272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0A1EA0" w:rsidRPr="00663D46" w:rsidRDefault="000A1EA0" w:rsidP="0065472E">
            <w:pPr>
              <w:ind w:right="113"/>
              <w:jc w:val="center"/>
              <w:rPr>
                <w:b/>
                <w:i/>
              </w:rPr>
            </w:pPr>
            <w:r w:rsidRPr="00663D46">
              <w:rPr>
                <w:b/>
                <w:i/>
              </w:rPr>
              <w:t>ВТОРНИК 23.11.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lang w:val="uk-UA"/>
              </w:rPr>
            </w:pPr>
            <w:r w:rsidRPr="00663D46">
              <w:rPr>
                <w:b/>
                <w:lang w:val="uk-UA"/>
              </w:rPr>
              <w:t xml:space="preserve">4 </w:t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35032D" w:rsidRDefault="000A1EA0" w:rsidP="0065472E">
            <w:pPr>
              <w:jc w:val="center"/>
              <w:rPr>
                <w:b/>
                <w:i/>
                <w:sz w:val="22"/>
                <w:u w:val="single"/>
              </w:rPr>
            </w:pPr>
            <w:r w:rsidRPr="0035032D">
              <w:rPr>
                <w:b/>
                <w:i/>
                <w:sz w:val="22"/>
                <w:szCs w:val="22"/>
                <w:u w:val="single"/>
              </w:rPr>
              <w:t xml:space="preserve">Зачёт  </w:t>
            </w:r>
            <w:r w:rsidRPr="0035032D">
              <w:rPr>
                <w:b/>
                <w:sz w:val="22"/>
                <w:szCs w:val="22"/>
              </w:rPr>
              <w:t>Социология журналистики</w:t>
            </w:r>
          </w:p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sz w:val="22"/>
                <w:szCs w:val="22"/>
              </w:rPr>
              <w:t xml:space="preserve">Доц. </w:t>
            </w:r>
            <w:proofErr w:type="spellStart"/>
            <w:r w:rsidRPr="00502D85">
              <w:rPr>
                <w:sz w:val="22"/>
                <w:szCs w:val="22"/>
              </w:rPr>
              <w:t>Юзифович</w:t>
            </w:r>
            <w:proofErr w:type="spellEnd"/>
            <w:r w:rsidRPr="00502D85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0A0B" w:rsidRDefault="000A1EA0" w:rsidP="00DA0A0B">
            <w:pPr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 w:rsidRPr="0035032D">
              <w:rPr>
                <w:b/>
                <w:i/>
                <w:u w:val="single"/>
                <w:lang w:val="uk-UA"/>
              </w:rPr>
              <w:t>Экзамен</w:t>
            </w:r>
          </w:p>
          <w:p w:rsidR="000A1EA0" w:rsidRPr="0035032D" w:rsidRDefault="000A1EA0" w:rsidP="00DA0A0B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35032D">
              <w:rPr>
                <w:b/>
                <w:i/>
                <w:u w:val="single"/>
                <w:lang w:val="uk-UA"/>
              </w:rPr>
              <w:t>Общее</w:t>
            </w:r>
            <w:proofErr w:type="spellEnd"/>
            <w:r w:rsidRPr="0035032D">
              <w:rPr>
                <w:b/>
                <w:i/>
                <w:u w:val="single"/>
                <w:lang w:val="uk-UA"/>
              </w:rPr>
              <w:t xml:space="preserve"> </w:t>
            </w:r>
            <w:proofErr w:type="spellStart"/>
            <w:r w:rsidRPr="0035032D">
              <w:rPr>
                <w:b/>
                <w:i/>
                <w:u w:val="single"/>
                <w:lang w:val="uk-UA"/>
              </w:rPr>
              <w:t>языкознание</w:t>
            </w:r>
            <w:proofErr w:type="spellEnd"/>
          </w:p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i/>
                <w:u w:val="single"/>
                <w:lang w:val="uk-UA"/>
              </w:rPr>
              <w:t xml:space="preserve">Проф. </w:t>
            </w:r>
            <w:proofErr w:type="spellStart"/>
            <w:r w:rsidRPr="00502D85">
              <w:rPr>
                <w:i/>
                <w:u w:val="single"/>
                <w:lang w:val="uk-UA"/>
              </w:rPr>
              <w:t>Погорелая</w:t>
            </w:r>
            <w:proofErr w:type="spellEnd"/>
            <w:r w:rsidRPr="00502D85">
              <w:rPr>
                <w:i/>
                <w:u w:val="single"/>
                <w:lang w:val="uk-UA"/>
              </w:rPr>
              <w:t xml:space="preserve"> Е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A1EA0" w:rsidRPr="00502D85" w:rsidRDefault="000A1EA0" w:rsidP="000A1EA0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Филологически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анализ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художественного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текста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0A1EA0" w:rsidRPr="00502D85" w:rsidRDefault="000A1EA0" w:rsidP="000A1EA0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rPr>
          <w:trHeight w:val="272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A1EA0" w:rsidRPr="00663D46" w:rsidRDefault="000A1EA0" w:rsidP="0065472E">
            <w:pPr>
              <w:ind w:right="113"/>
              <w:jc w:val="center"/>
              <w:rPr>
                <w:b/>
                <w:i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5</w:t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</w:pPr>
            <w:r w:rsidRPr="00502D85">
              <w:t>Психология журналистик</w:t>
            </w:r>
            <w:proofErr w:type="gramStart"/>
            <w:r w:rsidRPr="00502D85">
              <w:t>и(</w:t>
            </w:r>
            <w:proofErr w:type="spellStart"/>
            <w:proofErr w:type="gramEnd"/>
            <w:r w:rsidRPr="00502D85">
              <w:t>п</w:t>
            </w:r>
            <w:proofErr w:type="spellEnd"/>
            <w:r w:rsidRPr="00502D85">
              <w:t>)</w:t>
            </w:r>
          </w:p>
          <w:p w:rsidR="000A1EA0" w:rsidRPr="00502D85" w:rsidRDefault="000A1EA0" w:rsidP="0065472E">
            <w:pPr>
              <w:jc w:val="center"/>
              <w:rPr>
                <w:i/>
                <w:sz w:val="22"/>
                <w:u w:val="single"/>
              </w:rPr>
            </w:pPr>
            <w:r w:rsidRPr="00502D85">
              <w:t xml:space="preserve">Доц. </w:t>
            </w:r>
            <w:proofErr w:type="spellStart"/>
            <w:r w:rsidRPr="00502D85">
              <w:t>Юзифович</w:t>
            </w:r>
            <w:proofErr w:type="spellEnd"/>
            <w:r w:rsidRPr="00502D85">
              <w:t xml:space="preserve"> В.А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Синтаксис (п)</w:t>
            </w:r>
          </w:p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A1EA0" w:rsidRPr="00502D85" w:rsidRDefault="000A1EA0" w:rsidP="000A1EA0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Филологически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анализ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художественного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текста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0A1EA0" w:rsidRPr="00502D85" w:rsidRDefault="000A1EA0" w:rsidP="000A1EA0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A1EA0" w:rsidRPr="00663D46" w:rsidRDefault="000A1EA0" w:rsidP="0065472E">
            <w:pPr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6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</w:pPr>
            <w:r w:rsidRPr="00502D85">
              <w:t>Психология журналистик</w:t>
            </w:r>
            <w:proofErr w:type="gramStart"/>
            <w:r w:rsidRPr="00502D85">
              <w:t>и(</w:t>
            </w:r>
            <w:proofErr w:type="spellStart"/>
            <w:proofErr w:type="gramEnd"/>
            <w:r w:rsidRPr="00502D85">
              <w:t>п</w:t>
            </w:r>
            <w:proofErr w:type="spellEnd"/>
            <w:r w:rsidRPr="00502D85">
              <w:t>)</w:t>
            </w:r>
          </w:p>
          <w:p w:rsidR="000A1EA0" w:rsidRPr="00502D85" w:rsidRDefault="000A1EA0" w:rsidP="0065472E">
            <w:pPr>
              <w:jc w:val="center"/>
              <w:rPr>
                <w:u w:val="single"/>
                <w:lang w:val="uk-UA"/>
              </w:rPr>
            </w:pPr>
            <w:r w:rsidRPr="00502D85">
              <w:t xml:space="preserve">Доц. </w:t>
            </w:r>
            <w:proofErr w:type="spellStart"/>
            <w:r w:rsidRPr="00502D85">
              <w:t>Юзифович</w:t>
            </w:r>
            <w:proofErr w:type="spellEnd"/>
            <w:r w:rsidRPr="00502D85">
              <w:t xml:space="preserve"> В.А.</w:t>
            </w:r>
            <w:r w:rsidRPr="00502D85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DA0A0B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течественная</w:t>
            </w:r>
            <w:proofErr w:type="spellEnd"/>
            <w:r w:rsidRPr="00502D85">
              <w:rPr>
                <w:lang w:val="uk-UA"/>
              </w:rPr>
              <w:t xml:space="preserve">  </w:t>
            </w:r>
            <w:proofErr w:type="spellStart"/>
            <w:r w:rsidRPr="00502D85">
              <w:rPr>
                <w:lang w:val="uk-UA"/>
              </w:rPr>
              <w:t>литература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0A1EA0" w:rsidRPr="00502D85" w:rsidRDefault="000A1EA0" w:rsidP="001772DA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Доц.Литвин</w:t>
            </w:r>
            <w:proofErr w:type="spellEnd"/>
            <w:r w:rsidRPr="00502D85">
              <w:rPr>
                <w:lang w:val="uk-UA"/>
              </w:rPr>
              <w:t xml:space="preserve"> О.В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A1EA0" w:rsidRPr="00502D85" w:rsidRDefault="000A1EA0" w:rsidP="00971C44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л)</w:t>
            </w:r>
          </w:p>
          <w:p w:rsidR="000A1EA0" w:rsidRPr="00502D85" w:rsidRDefault="000A1EA0" w:rsidP="00971C44">
            <w:pPr>
              <w:jc w:val="center"/>
            </w:pPr>
            <w:r w:rsidRPr="00502D85">
              <w:t>доц. Леонтьева Е</w:t>
            </w:r>
            <w:proofErr w:type="gramStart"/>
            <w:r w:rsidRPr="00502D85">
              <w:t xml:space="preserve"> .</w:t>
            </w:r>
            <w:proofErr w:type="gramEnd"/>
            <w:r w:rsidRPr="00502D85">
              <w:t>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0A1EA0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A1EA0" w:rsidRPr="00663D46" w:rsidRDefault="000A1EA0" w:rsidP="0065472E">
            <w:pPr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65472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0A1EA0" w:rsidP="008B393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502D85" w:rsidRDefault="000A1EA0" w:rsidP="00DA0A0B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течественная</w:t>
            </w:r>
            <w:proofErr w:type="spellEnd"/>
            <w:r w:rsidRPr="00502D85">
              <w:rPr>
                <w:lang w:val="uk-UA"/>
              </w:rPr>
              <w:t xml:space="preserve">  </w:t>
            </w:r>
            <w:proofErr w:type="spellStart"/>
            <w:r w:rsidRPr="00502D85">
              <w:rPr>
                <w:lang w:val="uk-UA"/>
              </w:rPr>
              <w:t>литература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0A1EA0" w:rsidRPr="00502D85" w:rsidRDefault="000A1EA0" w:rsidP="001772DA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Доц.Литвин</w:t>
            </w:r>
            <w:proofErr w:type="spellEnd"/>
            <w:r w:rsidRPr="00502D85">
              <w:rPr>
                <w:lang w:val="uk-UA"/>
              </w:rPr>
              <w:t xml:space="preserve"> О.В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A1EA0" w:rsidRPr="00502D85" w:rsidRDefault="000A1EA0" w:rsidP="00971C44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л)</w:t>
            </w:r>
          </w:p>
          <w:p w:rsidR="000A1EA0" w:rsidRPr="00502D85" w:rsidRDefault="000A1EA0" w:rsidP="00971C44">
            <w:pPr>
              <w:jc w:val="center"/>
            </w:pPr>
            <w:r w:rsidRPr="00502D85">
              <w:t>доц. Леонтьева Е</w:t>
            </w:r>
            <w:proofErr w:type="gramStart"/>
            <w:r w:rsidRPr="00502D85">
              <w:t xml:space="preserve"> .</w:t>
            </w:r>
            <w:proofErr w:type="gramEnd"/>
            <w:r w:rsidRPr="00502D85">
              <w:t>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720FF" w:rsidRPr="00502D85" w:rsidTr="0035032D">
        <w:trPr>
          <w:trHeight w:val="361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3720FF" w:rsidRPr="00663D46" w:rsidRDefault="003720FF" w:rsidP="0065472E">
            <w:pPr>
              <w:ind w:right="113"/>
              <w:jc w:val="center"/>
              <w:rPr>
                <w:b/>
                <w:i/>
                <w:lang w:val="uk-UA"/>
              </w:rPr>
            </w:pPr>
            <w:r w:rsidRPr="00663D46">
              <w:rPr>
                <w:b/>
                <w:i/>
                <w:lang w:val="uk-UA"/>
              </w:rPr>
              <w:t>СРЕДА 24.11.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0FF" w:rsidRPr="00663D46" w:rsidRDefault="003720FF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4</w:t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0FF" w:rsidRPr="0035032D" w:rsidRDefault="003720FF" w:rsidP="0065472E">
            <w:pPr>
              <w:jc w:val="center"/>
              <w:rPr>
                <w:b/>
                <w:i/>
                <w:sz w:val="22"/>
                <w:u w:val="single"/>
              </w:rPr>
            </w:pPr>
            <w:r w:rsidRPr="00502D85">
              <w:rPr>
                <w:sz w:val="22"/>
                <w:szCs w:val="22"/>
              </w:rPr>
              <w:t xml:space="preserve"> </w:t>
            </w:r>
            <w:r w:rsidRPr="0035032D">
              <w:rPr>
                <w:b/>
                <w:i/>
                <w:sz w:val="22"/>
                <w:szCs w:val="22"/>
                <w:u w:val="single"/>
              </w:rPr>
              <w:t xml:space="preserve">Зачёт </w:t>
            </w:r>
            <w:r w:rsidRPr="0035032D">
              <w:rPr>
                <w:b/>
                <w:sz w:val="22"/>
                <w:szCs w:val="22"/>
                <w:u w:val="single"/>
              </w:rPr>
              <w:t>Оперативное комментирование</w:t>
            </w:r>
          </w:p>
          <w:p w:rsidR="003720FF" w:rsidRPr="00502D85" w:rsidRDefault="003720FF" w:rsidP="0065472E">
            <w:pPr>
              <w:jc w:val="center"/>
              <w:rPr>
                <w:sz w:val="22"/>
                <w:lang w:val="uk-UA"/>
              </w:rPr>
            </w:pPr>
            <w:r w:rsidRPr="00502D85">
              <w:rPr>
                <w:i/>
                <w:sz w:val="22"/>
                <w:szCs w:val="22"/>
                <w:u w:val="single"/>
              </w:rPr>
              <w:t>Ст.пр. Березовский А.В.</w:t>
            </w:r>
            <w:r w:rsidRPr="00502D85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0FF" w:rsidRPr="00502D85" w:rsidRDefault="003720FF" w:rsidP="008B3931">
            <w:pPr>
              <w:jc w:val="center"/>
              <w:rPr>
                <w:sz w:val="22"/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0FF" w:rsidRPr="00502D85" w:rsidRDefault="003720FF" w:rsidP="00663D46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рус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720FF" w:rsidRPr="00502D85" w:rsidRDefault="003720F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0FF" w:rsidRPr="00502D85" w:rsidRDefault="003720FF" w:rsidP="0065472E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0FF" w:rsidRPr="00502D85" w:rsidRDefault="003720FF" w:rsidP="000A1EA0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е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3720FF" w:rsidRPr="00502D85" w:rsidRDefault="003720FF" w:rsidP="000A1EA0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Третьяченко</w:t>
            </w:r>
            <w:proofErr w:type="spellEnd"/>
            <w:r w:rsidRPr="00502D85">
              <w:rPr>
                <w:lang w:val="uk-UA"/>
              </w:rPr>
              <w:t xml:space="preserve">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20FF" w:rsidRPr="00502D85" w:rsidRDefault="003720FF" w:rsidP="0065472E">
            <w:pPr>
              <w:jc w:val="center"/>
              <w:rPr>
                <w:lang w:val="uk-UA"/>
              </w:rPr>
            </w:pPr>
          </w:p>
          <w:p w:rsidR="003720FF" w:rsidRPr="00502D85" w:rsidRDefault="003720F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720FF" w:rsidRPr="00502D85" w:rsidTr="0035032D">
        <w:trPr>
          <w:trHeight w:val="274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3720FF" w:rsidRPr="00663D46" w:rsidRDefault="003720FF" w:rsidP="0065472E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0FF" w:rsidRPr="00663D46" w:rsidRDefault="003720FF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5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0FF" w:rsidRPr="00502D85" w:rsidRDefault="003720FF" w:rsidP="0065472E">
            <w:pPr>
              <w:jc w:val="center"/>
            </w:pPr>
            <w:r w:rsidRPr="00502D85">
              <w:t>Проблематика в СМ</w:t>
            </w:r>
            <w:proofErr w:type="gramStart"/>
            <w:r w:rsidRPr="00502D85">
              <w:t>И(</w:t>
            </w:r>
            <w:proofErr w:type="gramEnd"/>
            <w:r w:rsidRPr="00502D85">
              <w:t>л)</w:t>
            </w:r>
          </w:p>
          <w:p w:rsidR="003720FF" w:rsidRPr="00502D85" w:rsidRDefault="003720FF" w:rsidP="0065472E">
            <w:pPr>
              <w:jc w:val="center"/>
            </w:pPr>
            <w:r w:rsidRPr="00502D85">
              <w:t>доц. Ткаченко Ю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0FF" w:rsidRPr="00502D85" w:rsidRDefault="003720FF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0FF" w:rsidRPr="00502D85" w:rsidRDefault="003720FF" w:rsidP="00663D46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рус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720FF" w:rsidRPr="00502D85" w:rsidRDefault="003720FF" w:rsidP="0065472E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0FF" w:rsidRPr="00502D85" w:rsidRDefault="003720F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0FF" w:rsidRPr="00502D85" w:rsidRDefault="003720FF" w:rsidP="000A1EA0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е</w:t>
            </w:r>
            <w:proofErr w:type="spellEnd"/>
            <w:r w:rsidRPr="00502D85">
              <w:rPr>
                <w:lang w:val="uk-UA"/>
              </w:rPr>
              <w:t>(л)</w:t>
            </w:r>
          </w:p>
          <w:p w:rsidR="003720FF" w:rsidRPr="00502D85" w:rsidRDefault="003720FF" w:rsidP="000A1EA0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Третьяченко</w:t>
            </w:r>
            <w:proofErr w:type="spellEnd"/>
            <w:r w:rsidRPr="00502D85">
              <w:rPr>
                <w:lang w:val="uk-UA"/>
              </w:rPr>
              <w:t xml:space="preserve"> А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20FF" w:rsidRPr="00502D85" w:rsidRDefault="003720FF" w:rsidP="0065472E">
            <w:pPr>
              <w:jc w:val="center"/>
              <w:rPr>
                <w:lang w:val="uk-UA"/>
              </w:rPr>
            </w:pPr>
          </w:p>
          <w:p w:rsidR="003720FF" w:rsidRPr="00502D85" w:rsidRDefault="003720F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5032D" w:rsidRPr="00502D85" w:rsidTr="0035032D">
        <w:trPr>
          <w:trHeight w:val="50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32D" w:rsidRPr="00663D46" w:rsidRDefault="0035032D" w:rsidP="0065472E">
            <w:pPr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5032D" w:rsidRPr="00663D46" w:rsidRDefault="0035032D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6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35032D" w:rsidRPr="00502D85" w:rsidRDefault="0035032D" w:rsidP="0065472E">
            <w:pPr>
              <w:jc w:val="center"/>
            </w:pPr>
            <w:r w:rsidRPr="00502D85">
              <w:t>Проблематика в СМ</w:t>
            </w:r>
            <w:proofErr w:type="gramStart"/>
            <w:r w:rsidRPr="00502D85">
              <w:t>И(</w:t>
            </w:r>
            <w:proofErr w:type="gramEnd"/>
            <w:r w:rsidRPr="00502D85">
              <w:t>л)</w:t>
            </w:r>
          </w:p>
          <w:p w:rsidR="0035032D" w:rsidRPr="00502D85" w:rsidRDefault="0035032D" w:rsidP="0065472E">
            <w:pPr>
              <w:jc w:val="center"/>
            </w:pPr>
            <w:r w:rsidRPr="00502D85">
              <w:t>доц. Ткаченко Ю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032D" w:rsidRPr="00502D85" w:rsidRDefault="0035032D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35032D" w:rsidRPr="00502D85" w:rsidRDefault="0035032D" w:rsidP="00663D46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Практикум по </w:t>
            </w:r>
            <w:proofErr w:type="spellStart"/>
            <w:r w:rsidRPr="00502D85">
              <w:rPr>
                <w:lang w:val="uk-UA"/>
              </w:rPr>
              <w:t>рус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</w:t>
            </w:r>
            <w:proofErr w:type="spellStart"/>
            <w:r w:rsidRPr="00502D85">
              <w:rPr>
                <w:lang w:val="uk-UA"/>
              </w:rPr>
              <w:t>лаб</w:t>
            </w:r>
            <w:proofErr w:type="spellEnd"/>
            <w:r w:rsidRPr="00502D85">
              <w:rPr>
                <w:lang w:val="uk-UA"/>
              </w:rPr>
              <w:t>)</w:t>
            </w:r>
          </w:p>
          <w:p w:rsidR="0035032D" w:rsidRPr="00502D85" w:rsidRDefault="0035032D" w:rsidP="00663D46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Луговская</w:t>
            </w:r>
            <w:proofErr w:type="spellEnd"/>
            <w:r w:rsidRPr="00502D85">
              <w:rPr>
                <w:lang w:val="uk-UA"/>
              </w:rPr>
              <w:t xml:space="preserve"> Е.Г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032D" w:rsidRDefault="0035032D" w:rsidP="0035032D">
            <w:pPr>
              <w:jc w:val="center"/>
            </w:pPr>
            <w:r w:rsidRPr="00B66C71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35032D" w:rsidRPr="00502D85" w:rsidRDefault="0035032D" w:rsidP="00971C44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л)</w:t>
            </w:r>
          </w:p>
          <w:p w:rsidR="0035032D" w:rsidRPr="00502D85" w:rsidRDefault="0035032D" w:rsidP="00971C44">
            <w:pPr>
              <w:jc w:val="center"/>
              <w:rPr>
                <w:u w:val="single"/>
                <w:lang w:val="uk-UA"/>
              </w:rPr>
            </w:pPr>
            <w:r w:rsidRPr="00502D85">
              <w:t>доц. Леонтьева Е</w:t>
            </w:r>
            <w:proofErr w:type="gramStart"/>
            <w:r w:rsidRPr="00502D85">
              <w:t xml:space="preserve"> .</w:t>
            </w:r>
            <w:proofErr w:type="gramEnd"/>
            <w:r w:rsidRPr="00502D85">
              <w:t>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  <w:p w:rsidR="0035032D" w:rsidRPr="00502D85" w:rsidRDefault="0035032D" w:rsidP="0065472E">
            <w:pPr>
              <w:jc w:val="center"/>
              <w:rPr>
                <w:lang w:val="uk-UA"/>
              </w:rPr>
            </w:pPr>
          </w:p>
        </w:tc>
      </w:tr>
      <w:tr w:rsidR="0035032D" w:rsidRPr="00502D85" w:rsidTr="0035032D">
        <w:trPr>
          <w:trHeight w:val="50"/>
        </w:trPr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032D" w:rsidRPr="00663D46" w:rsidRDefault="0035032D" w:rsidP="0065472E">
            <w:pPr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5032D" w:rsidRPr="00663D46" w:rsidRDefault="0035032D" w:rsidP="006547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35032D" w:rsidRPr="00502D85" w:rsidRDefault="0035032D" w:rsidP="0065472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032D" w:rsidRPr="00502D85" w:rsidRDefault="0035032D" w:rsidP="008B393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35032D" w:rsidRPr="00502D85" w:rsidRDefault="0035032D" w:rsidP="00A21E7A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Практикум по </w:t>
            </w:r>
            <w:proofErr w:type="spellStart"/>
            <w:r w:rsidRPr="00502D85">
              <w:rPr>
                <w:lang w:val="uk-UA"/>
              </w:rPr>
              <w:t>рус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</w:t>
            </w:r>
            <w:proofErr w:type="spellStart"/>
            <w:r w:rsidRPr="00502D85">
              <w:rPr>
                <w:lang w:val="uk-UA"/>
              </w:rPr>
              <w:t>лаб</w:t>
            </w:r>
            <w:proofErr w:type="spellEnd"/>
            <w:r w:rsidRPr="00502D85">
              <w:rPr>
                <w:lang w:val="uk-UA"/>
              </w:rPr>
              <w:t>)</w:t>
            </w:r>
          </w:p>
          <w:p w:rsidR="0035032D" w:rsidRPr="00502D85" w:rsidRDefault="0035032D" w:rsidP="00A21E7A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Луговская</w:t>
            </w:r>
            <w:proofErr w:type="spellEnd"/>
            <w:r w:rsidRPr="00502D85">
              <w:rPr>
                <w:lang w:val="uk-UA"/>
              </w:rPr>
              <w:t xml:space="preserve"> Е.Г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032D" w:rsidRDefault="0035032D" w:rsidP="0035032D">
            <w:pPr>
              <w:jc w:val="center"/>
            </w:pPr>
            <w:r w:rsidRPr="00B66C71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35032D" w:rsidRPr="00502D85" w:rsidRDefault="0035032D" w:rsidP="00971C44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5032D" w:rsidRPr="00502D85" w:rsidRDefault="0035032D" w:rsidP="00971C44">
            <w:pPr>
              <w:jc w:val="center"/>
              <w:rPr>
                <w:u w:val="single"/>
                <w:lang w:val="uk-UA"/>
              </w:rPr>
            </w:pPr>
            <w:r w:rsidRPr="00502D85">
              <w:t>доц. Леонтьева Е</w:t>
            </w:r>
            <w:proofErr w:type="gramStart"/>
            <w:r w:rsidRPr="00502D85">
              <w:t xml:space="preserve"> .</w:t>
            </w:r>
            <w:proofErr w:type="gramEnd"/>
            <w:r w:rsidRPr="00502D85">
              <w:t>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032D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03F7F" w:rsidRPr="00502D85" w:rsidTr="0035032D">
        <w:trPr>
          <w:trHeight w:val="340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303F7F" w:rsidRPr="00663D46" w:rsidRDefault="00303F7F" w:rsidP="0065472E">
            <w:pPr>
              <w:ind w:right="113"/>
              <w:jc w:val="center"/>
              <w:rPr>
                <w:b/>
                <w:lang w:val="uk-UA"/>
              </w:rPr>
            </w:pPr>
            <w:r w:rsidRPr="00663D46">
              <w:rPr>
                <w:b/>
                <w:i/>
                <w:lang w:val="uk-UA"/>
              </w:rPr>
              <w:t xml:space="preserve"> ЧЕТВЕРГ  25.11.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F7F" w:rsidRPr="00663D46" w:rsidRDefault="00303F7F" w:rsidP="0065472E">
            <w:pPr>
              <w:rPr>
                <w:b/>
              </w:rPr>
            </w:pPr>
            <w:r w:rsidRPr="00663D46">
              <w:rPr>
                <w:b/>
              </w:rPr>
              <w:t xml:space="preserve"> 4</w:t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DA0A0B" w:rsidRDefault="00303F7F" w:rsidP="0035032D">
            <w:pPr>
              <w:jc w:val="center"/>
              <w:rPr>
                <w:b/>
                <w:u w:val="single"/>
                <w:lang w:val="uk-UA"/>
              </w:rPr>
            </w:pPr>
            <w:proofErr w:type="spellStart"/>
            <w:r w:rsidRPr="00DA0A0B">
              <w:rPr>
                <w:b/>
                <w:i/>
                <w:u w:val="single"/>
                <w:lang w:val="uk-UA"/>
              </w:rPr>
              <w:t>Зачет</w:t>
            </w:r>
            <w:proofErr w:type="spellEnd"/>
            <w:r w:rsidR="000A1EA0" w:rsidRPr="00DA0A0B">
              <w:rPr>
                <w:b/>
                <w:u w:val="single"/>
                <w:lang w:val="uk-UA"/>
              </w:rPr>
              <w:t xml:space="preserve"> </w:t>
            </w:r>
            <w:proofErr w:type="spellStart"/>
            <w:r w:rsidR="00DA0A0B">
              <w:rPr>
                <w:b/>
                <w:u w:val="single"/>
                <w:lang w:val="uk-UA"/>
              </w:rPr>
              <w:t>Межкультурная</w:t>
            </w:r>
            <w:proofErr w:type="spellEnd"/>
            <w:r w:rsidR="00DA0A0B">
              <w:rPr>
                <w:b/>
                <w:u w:val="single"/>
                <w:lang w:val="uk-UA"/>
              </w:rPr>
              <w:t xml:space="preserve"> </w:t>
            </w:r>
            <w:proofErr w:type="spellStart"/>
            <w:r w:rsidR="00DA0A0B">
              <w:rPr>
                <w:b/>
                <w:u w:val="single"/>
                <w:lang w:val="uk-UA"/>
              </w:rPr>
              <w:t>коммуникация</w:t>
            </w:r>
            <w:proofErr w:type="spellEnd"/>
          </w:p>
          <w:p w:rsidR="00303F7F" w:rsidRPr="00502D85" w:rsidRDefault="00303F7F" w:rsidP="0035032D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>Доц. Романенко В.А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35032D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72DA" w:rsidRPr="00502D85" w:rsidRDefault="001772DA" w:rsidP="0035032D">
            <w:pPr>
              <w:tabs>
                <w:tab w:val="left" w:pos="2490"/>
              </w:tabs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овремен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зарубеж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а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303F7F" w:rsidRPr="00502D85" w:rsidRDefault="001772DA" w:rsidP="0035032D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т.пр</w:t>
            </w:r>
            <w:proofErr w:type="spellEnd"/>
            <w:r w:rsidRPr="00502D85">
              <w:rPr>
                <w:lang w:val="uk-UA"/>
              </w:rPr>
              <w:t xml:space="preserve">. </w:t>
            </w:r>
            <w:proofErr w:type="spellStart"/>
            <w:r w:rsidRPr="00502D85">
              <w:rPr>
                <w:lang w:val="uk-UA"/>
              </w:rPr>
              <w:t>Бень</w:t>
            </w:r>
            <w:proofErr w:type="spellEnd"/>
            <w:r w:rsidRPr="00502D85">
              <w:rPr>
                <w:lang w:val="uk-UA"/>
              </w:rPr>
              <w:t xml:space="preserve"> Ю.П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3F7F" w:rsidRPr="00502D85" w:rsidRDefault="00303F7F" w:rsidP="0035032D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502D85" w:rsidRDefault="00303F7F" w:rsidP="0035032D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Филологически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анализ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художественного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текста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303F7F" w:rsidRPr="00502D85" w:rsidRDefault="00303F7F" w:rsidP="0035032D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. Леонтьева Е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03F7F" w:rsidRPr="00502D85" w:rsidTr="0035032D">
        <w:trPr>
          <w:trHeight w:val="340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303F7F" w:rsidRPr="00663D46" w:rsidRDefault="00303F7F" w:rsidP="0065472E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F7F" w:rsidRPr="00663D46" w:rsidRDefault="00303F7F" w:rsidP="0065472E">
            <w:pPr>
              <w:jc w:val="center"/>
              <w:rPr>
                <w:b/>
              </w:rPr>
            </w:pPr>
            <w:r w:rsidRPr="00663D46">
              <w:rPr>
                <w:b/>
              </w:rPr>
              <w:t>5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502D85" w:rsidRDefault="00303F7F" w:rsidP="0065472E">
            <w:pPr>
              <w:jc w:val="center"/>
            </w:pPr>
            <w:r w:rsidRPr="00502D85">
              <w:rPr>
                <w:lang w:val="uk-UA"/>
              </w:rPr>
              <w:t xml:space="preserve"> </w:t>
            </w:r>
            <w:r w:rsidRPr="00502D85">
              <w:t>Аналитическая журналистик</w:t>
            </w:r>
            <w:proofErr w:type="gramStart"/>
            <w:r w:rsidRPr="00502D85">
              <w:t>а(</w:t>
            </w:r>
            <w:proofErr w:type="spellStart"/>
            <w:proofErr w:type="gramEnd"/>
            <w:r w:rsidRPr="00502D85">
              <w:t>п</w:t>
            </w:r>
            <w:proofErr w:type="spellEnd"/>
            <w:r w:rsidRPr="00502D85">
              <w:t>)</w:t>
            </w:r>
          </w:p>
          <w:p w:rsidR="00303F7F" w:rsidRPr="00502D85" w:rsidRDefault="00303F7F" w:rsidP="0065472E">
            <w:pPr>
              <w:jc w:val="center"/>
              <w:rPr>
                <w:u w:val="single"/>
                <w:lang w:val="uk-UA"/>
              </w:rPr>
            </w:pPr>
            <w:r w:rsidRPr="00502D85">
              <w:t>доц. Ткаченко Ю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8B3931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65FF" w:rsidRPr="00502D85" w:rsidRDefault="00FD65FF" w:rsidP="00DA0A0B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течествен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а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03F7F" w:rsidRPr="00502D85" w:rsidRDefault="00FD65FF" w:rsidP="00FD65FF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Доц.Литвин</w:t>
            </w:r>
            <w:proofErr w:type="spellEnd"/>
            <w:r w:rsidRPr="00502D85">
              <w:rPr>
                <w:lang w:val="uk-UA"/>
              </w:rPr>
              <w:t xml:space="preserve"> О.В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0FF" w:rsidRPr="00502D85" w:rsidRDefault="003720FF" w:rsidP="003720FF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е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03F7F" w:rsidRPr="00502D85" w:rsidRDefault="003720FF" w:rsidP="003720FF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Третьяченко</w:t>
            </w:r>
            <w:proofErr w:type="spellEnd"/>
            <w:r w:rsidRPr="00502D85">
              <w:rPr>
                <w:lang w:val="uk-UA"/>
              </w:rPr>
              <w:t xml:space="preserve"> А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03F7F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03F7F" w:rsidRPr="00663D46" w:rsidRDefault="00303F7F" w:rsidP="0065472E">
            <w:pPr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F7F" w:rsidRPr="00663D46" w:rsidRDefault="00303F7F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6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502D85" w:rsidRDefault="00303F7F" w:rsidP="0065472E">
            <w:pPr>
              <w:jc w:val="center"/>
            </w:pPr>
            <w:r w:rsidRPr="00502D85">
              <w:t>Проблематика в СМИ (</w:t>
            </w:r>
            <w:proofErr w:type="spellStart"/>
            <w:r w:rsidRPr="00502D85">
              <w:t>п</w:t>
            </w:r>
            <w:proofErr w:type="spellEnd"/>
            <w:r w:rsidRPr="00502D85">
              <w:t>)</w:t>
            </w:r>
          </w:p>
          <w:p w:rsidR="00303F7F" w:rsidRDefault="00303F7F" w:rsidP="0065472E">
            <w:pPr>
              <w:jc w:val="center"/>
            </w:pPr>
            <w:r w:rsidRPr="00502D85">
              <w:t>доц. Ткаченко Ю.В.</w:t>
            </w:r>
          </w:p>
          <w:p w:rsidR="00DA0A0B" w:rsidRPr="00502D85" w:rsidRDefault="00DA0A0B" w:rsidP="0065472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8B3931">
            <w:pPr>
              <w:jc w:val="center"/>
              <w:rPr>
                <w:u w:val="single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Теори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ы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т.пр</w:t>
            </w:r>
            <w:proofErr w:type="spellEnd"/>
            <w:r w:rsidRPr="00502D85">
              <w:rPr>
                <w:lang w:val="uk-UA"/>
              </w:rPr>
              <w:t xml:space="preserve">. </w:t>
            </w:r>
            <w:proofErr w:type="spellStart"/>
            <w:r w:rsidRPr="00502D85">
              <w:rPr>
                <w:lang w:val="uk-UA"/>
              </w:rPr>
              <w:t>Бень</w:t>
            </w:r>
            <w:proofErr w:type="spellEnd"/>
            <w:r w:rsidRPr="00502D85">
              <w:rPr>
                <w:lang w:val="uk-UA"/>
              </w:rPr>
              <w:t xml:space="preserve"> Ю.П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  <w:p w:rsidR="00303F7F" w:rsidRPr="00502D85" w:rsidRDefault="00303F7F" w:rsidP="0065472E">
            <w:pPr>
              <w:jc w:val="center"/>
              <w:rPr>
                <w:lang w:val="uk-UA"/>
              </w:rPr>
            </w:pP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0FF" w:rsidRPr="00502D85" w:rsidRDefault="003720FF" w:rsidP="003720FF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е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03F7F" w:rsidRPr="00502D85" w:rsidRDefault="003720FF" w:rsidP="003720FF">
            <w:pPr>
              <w:jc w:val="center"/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Третьяченко</w:t>
            </w:r>
            <w:proofErr w:type="spellEnd"/>
            <w:r w:rsidRPr="00502D85">
              <w:rPr>
                <w:lang w:val="uk-UA"/>
              </w:rPr>
              <w:t xml:space="preserve"> А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03F7F" w:rsidRPr="00502D85" w:rsidTr="0035032D">
        <w:trPr>
          <w:trHeight w:val="613"/>
        </w:trPr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3F7F" w:rsidRPr="00663D46" w:rsidRDefault="00303F7F" w:rsidP="0065472E">
            <w:pPr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03F7F" w:rsidRPr="00663D46" w:rsidRDefault="00303F7F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7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303F7F" w:rsidRPr="00502D85" w:rsidRDefault="00303F7F" w:rsidP="00CE630F">
            <w:pPr>
              <w:jc w:val="center"/>
            </w:pPr>
            <w:r w:rsidRPr="00502D85">
              <w:t>Проблематика в СМИ (</w:t>
            </w:r>
            <w:proofErr w:type="spellStart"/>
            <w:r w:rsidRPr="00502D85">
              <w:t>п</w:t>
            </w:r>
            <w:proofErr w:type="spellEnd"/>
            <w:r w:rsidRPr="00502D85">
              <w:t>)</w:t>
            </w:r>
          </w:p>
          <w:p w:rsidR="00303F7F" w:rsidRPr="00502D85" w:rsidRDefault="00303F7F" w:rsidP="00CE630F">
            <w:pPr>
              <w:jc w:val="center"/>
            </w:pPr>
            <w:r w:rsidRPr="00502D85">
              <w:t>доц. Ткаченко Ю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3F7F" w:rsidRPr="00502D85" w:rsidRDefault="0035032D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303F7F" w:rsidRPr="00502D85" w:rsidRDefault="00303F7F" w:rsidP="00663D46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рус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03F7F" w:rsidRPr="00502D85" w:rsidRDefault="00303F7F" w:rsidP="0065472E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F7F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971C44" w:rsidRPr="00502D85" w:rsidRDefault="00971C44" w:rsidP="00971C44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DA0A0B" w:rsidRPr="00502D85" w:rsidRDefault="00971C44" w:rsidP="00DA0A0B">
            <w:pPr>
              <w:jc w:val="center"/>
            </w:pPr>
            <w:r w:rsidRPr="00502D85">
              <w:t>доц. Леонтьева Е</w:t>
            </w:r>
            <w:proofErr w:type="gramStart"/>
            <w:r w:rsidRPr="00502D85">
              <w:t xml:space="preserve"> .</w:t>
            </w:r>
            <w:proofErr w:type="gramEnd"/>
            <w:r w:rsidRPr="00502D85">
              <w:t>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03F7F" w:rsidRPr="00502D85" w:rsidTr="0035032D">
        <w:trPr>
          <w:trHeight w:val="232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03F7F" w:rsidRPr="00663D46" w:rsidRDefault="00303F7F" w:rsidP="0065472E">
            <w:pPr>
              <w:ind w:right="113"/>
              <w:jc w:val="center"/>
              <w:rPr>
                <w:b/>
                <w:lang w:val="uk-UA"/>
              </w:rPr>
            </w:pPr>
            <w:r w:rsidRPr="00663D46">
              <w:rPr>
                <w:b/>
                <w:i/>
                <w:lang w:val="uk-UA"/>
              </w:rPr>
              <w:t>ПЯТНИЦА  26.11.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F7F" w:rsidRPr="00663D46" w:rsidRDefault="00303F7F" w:rsidP="0065472E">
            <w:pPr>
              <w:jc w:val="center"/>
              <w:rPr>
                <w:b/>
              </w:rPr>
            </w:pPr>
            <w:r w:rsidRPr="00663D46">
              <w:rPr>
                <w:b/>
              </w:rPr>
              <w:t xml:space="preserve"> 4 </w:t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502D85" w:rsidRDefault="00303F7F" w:rsidP="0065472E">
            <w:pPr>
              <w:jc w:val="center"/>
            </w:pPr>
            <w:r w:rsidRPr="00502D85">
              <w:t>Аналитическая журналистик</w:t>
            </w:r>
            <w:proofErr w:type="gramStart"/>
            <w:r w:rsidRPr="00502D85">
              <w:t>а(</w:t>
            </w:r>
            <w:proofErr w:type="spellStart"/>
            <w:proofErr w:type="gramEnd"/>
            <w:r w:rsidRPr="00502D85">
              <w:t>п</w:t>
            </w:r>
            <w:proofErr w:type="spellEnd"/>
            <w:r w:rsidRPr="00502D85">
              <w:t>)</w:t>
            </w:r>
          </w:p>
          <w:p w:rsidR="00303F7F" w:rsidRPr="00502D85" w:rsidRDefault="00303F7F" w:rsidP="0065472E">
            <w:pPr>
              <w:jc w:val="center"/>
              <w:rPr>
                <w:u w:val="single"/>
                <w:lang w:val="uk-UA"/>
              </w:rPr>
            </w:pPr>
            <w:r w:rsidRPr="00502D85">
              <w:t>доц. Ткаченко Ю.В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72DA" w:rsidRPr="00502D85" w:rsidRDefault="001772DA" w:rsidP="001772DA">
            <w:pPr>
              <w:tabs>
                <w:tab w:val="left" w:pos="2490"/>
              </w:tabs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овремен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зарубеж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а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303F7F" w:rsidRDefault="001772DA" w:rsidP="001772DA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т.пр</w:t>
            </w:r>
            <w:proofErr w:type="spellEnd"/>
            <w:r w:rsidRPr="00502D85">
              <w:rPr>
                <w:lang w:val="uk-UA"/>
              </w:rPr>
              <w:t xml:space="preserve">. </w:t>
            </w:r>
            <w:proofErr w:type="spellStart"/>
            <w:r w:rsidRPr="00502D85">
              <w:rPr>
                <w:lang w:val="uk-UA"/>
              </w:rPr>
              <w:t>Бень</w:t>
            </w:r>
            <w:proofErr w:type="spellEnd"/>
            <w:r w:rsidRPr="00502D85">
              <w:rPr>
                <w:lang w:val="uk-UA"/>
              </w:rPr>
              <w:t xml:space="preserve"> Ю.П.</w:t>
            </w:r>
          </w:p>
          <w:p w:rsidR="00DA0A0B" w:rsidRPr="00502D85" w:rsidRDefault="00DA0A0B" w:rsidP="001772DA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502D85" w:rsidRDefault="00303F7F" w:rsidP="00303F7F">
            <w:pPr>
              <w:ind w:left="113" w:right="113"/>
              <w:jc w:val="center"/>
              <w:rPr>
                <w:i/>
                <w:u w:val="single"/>
                <w:lang w:val="uk-UA"/>
              </w:rPr>
            </w:pPr>
            <w:proofErr w:type="spellStart"/>
            <w:r w:rsidRPr="00502D85">
              <w:rPr>
                <w:i/>
                <w:u w:val="single"/>
                <w:lang w:val="uk-UA"/>
              </w:rPr>
              <w:t>Экзамен</w:t>
            </w:r>
            <w:proofErr w:type="spellEnd"/>
          </w:p>
          <w:p w:rsidR="00303F7F" w:rsidRPr="00502D85" w:rsidRDefault="00303F7F" w:rsidP="00303F7F">
            <w:pPr>
              <w:ind w:left="113" w:right="113"/>
              <w:jc w:val="center"/>
              <w:rPr>
                <w:i/>
                <w:u w:val="single"/>
                <w:lang w:val="uk-UA"/>
              </w:rPr>
            </w:pPr>
            <w:r w:rsidRPr="00502D85">
              <w:rPr>
                <w:i/>
                <w:u w:val="single"/>
                <w:lang w:val="uk-UA"/>
              </w:rPr>
              <w:t xml:space="preserve"> </w:t>
            </w:r>
            <w:proofErr w:type="spellStart"/>
            <w:r w:rsidRPr="00502D85">
              <w:rPr>
                <w:i/>
                <w:u w:val="single"/>
                <w:lang w:val="uk-UA"/>
              </w:rPr>
              <w:t>Филологич</w:t>
            </w:r>
            <w:proofErr w:type="spellEnd"/>
            <w:r w:rsidRPr="00502D85">
              <w:rPr>
                <w:i/>
                <w:u w:val="single"/>
                <w:lang w:val="uk-UA"/>
              </w:rPr>
              <w:t xml:space="preserve">. </w:t>
            </w:r>
            <w:proofErr w:type="spellStart"/>
            <w:r w:rsidRPr="00502D85">
              <w:rPr>
                <w:i/>
                <w:u w:val="single"/>
                <w:lang w:val="uk-UA"/>
              </w:rPr>
              <w:t>анализ</w:t>
            </w:r>
            <w:proofErr w:type="spellEnd"/>
            <w:r w:rsidRPr="00502D85">
              <w:rPr>
                <w:i/>
                <w:u w:val="single"/>
                <w:lang w:val="uk-UA"/>
              </w:rPr>
              <w:t xml:space="preserve"> </w:t>
            </w:r>
            <w:proofErr w:type="spellStart"/>
            <w:r w:rsidRPr="00502D85">
              <w:rPr>
                <w:i/>
                <w:u w:val="single"/>
                <w:lang w:val="uk-UA"/>
              </w:rPr>
              <w:t>художеств</w:t>
            </w:r>
            <w:proofErr w:type="spellEnd"/>
            <w:r w:rsidRPr="00502D85">
              <w:rPr>
                <w:i/>
                <w:u w:val="single"/>
                <w:lang w:val="uk-UA"/>
              </w:rPr>
              <w:t xml:space="preserve">. </w:t>
            </w:r>
            <w:proofErr w:type="spellStart"/>
            <w:r w:rsidRPr="00502D85">
              <w:rPr>
                <w:i/>
                <w:u w:val="single"/>
                <w:lang w:val="uk-UA"/>
              </w:rPr>
              <w:t>текста</w:t>
            </w:r>
            <w:proofErr w:type="spellEnd"/>
          </w:p>
          <w:p w:rsidR="00303F7F" w:rsidRPr="00502D85" w:rsidRDefault="00303F7F" w:rsidP="00303F7F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оц</w:t>
            </w:r>
            <w:r w:rsidRPr="00502D85">
              <w:rPr>
                <w:i/>
                <w:u w:val="single"/>
                <w:lang w:val="uk-UA"/>
              </w:rPr>
              <w:t>. Леонтьева Е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03F7F" w:rsidRPr="00502D85" w:rsidTr="0035032D">
        <w:trPr>
          <w:trHeight w:val="232"/>
        </w:trPr>
        <w:tc>
          <w:tcPr>
            <w:tcW w:w="707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03F7F" w:rsidRPr="00663D46" w:rsidRDefault="00303F7F" w:rsidP="0065472E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F7F" w:rsidRPr="00663D46" w:rsidRDefault="00303F7F" w:rsidP="0065472E">
            <w:pPr>
              <w:jc w:val="center"/>
              <w:rPr>
                <w:b/>
              </w:rPr>
            </w:pPr>
            <w:r w:rsidRPr="00663D46">
              <w:rPr>
                <w:b/>
              </w:rPr>
              <w:t>5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502D85" w:rsidRDefault="00303F7F" w:rsidP="00344D98">
            <w:pPr>
              <w:jc w:val="center"/>
            </w:pPr>
            <w:r w:rsidRPr="00502D85">
              <w:t>Аналитическая журналистик</w:t>
            </w:r>
            <w:proofErr w:type="gramStart"/>
            <w:r w:rsidRPr="00502D85">
              <w:t>а(</w:t>
            </w:r>
            <w:proofErr w:type="spellStart"/>
            <w:proofErr w:type="gramEnd"/>
            <w:r w:rsidRPr="00502D85">
              <w:t>п</w:t>
            </w:r>
            <w:proofErr w:type="spellEnd"/>
            <w:r w:rsidRPr="00502D85">
              <w:t>)</w:t>
            </w:r>
          </w:p>
          <w:p w:rsidR="00303F7F" w:rsidRPr="00502D85" w:rsidRDefault="00303F7F" w:rsidP="00344D98">
            <w:pPr>
              <w:jc w:val="center"/>
              <w:rPr>
                <w:u w:val="single"/>
                <w:lang w:val="uk-UA"/>
              </w:rPr>
            </w:pPr>
            <w:r w:rsidRPr="00502D85">
              <w:t>доц. Ткаченко Ю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сновы</w:t>
            </w:r>
            <w:proofErr w:type="spellEnd"/>
            <w:r w:rsidRPr="00502D85">
              <w:rPr>
                <w:lang w:val="uk-UA"/>
              </w:rPr>
              <w:t xml:space="preserve"> текстологи (</w:t>
            </w:r>
            <w:proofErr w:type="spellStart"/>
            <w:r w:rsidRPr="00502D85">
              <w:rPr>
                <w:lang w:val="uk-UA"/>
              </w:rPr>
              <w:t>лаб</w:t>
            </w:r>
            <w:proofErr w:type="spellEnd"/>
            <w:r w:rsidRPr="00502D85">
              <w:rPr>
                <w:lang w:val="uk-UA"/>
              </w:rPr>
              <w:t>)</w:t>
            </w:r>
          </w:p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Луговская</w:t>
            </w:r>
            <w:proofErr w:type="spellEnd"/>
            <w:r w:rsidRPr="00502D85">
              <w:rPr>
                <w:lang w:val="uk-UA"/>
              </w:rPr>
              <w:t xml:space="preserve"> Е.Г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0FF" w:rsidRPr="00502D85" w:rsidRDefault="003720FF" w:rsidP="003720FF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е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03F7F" w:rsidRPr="00502D85" w:rsidRDefault="003720FF" w:rsidP="003720FF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Третьяченко</w:t>
            </w:r>
            <w:proofErr w:type="spellEnd"/>
            <w:r w:rsidRPr="00502D85">
              <w:rPr>
                <w:lang w:val="uk-UA"/>
              </w:rPr>
              <w:t xml:space="preserve"> А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  <w:p w:rsidR="00303F7F" w:rsidRPr="00502D85" w:rsidRDefault="00303F7F" w:rsidP="0065472E">
            <w:pPr>
              <w:jc w:val="center"/>
              <w:rPr>
                <w:u w:val="single"/>
                <w:lang w:val="uk-UA"/>
              </w:rPr>
            </w:pPr>
          </w:p>
        </w:tc>
      </w:tr>
      <w:tr w:rsidR="00303F7F" w:rsidRPr="00502D85" w:rsidTr="0035032D">
        <w:trPr>
          <w:trHeight w:val="340"/>
        </w:trPr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303F7F" w:rsidRPr="00663D46" w:rsidRDefault="00303F7F" w:rsidP="0065472E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F7F" w:rsidRPr="00663D46" w:rsidRDefault="00303F7F" w:rsidP="0065472E">
            <w:pPr>
              <w:jc w:val="center"/>
              <w:rPr>
                <w:b/>
              </w:rPr>
            </w:pPr>
            <w:r w:rsidRPr="00663D46">
              <w:rPr>
                <w:b/>
              </w:rPr>
              <w:t>6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502D85" w:rsidRDefault="00303F7F" w:rsidP="0065472E">
            <w:pPr>
              <w:jc w:val="center"/>
            </w:pPr>
            <w:r w:rsidRPr="00502D85">
              <w:t>Проблематика в СМИ (</w:t>
            </w:r>
            <w:proofErr w:type="spellStart"/>
            <w:r w:rsidRPr="00502D85">
              <w:t>п</w:t>
            </w:r>
            <w:proofErr w:type="spellEnd"/>
            <w:r w:rsidRPr="00502D85">
              <w:t>)</w:t>
            </w:r>
          </w:p>
          <w:p w:rsidR="00303F7F" w:rsidRPr="00502D85" w:rsidRDefault="00303F7F" w:rsidP="0065472E">
            <w:pPr>
              <w:jc w:val="center"/>
            </w:pPr>
            <w:r w:rsidRPr="00502D85">
              <w:t>доц. Ткаченко Ю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502D85" w:rsidRDefault="00303F7F" w:rsidP="001137DE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сновы</w:t>
            </w:r>
            <w:proofErr w:type="spellEnd"/>
            <w:r w:rsidRPr="00502D85">
              <w:rPr>
                <w:lang w:val="uk-UA"/>
              </w:rPr>
              <w:t xml:space="preserve"> текстологи (</w:t>
            </w:r>
            <w:proofErr w:type="spellStart"/>
            <w:r w:rsidRPr="00502D85">
              <w:rPr>
                <w:lang w:val="uk-UA"/>
              </w:rPr>
              <w:t>лаб</w:t>
            </w:r>
            <w:proofErr w:type="spellEnd"/>
            <w:r w:rsidRPr="00502D85">
              <w:rPr>
                <w:lang w:val="uk-UA"/>
              </w:rPr>
              <w:t>)</w:t>
            </w:r>
          </w:p>
          <w:p w:rsidR="00303F7F" w:rsidRPr="00502D85" w:rsidRDefault="00303F7F" w:rsidP="001137DE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Луговская</w:t>
            </w:r>
            <w:proofErr w:type="spellEnd"/>
            <w:r w:rsidRPr="00502D85">
              <w:rPr>
                <w:lang w:val="uk-UA"/>
              </w:rPr>
              <w:t xml:space="preserve"> Е.Г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  <w:p w:rsidR="00303F7F" w:rsidRPr="00502D85" w:rsidRDefault="00303F7F" w:rsidP="0065472E">
            <w:pPr>
              <w:jc w:val="center"/>
              <w:rPr>
                <w:lang w:val="uk-UA"/>
              </w:rPr>
            </w:pP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0FF" w:rsidRPr="00502D85" w:rsidRDefault="003720FF" w:rsidP="003720FF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е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03F7F" w:rsidRPr="00502D85" w:rsidRDefault="003720FF" w:rsidP="003720FF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Третьяченко</w:t>
            </w:r>
            <w:proofErr w:type="spellEnd"/>
            <w:r w:rsidRPr="00502D85">
              <w:rPr>
                <w:lang w:val="uk-UA"/>
              </w:rPr>
              <w:t xml:space="preserve"> А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</w:tr>
      <w:tr w:rsidR="00303F7F" w:rsidRPr="00502D85" w:rsidTr="0035032D"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3F7F" w:rsidRPr="00663D46" w:rsidRDefault="00303F7F" w:rsidP="0065472E">
            <w:pPr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03F7F" w:rsidRPr="00663D46" w:rsidRDefault="00303F7F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7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03F7F" w:rsidRPr="00502D85" w:rsidRDefault="00303F7F" w:rsidP="00CE630F">
            <w:pPr>
              <w:jc w:val="center"/>
            </w:pPr>
            <w:r w:rsidRPr="00502D85">
              <w:t>Проблематика в СМИ (</w:t>
            </w:r>
            <w:proofErr w:type="spellStart"/>
            <w:r w:rsidRPr="00502D85">
              <w:t>п</w:t>
            </w:r>
            <w:proofErr w:type="spellEnd"/>
            <w:r w:rsidRPr="00502D85">
              <w:t>)</w:t>
            </w:r>
          </w:p>
          <w:p w:rsidR="00303F7F" w:rsidRPr="00502D85" w:rsidRDefault="00303F7F" w:rsidP="00CE630F">
            <w:pPr>
              <w:jc w:val="center"/>
            </w:pPr>
            <w:r w:rsidRPr="00502D85">
              <w:t>доц. Ткаченко Ю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3F7F" w:rsidRPr="00502D85" w:rsidRDefault="0035032D" w:rsidP="008B3931">
            <w:pPr>
              <w:jc w:val="center"/>
              <w:rPr>
                <w:sz w:val="22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1772DA" w:rsidRPr="00502D85" w:rsidRDefault="001772DA" w:rsidP="001772DA">
            <w:pPr>
              <w:tabs>
                <w:tab w:val="left" w:pos="2490"/>
              </w:tabs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овремен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зарубежна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а</w:t>
            </w:r>
            <w:proofErr w:type="spellEnd"/>
            <w:r w:rsidRPr="00502D85">
              <w:rPr>
                <w:lang w:val="uk-UA"/>
              </w:rPr>
              <w:t>(п)</w:t>
            </w:r>
          </w:p>
          <w:p w:rsidR="00303F7F" w:rsidRPr="00502D85" w:rsidRDefault="001772DA" w:rsidP="001772DA">
            <w:pPr>
              <w:tabs>
                <w:tab w:val="center" w:pos="1737"/>
                <w:tab w:val="right" w:pos="3474"/>
              </w:tabs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ab/>
            </w:r>
            <w:proofErr w:type="spellStart"/>
            <w:r w:rsidRPr="00502D85">
              <w:rPr>
                <w:lang w:val="uk-UA"/>
              </w:rPr>
              <w:t>Ст.пр</w:t>
            </w:r>
            <w:proofErr w:type="spellEnd"/>
            <w:r w:rsidRPr="00502D85">
              <w:rPr>
                <w:lang w:val="uk-UA"/>
              </w:rPr>
              <w:t xml:space="preserve">. </w:t>
            </w:r>
            <w:proofErr w:type="spellStart"/>
            <w:r w:rsidRPr="00502D85">
              <w:rPr>
                <w:lang w:val="uk-UA"/>
              </w:rPr>
              <w:t>Бень</w:t>
            </w:r>
            <w:proofErr w:type="spellEnd"/>
            <w:r w:rsidRPr="00502D85">
              <w:rPr>
                <w:lang w:val="uk-UA"/>
              </w:rPr>
              <w:t xml:space="preserve"> Ю.П.</w:t>
            </w:r>
            <w:r w:rsidRPr="00502D85">
              <w:rPr>
                <w:lang w:val="uk-UA"/>
              </w:rPr>
              <w:tab/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3F7F" w:rsidRPr="00502D85" w:rsidRDefault="0035032D" w:rsidP="0065472E">
            <w:pPr>
              <w:jc w:val="center"/>
              <w:rPr>
                <w:u w:val="single"/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  <w:p w:rsidR="00303F7F" w:rsidRPr="00502D85" w:rsidRDefault="00303F7F" w:rsidP="0065472E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971C44" w:rsidRPr="00502D85" w:rsidRDefault="00971C44" w:rsidP="00971C44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03F7F" w:rsidRPr="00502D85" w:rsidRDefault="00971C44" w:rsidP="00971C44">
            <w:pPr>
              <w:jc w:val="center"/>
              <w:rPr>
                <w:lang w:val="uk-UA"/>
              </w:rPr>
            </w:pPr>
            <w:r w:rsidRPr="00502D85">
              <w:t>доц. Леонтьева Е</w:t>
            </w:r>
            <w:proofErr w:type="gramStart"/>
            <w:r w:rsidRPr="00502D85">
              <w:t xml:space="preserve"> .</w:t>
            </w:r>
            <w:proofErr w:type="gramEnd"/>
            <w:r w:rsidRPr="00502D85">
              <w:t>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</w:tr>
      <w:tr w:rsidR="00303F7F" w:rsidRPr="00502D85" w:rsidTr="0035032D"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3F7F" w:rsidRPr="00663D46" w:rsidRDefault="00303F7F" w:rsidP="0065472E">
            <w:pPr>
              <w:ind w:right="113"/>
              <w:jc w:val="center"/>
              <w:rPr>
                <w:b/>
                <w:i/>
                <w:lang w:val="uk-UA"/>
              </w:rPr>
            </w:pPr>
            <w:r w:rsidRPr="00663D46">
              <w:rPr>
                <w:b/>
                <w:i/>
                <w:lang w:val="uk-UA"/>
              </w:rPr>
              <w:t>СУББОТА 27.11.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F7F" w:rsidRPr="00663D46" w:rsidRDefault="00303F7F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1</w:t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2AA2" w:rsidRPr="0035032D" w:rsidRDefault="003A2AA2" w:rsidP="003A2AA2">
            <w:pPr>
              <w:jc w:val="center"/>
              <w:rPr>
                <w:b/>
                <w:lang w:val="uk-UA"/>
              </w:rPr>
            </w:pPr>
            <w:r w:rsidRPr="0035032D">
              <w:rPr>
                <w:b/>
                <w:i/>
                <w:u w:val="single"/>
                <w:lang w:val="uk-UA"/>
              </w:rPr>
              <w:t>Зачёт</w:t>
            </w:r>
            <w:r w:rsidRPr="0035032D">
              <w:rPr>
                <w:b/>
                <w:lang w:val="uk-UA"/>
              </w:rPr>
              <w:t xml:space="preserve"> Маркетинг и реклама(п)</w:t>
            </w:r>
          </w:p>
          <w:p w:rsidR="00303F7F" w:rsidRPr="00502D85" w:rsidRDefault="003A2AA2" w:rsidP="003A2AA2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Иовва</w:t>
            </w:r>
            <w:proofErr w:type="spellEnd"/>
            <w:r w:rsidRPr="00502D85">
              <w:rPr>
                <w:lang w:val="uk-UA"/>
              </w:rPr>
              <w:t xml:space="preserve"> Н.И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35032D" w:rsidRDefault="00303F7F" w:rsidP="00A21E7A">
            <w:pPr>
              <w:tabs>
                <w:tab w:val="left" w:pos="2490"/>
              </w:tabs>
              <w:jc w:val="center"/>
              <w:rPr>
                <w:b/>
                <w:i/>
                <w:u w:val="single"/>
                <w:lang w:val="uk-UA"/>
              </w:rPr>
            </w:pPr>
            <w:r w:rsidRPr="0035032D">
              <w:rPr>
                <w:b/>
                <w:i/>
                <w:u w:val="single"/>
                <w:lang w:val="uk-UA"/>
              </w:rPr>
              <w:t xml:space="preserve">Зачёт </w:t>
            </w:r>
            <w:proofErr w:type="spellStart"/>
            <w:r w:rsidRPr="0035032D">
              <w:rPr>
                <w:b/>
                <w:i/>
                <w:u w:val="single"/>
                <w:lang w:val="uk-UA"/>
              </w:rPr>
              <w:t>Современная</w:t>
            </w:r>
            <w:proofErr w:type="spellEnd"/>
            <w:r w:rsidRPr="0035032D">
              <w:rPr>
                <w:b/>
                <w:i/>
                <w:u w:val="single"/>
                <w:lang w:val="uk-UA"/>
              </w:rPr>
              <w:t xml:space="preserve"> </w:t>
            </w:r>
            <w:proofErr w:type="spellStart"/>
            <w:r w:rsidRPr="0035032D">
              <w:rPr>
                <w:b/>
                <w:i/>
                <w:u w:val="single"/>
                <w:lang w:val="uk-UA"/>
              </w:rPr>
              <w:t>зарубежная</w:t>
            </w:r>
            <w:proofErr w:type="spellEnd"/>
            <w:r w:rsidRPr="0035032D">
              <w:rPr>
                <w:b/>
                <w:i/>
                <w:u w:val="single"/>
                <w:lang w:val="uk-UA"/>
              </w:rPr>
              <w:t xml:space="preserve"> </w:t>
            </w:r>
            <w:proofErr w:type="spellStart"/>
            <w:r w:rsidRPr="0035032D">
              <w:rPr>
                <w:b/>
                <w:i/>
                <w:u w:val="single"/>
                <w:lang w:val="uk-UA"/>
              </w:rPr>
              <w:t>литература</w:t>
            </w:r>
            <w:proofErr w:type="spellEnd"/>
          </w:p>
          <w:p w:rsidR="00303F7F" w:rsidRPr="00502D85" w:rsidRDefault="001772DA" w:rsidP="00A21E7A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ab/>
            </w:r>
            <w:proofErr w:type="spellStart"/>
            <w:r w:rsidRPr="00502D85">
              <w:rPr>
                <w:lang w:val="uk-UA"/>
              </w:rPr>
              <w:t>Ст.пр</w:t>
            </w:r>
            <w:proofErr w:type="spellEnd"/>
            <w:r w:rsidRPr="00502D85">
              <w:rPr>
                <w:lang w:val="uk-UA"/>
              </w:rPr>
              <w:t xml:space="preserve">. </w:t>
            </w:r>
            <w:proofErr w:type="spellStart"/>
            <w:r w:rsidRPr="00502D85">
              <w:rPr>
                <w:lang w:val="uk-UA"/>
              </w:rPr>
              <w:t>Бень</w:t>
            </w:r>
            <w:proofErr w:type="spellEnd"/>
            <w:r w:rsidRPr="00502D85">
              <w:rPr>
                <w:lang w:val="uk-UA"/>
              </w:rPr>
              <w:t xml:space="preserve"> Ю.П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C44" w:rsidRPr="00502D85" w:rsidRDefault="00971C44" w:rsidP="00971C44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03F7F" w:rsidRPr="00502D85" w:rsidRDefault="00971C44" w:rsidP="00971C44">
            <w:pPr>
              <w:jc w:val="center"/>
              <w:rPr>
                <w:lang w:val="uk-UA"/>
              </w:rPr>
            </w:pPr>
            <w:r w:rsidRPr="00502D85">
              <w:t>доц. Леонтьева Е</w:t>
            </w:r>
            <w:proofErr w:type="gramStart"/>
            <w:r w:rsidRPr="00502D85">
              <w:t xml:space="preserve"> .</w:t>
            </w:r>
            <w:proofErr w:type="gramEnd"/>
            <w:r w:rsidRPr="00502D85">
              <w:t>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</w:pPr>
            <w:r w:rsidRPr="00502D85">
              <w:rPr>
                <w:lang w:val="uk-UA"/>
              </w:rPr>
              <w:t>Д</w:t>
            </w:r>
          </w:p>
        </w:tc>
      </w:tr>
      <w:tr w:rsidR="00303F7F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03F7F" w:rsidRPr="00663D46" w:rsidRDefault="00303F7F" w:rsidP="00654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F7F" w:rsidRPr="00663D46" w:rsidRDefault="00303F7F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2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502D85" w:rsidRDefault="00303F7F" w:rsidP="0065472E">
            <w:pPr>
              <w:jc w:val="center"/>
            </w:pPr>
            <w:r w:rsidRPr="00502D85">
              <w:t>Психология журналистик</w:t>
            </w:r>
            <w:proofErr w:type="gramStart"/>
            <w:r w:rsidRPr="00502D85">
              <w:t>и(</w:t>
            </w:r>
            <w:proofErr w:type="spellStart"/>
            <w:proofErr w:type="gramEnd"/>
            <w:r w:rsidRPr="00502D85">
              <w:t>п</w:t>
            </w:r>
            <w:proofErr w:type="spellEnd"/>
            <w:r w:rsidRPr="00502D85">
              <w:t>)</w:t>
            </w:r>
          </w:p>
          <w:p w:rsidR="00303F7F" w:rsidRPr="00502D85" w:rsidRDefault="00303F7F" w:rsidP="0065472E">
            <w:pPr>
              <w:jc w:val="center"/>
              <w:rPr>
                <w:u w:val="single"/>
                <w:lang w:val="uk-UA"/>
              </w:rPr>
            </w:pPr>
            <w:r w:rsidRPr="00502D85">
              <w:t xml:space="preserve">Доц. </w:t>
            </w:r>
            <w:proofErr w:type="spellStart"/>
            <w:r w:rsidRPr="00502D85">
              <w:t>Юзифович</w:t>
            </w:r>
            <w:proofErr w:type="spellEnd"/>
            <w:r w:rsidRPr="00502D85">
              <w:t xml:space="preserve"> В.А.</w:t>
            </w:r>
            <w:r w:rsidRPr="00502D85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8B3931">
            <w:pPr>
              <w:jc w:val="center"/>
              <w:rPr>
                <w:u w:val="single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502D85" w:rsidRDefault="00303F7F" w:rsidP="00A21E7A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Синтаксис (п)</w:t>
            </w:r>
          </w:p>
          <w:p w:rsidR="00303F7F" w:rsidRPr="00502D85" w:rsidRDefault="00303F7F" w:rsidP="00A21E7A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C44" w:rsidRPr="00502D85" w:rsidRDefault="00971C44" w:rsidP="00971C44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украинской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е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03F7F" w:rsidRPr="00502D85" w:rsidRDefault="00971C44" w:rsidP="00971C44">
            <w:pPr>
              <w:jc w:val="center"/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Третьяченко</w:t>
            </w:r>
            <w:proofErr w:type="spellEnd"/>
            <w:r w:rsidRPr="00502D85">
              <w:rPr>
                <w:lang w:val="uk-UA"/>
              </w:rPr>
              <w:t xml:space="preserve"> А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u w:val="single"/>
              </w:rPr>
            </w:pPr>
            <w:r w:rsidRPr="00502D85">
              <w:rPr>
                <w:lang w:val="uk-UA"/>
              </w:rPr>
              <w:t>Д</w:t>
            </w:r>
          </w:p>
          <w:p w:rsidR="00303F7F" w:rsidRPr="00502D85" w:rsidRDefault="00303F7F" w:rsidP="0065472E">
            <w:pPr>
              <w:jc w:val="center"/>
              <w:rPr>
                <w:u w:val="single"/>
              </w:rPr>
            </w:pPr>
          </w:p>
        </w:tc>
      </w:tr>
      <w:tr w:rsidR="00303F7F" w:rsidRPr="00502D85" w:rsidTr="0035032D"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03F7F" w:rsidRPr="00663D46" w:rsidRDefault="00303F7F" w:rsidP="00654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F7F" w:rsidRPr="00663D46" w:rsidRDefault="00303F7F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3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502D85" w:rsidRDefault="00303F7F" w:rsidP="0065472E">
            <w:pPr>
              <w:jc w:val="center"/>
            </w:pPr>
            <w:r w:rsidRPr="00502D85">
              <w:t>Психология журналистик</w:t>
            </w:r>
            <w:proofErr w:type="gramStart"/>
            <w:r w:rsidRPr="00502D85">
              <w:t>и(</w:t>
            </w:r>
            <w:proofErr w:type="spellStart"/>
            <w:proofErr w:type="gramEnd"/>
            <w:r w:rsidRPr="00502D85">
              <w:t>п</w:t>
            </w:r>
            <w:proofErr w:type="spellEnd"/>
            <w:r w:rsidRPr="00502D85">
              <w:t>)</w:t>
            </w:r>
          </w:p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r w:rsidRPr="00502D85">
              <w:t xml:space="preserve">Доц. </w:t>
            </w:r>
            <w:proofErr w:type="spellStart"/>
            <w:r w:rsidRPr="00502D85">
              <w:t>Юзифович</w:t>
            </w:r>
            <w:proofErr w:type="spellEnd"/>
            <w:r w:rsidRPr="00502D85">
              <w:t xml:space="preserve"> В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8B3931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502D85" w:rsidRDefault="00303F7F" w:rsidP="00FD65FF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С\к</w:t>
            </w:r>
            <w:proofErr w:type="spellEnd"/>
            <w:r w:rsidRPr="00502D85">
              <w:rPr>
                <w:lang w:val="uk-UA"/>
              </w:rPr>
              <w:t xml:space="preserve"> и </w:t>
            </w:r>
            <w:proofErr w:type="spellStart"/>
            <w:r w:rsidRPr="00502D85">
              <w:rPr>
                <w:lang w:val="uk-UA"/>
              </w:rPr>
              <w:t>С\с</w:t>
            </w:r>
            <w:proofErr w:type="spellEnd"/>
            <w:r w:rsidRPr="00502D85">
              <w:rPr>
                <w:lang w:val="uk-UA"/>
              </w:rPr>
              <w:t xml:space="preserve"> по </w:t>
            </w:r>
            <w:proofErr w:type="spellStart"/>
            <w:r w:rsidRPr="00502D85">
              <w:rPr>
                <w:lang w:val="uk-UA"/>
              </w:rPr>
              <w:t>русскому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языку</w:t>
            </w:r>
            <w:proofErr w:type="spellEnd"/>
            <w:r w:rsidRPr="00502D85">
              <w:rPr>
                <w:lang w:val="uk-UA"/>
              </w:rPr>
              <w:t xml:space="preserve"> (п) </w:t>
            </w:r>
          </w:p>
          <w:p w:rsidR="00303F7F" w:rsidRPr="00502D85" w:rsidRDefault="00303F7F" w:rsidP="00A21E7A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C44" w:rsidRPr="00502D85" w:rsidRDefault="00971C44" w:rsidP="00971C44">
            <w:pPr>
              <w:jc w:val="center"/>
              <w:rPr>
                <w:i/>
                <w:u w:val="single"/>
                <w:lang w:val="uk-UA"/>
              </w:rPr>
            </w:pPr>
            <w:r w:rsidRPr="00502D85">
              <w:rPr>
                <w:i/>
                <w:u w:val="single"/>
                <w:lang w:val="uk-UA"/>
              </w:rPr>
              <w:t>Зачёт</w:t>
            </w:r>
          </w:p>
          <w:p w:rsidR="00971C44" w:rsidRPr="00502D85" w:rsidRDefault="00971C44" w:rsidP="00971C44">
            <w:pPr>
              <w:jc w:val="center"/>
              <w:rPr>
                <w:i/>
                <w:u w:val="single"/>
                <w:lang w:val="uk-UA"/>
              </w:rPr>
            </w:pPr>
            <w:r w:rsidRPr="00502D85">
              <w:rPr>
                <w:i/>
                <w:u w:val="single"/>
                <w:lang w:val="uk-UA"/>
              </w:rPr>
              <w:t xml:space="preserve"> </w:t>
            </w:r>
            <w:proofErr w:type="spellStart"/>
            <w:r w:rsidRPr="00502D85">
              <w:rPr>
                <w:i/>
                <w:u w:val="single"/>
                <w:lang w:val="uk-UA"/>
              </w:rPr>
              <w:t>С\к</w:t>
            </w:r>
            <w:proofErr w:type="spellEnd"/>
            <w:r w:rsidRPr="00502D85">
              <w:rPr>
                <w:i/>
                <w:u w:val="single"/>
                <w:lang w:val="uk-UA"/>
              </w:rPr>
              <w:t xml:space="preserve"> и </w:t>
            </w:r>
            <w:proofErr w:type="spellStart"/>
            <w:r w:rsidRPr="00502D85">
              <w:rPr>
                <w:i/>
                <w:u w:val="single"/>
                <w:lang w:val="uk-UA"/>
              </w:rPr>
              <w:t>С\с</w:t>
            </w:r>
            <w:proofErr w:type="spellEnd"/>
            <w:r w:rsidRPr="00502D85">
              <w:rPr>
                <w:i/>
                <w:u w:val="single"/>
                <w:lang w:val="uk-UA"/>
              </w:rPr>
              <w:t xml:space="preserve"> по </w:t>
            </w:r>
            <w:proofErr w:type="spellStart"/>
            <w:r w:rsidRPr="00502D85">
              <w:rPr>
                <w:i/>
                <w:u w:val="single"/>
                <w:lang w:val="uk-UA"/>
              </w:rPr>
              <w:t>украинской</w:t>
            </w:r>
            <w:proofErr w:type="spellEnd"/>
            <w:r w:rsidRPr="00502D85">
              <w:rPr>
                <w:i/>
                <w:u w:val="single"/>
                <w:lang w:val="uk-UA"/>
              </w:rPr>
              <w:t xml:space="preserve"> </w:t>
            </w:r>
            <w:proofErr w:type="spellStart"/>
            <w:r w:rsidRPr="00502D85">
              <w:rPr>
                <w:i/>
                <w:u w:val="single"/>
                <w:lang w:val="uk-UA"/>
              </w:rPr>
              <w:t>литературе</w:t>
            </w:r>
            <w:proofErr w:type="spellEnd"/>
          </w:p>
          <w:p w:rsidR="00303F7F" w:rsidRPr="00502D85" w:rsidRDefault="00971C44" w:rsidP="00971C44">
            <w:pPr>
              <w:jc w:val="center"/>
              <w:rPr>
                <w:lang w:val="uk-UA"/>
              </w:rPr>
            </w:pPr>
            <w:r w:rsidRPr="00502D85">
              <w:rPr>
                <w:i/>
                <w:u w:val="single"/>
                <w:lang w:val="uk-UA"/>
              </w:rPr>
              <w:t xml:space="preserve">Доц. </w:t>
            </w:r>
            <w:proofErr w:type="spellStart"/>
            <w:r w:rsidRPr="00502D85">
              <w:rPr>
                <w:i/>
                <w:u w:val="single"/>
                <w:lang w:val="uk-UA"/>
              </w:rPr>
              <w:t>Третьяченко</w:t>
            </w:r>
            <w:proofErr w:type="spellEnd"/>
            <w:r w:rsidRPr="00502D85">
              <w:rPr>
                <w:i/>
                <w:u w:val="single"/>
                <w:lang w:val="uk-UA"/>
              </w:rPr>
              <w:t xml:space="preserve"> А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  <w:p w:rsidR="00303F7F" w:rsidRPr="00502D85" w:rsidRDefault="00303F7F" w:rsidP="0065472E">
            <w:pPr>
              <w:jc w:val="center"/>
              <w:rPr>
                <w:lang w:val="uk-UA"/>
              </w:rPr>
            </w:pPr>
          </w:p>
        </w:tc>
      </w:tr>
      <w:tr w:rsidR="00303F7F" w:rsidRPr="00502D85" w:rsidTr="0035032D">
        <w:trPr>
          <w:trHeight w:val="726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03F7F" w:rsidRPr="00663D46" w:rsidRDefault="00303F7F" w:rsidP="00654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F7F" w:rsidRPr="00663D46" w:rsidRDefault="00303F7F" w:rsidP="0065472E">
            <w:pPr>
              <w:rPr>
                <w:lang w:val="uk-UA"/>
              </w:rPr>
            </w:pPr>
            <w:r w:rsidRPr="00663D46">
              <w:rPr>
                <w:lang w:val="uk-UA"/>
              </w:rPr>
              <w:t>4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502D85" w:rsidRDefault="00303F7F" w:rsidP="00CE630F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8B393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65FF" w:rsidRPr="0035032D" w:rsidRDefault="00FD65FF" w:rsidP="00FD65FF">
            <w:pPr>
              <w:jc w:val="center"/>
              <w:rPr>
                <w:b/>
                <w:u w:val="single"/>
                <w:lang w:val="uk-UA"/>
              </w:rPr>
            </w:pPr>
            <w:proofErr w:type="spellStart"/>
            <w:r w:rsidRPr="0035032D">
              <w:rPr>
                <w:b/>
                <w:i/>
                <w:u w:val="single"/>
                <w:lang w:val="uk-UA"/>
              </w:rPr>
              <w:t>Зачет</w:t>
            </w:r>
            <w:proofErr w:type="spellEnd"/>
            <w:r w:rsidRPr="0035032D">
              <w:rPr>
                <w:b/>
                <w:lang w:val="uk-UA"/>
              </w:rPr>
              <w:t xml:space="preserve"> </w:t>
            </w:r>
            <w:proofErr w:type="spellStart"/>
            <w:r w:rsidRPr="0035032D">
              <w:rPr>
                <w:b/>
                <w:u w:val="single"/>
                <w:lang w:val="uk-UA"/>
              </w:rPr>
              <w:t>С\к</w:t>
            </w:r>
            <w:proofErr w:type="spellEnd"/>
            <w:r w:rsidRPr="0035032D">
              <w:rPr>
                <w:b/>
                <w:u w:val="single"/>
                <w:lang w:val="uk-UA"/>
              </w:rPr>
              <w:t xml:space="preserve"> и </w:t>
            </w:r>
            <w:proofErr w:type="spellStart"/>
            <w:r w:rsidRPr="0035032D">
              <w:rPr>
                <w:b/>
                <w:u w:val="single"/>
                <w:lang w:val="uk-UA"/>
              </w:rPr>
              <w:t>С\с</w:t>
            </w:r>
            <w:proofErr w:type="spellEnd"/>
            <w:r w:rsidRPr="0035032D">
              <w:rPr>
                <w:b/>
                <w:u w:val="single"/>
                <w:lang w:val="uk-UA"/>
              </w:rPr>
              <w:t xml:space="preserve"> по </w:t>
            </w:r>
            <w:proofErr w:type="spellStart"/>
            <w:r w:rsidRPr="0035032D">
              <w:rPr>
                <w:b/>
                <w:u w:val="single"/>
                <w:lang w:val="uk-UA"/>
              </w:rPr>
              <w:t>русскому</w:t>
            </w:r>
            <w:proofErr w:type="spellEnd"/>
            <w:r w:rsidRPr="0035032D">
              <w:rPr>
                <w:b/>
                <w:u w:val="single"/>
                <w:lang w:val="uk-UA"/>
              </w:rPr>
              <w:t xml:space="preserve"> </w:t>
            </w:r>
            <w:proofErr w:type="spellStart"/>
            <w:r w:rsidRPr="0035032D">
              <w:rPr>
                <w:b/>
                <w:u w:val="single"/>
                <w:lang w:val="uk-UA"/>
              </w:rPr>
              <w:t>языку</w:t>
            </w:r>
            <w:proofErr w:type="spellEnd"/>
            <w:r w:rsidRPr="0035032D">
              <w:rPr>
                <w:b/>
                <w:u w:val="single"/>
                <w:lang w:val="uk-UA"/>
              </w:rPr>
              <w:t xml:space="preserve"> (п)</w:t>
            </w:r>
          </w:p>
          <w:p w:rsidR="00303F7F" w:rsidRPr="00502D85" w:rsidRDefault="000A1EA0" w:rsidP="00A21E7A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 xml:space="preserve">Доц. </w:t>
            </w:r>
            <w:proofErr w:type="spellStart"/>
            <w:r w:rsidRPr="00502D85">
              <w:rPr>
                <w:lang w:val="uk-UA"/>
              </w:rPr>
              <w:t>Пузов</w:t>
            </w:r>
            <w:proofErr w:type="spellEnd"/>
            <w:r w:rsidRPr="00502D85">
              <w:rPr>
                <w:lang w:val="uk-UA"/>
              </w:rPr>
              <w:t xml:space="preserve"> Н.А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C44" w:rsidRPr="00502D85" w:rsidRDefault="00971C44" w:rsidP="00971C44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Теори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ы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03F7F" w:rsidRPr="00502D85" w:rsidRDefault="006F1376" w:rsidP="00971C44">
            <w:pPr>
              <w:jc w:val="center"/>
              <w:rPr>
                <w:lang w:val="uk-UA"/>
              </w:rPr>
            </w:pPr>
            <w:r w:rsidRPr="00502D85">
              <w:rPr>
                <w:i/>
                <w:u w:val="single"/>
                <w:lang w:val="uk-UA"/>
              </w:rPr>
              <w:t>Доц. Якимович Е.Л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lang w:val="uk-UA"/>
              </w:rPr>
            </w:pPr>
          </w:p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303F7F" w:rsidRPr="00502D85" w:rsidTr="0035032D">
        <w:trPr>
          <w:trHeight w:val="726"/>
        </w:trPr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3F7F" w:rsidRPr="00663D46" w:rsidRDefault="00303F7F" w:rsidP="00654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03F7F" w:rsidRPr="00663D46" w:rsidRDefault="00303F7F" w:rsidP="006547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303F7F" w:rsidRPr="00502D85" w:rsidRDefault="00303F7F" w:rsidP="000C569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3F7F" w:rsidRPr="00502D85" w:rsidRDefault="00303F7F" w:rsidP="008B393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A1EA0" w:rsidRPr="00502D85" w:rsidRDefault="000A1EA0" w:rsidP="000A1EA0">
            <w:pPr>
              <w:ind w:hanging="105"/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Отечественная</w:t>
            </w:r>
            <w:proofErr w:type="spellEnd"/>
            <w:r w:rsidRPr="00502D85">
              <w:rPr>
                <w:lang w:val="uk-UA"/>
              </w:rPr>
              <w:t xml:space="preserve"> </w:t>
            </w:r>
          </w:p>
          <w:p w:rsidR="000A1EA0" w:rsidRPr="00502D85" w:rsidRDefault="000A1EA0" w:rsidP="000A1EA0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литература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03F7F" w:rsidRPr="00502D85" w:rsidRDefault="000A1EA0" w:rsidP="000A1EA0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Доц.Литвин</w:t>
            </w:r>
            <w:proofErr w:type="spellEnd"/>
            <w:r w:rsidRPr="00502D85">
              <w:rPr>
                <w:lang w:val="uk-UA"/>
              </w:rPr>
              <w:t xml:space="preserve"> О.В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3F7F" w:rsidRPr="00502D85" w:rsidRDefault="0035032D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971C44" w:rsidRPr="00502D85" w:rsidRDefault="00971C44" w:rsidP="00971C44">
            <w:pPr>
              <w:jc w:val="center"/>
              <w:rPr>
                <w:lang w:val="uk-UA"/>
              </w:rPr>
            </w:pPr>
            <w:proofErr w:type="spellStart"/>
            <w:r w:rsidRPr="00502D85">
              <w:rPr>
                <w:lang w:val="uk-UA"/>
              </w:rPr>
              <w:t>Теория</w:t>
            </w:r>
            <w:proofErr w:type="spellEnd"/>
            <w:r w:rsidRPr="00502D85">
              <w:rPr>
                <w:lang w:val="uk-UA"/>
              </w:rPr>
              <w:t xml:space="preserve"> </w:t>
            </w:r>
            <w:proofErr w:type="spellStart"/>
            <w:r w:rsidRPr="00502D85">
              <w:rPr>
                <w:lang w:val="uk-UA"/>
              </w:rPr>
              <w:t>литературы</w:t>
            </w:r>
            <w:proofErr w:type="spellEnd"/>
            <w:r w:rsidRPr="00502D85">
              <w:rPr>
                <w:lang w:val="uk-UA"/>
              </w:rPr>
              <w:t xml:space="preserve"> (п)</w:t>
            </w:r>
          </w:p>
          <w:p w:rsidR="00303F7F" w:rsidRPr="00502D85" w:rsidRDefault="006F1376" w:rsidP="00971C44">
            <w:pPr>
              <w:jc w:val="center"/>
              <w:rPr>
                <w:lang w:val="uk-UA"/>
              </w:rPr>
            </w:pPr>
            <w:r w:rsidRPr="00502D85">
              <w:rPr>
                <w:i/>
                <w:u w:val="single"/>
                <w:lang w:val="uk-UA"/>
              </w:rPr>
              <w:t>Доц. Якимович Е.Л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F7F" w:rsidRPr="00502D85" w:rsidRDefault="00303F7F" w:rsidP="0065472E">
            <w:pPr>
              <w:jc w:val="center"/>
              <w:rPr>
                <w:lang w:val="uk-UA"/>
              </w:rPr>
            </w:pPr>
            <w:r w:rsidRPr="00502D85">
              <w:rPr>
                <w:lang w:val="uk-UA"/>
              </w:rPr>
              <w:t>Д</w:t>
            </w:r>
          </w:p>
        </w:tc>
      </w:tr>
      <w:tr w:rsidR="000A1EA0" w:rsidRPr="00663D46" w:rsidTr="0035032D">
        <w:trPr>
          <w:trHeight w:val="35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0A1EA0" w:rsidRPr="00663D46" w:rsidRDefault="000A1EA0" w:rsidP="0065472E">
            <w:pPr>
              <w:ind w:right="113"/>
              <w:jc w:val="center"/>
              <w:rPr>
                <w:b/>
                <w:i/>
              </w:rPr>
            </w:pPr>
            <w:r w:rsidRPr="00663D46">
              <w:rPr>
                <w:b/>
                <w:i/>
              </w:rPr>
              <w:t xml:space="preserve"> ПОНЕДЕЛЬНИК  29.11.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rPr>
                <w:lang w:val="uk-UA"/>
              </w:rPr>
            </w:pPr>
            <w:r w:rsidRPr="00663D46">
              <w:rPr>
                <w:b/>
                <w:lang w:val="uk-UA"/>
              </w:rPr>
              <w:t xml:space="preserve">  3</w:t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F45C6C" w:rsidRDefault="000A1EA0" w:rsidP="003A2AA2">
            <w:pPr>
              <w:jc w:val="center"/>
              <w:rPr>
                <w:b/>
                <w:i/>
                <w:u w:val="single"/>
              </w:rPr>
            </w:pPr>
            <w:r w:rsidRPr="00F45C6C">
              <w:rPr>
                <w:b/>
                <w:i/>
                <w:u w:val="single"/>
              </w:rPr>
              <w:t>Экзамен Аналитическая журналистика</w:t>
            </w:r>
          </w:p>
          <w:p w:rsidR="000A1EA0" w:rsidRPr="00F45C6C" w:rsidRDefault="000A1EA0" w:rsidP="003A2AA2">
            <w:pPr>
              <w:jc w:val="center"/>
              <w:rPr>
                <w:lang w:val="uk-UA"/>
              </w:rPr>
            </w:pPr>
            <w:r w:rsidRPr="00F45C6C">
              <w:rPr>
                <w:b/>
                <w:i/>
                <w:u w:val="single"/>
              </w:rPr>
              <w:t>доц. Ткаченко Ю.В.</w:t>
            </w:r>
            <w:r w:rsidRPr="00F45C6C">
              <w:rPr>
                <w:lang w:val="uk-UA"/>
              </w:rPr>
              <w:t xml:space="preserve"> </w:t>
            </w:r>
            <w:r w:rsidRPr="00F45C6C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663D46" w:rsidRDefault="000A1EA0" w:rsidP="008B3931">
            <w:pPr>
              <w:jc w:val="center"/>
              <w:rPr>
                <w:lang w:val="uk-UA"/>
              </w:rPr>
            </w:pPr>
            <w:r w:rsidRPr="00663D46">
              <w:rPr>
                <w:lang w:val="uk-UA"/>
              </w:rPr>
              <w:t>Д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0A1EA0" w:rsidRDefault="000A1EA0" w:rsidP="000A1EA0">
            <w:pPr>
              <w:jc w:val="center"/>
              <w:rPr>
                <w:lang w:val="uk-UA"/>
              </w:rPr>
            </w:pPr>
            <w:proofErr w:type="spellStart"/>
            <w:r w:rsidRPr="000A1EA0">
              <w:rPr>
                <w:lang w:val="uk-UA"/>
              </w:rPr>
              <w:t>Отечественная</w:t>
            </w:r>
            <w:proofErr w:type="spellEnd"/>
            <w:r w:rsidRPr="000A1EA0">
              <w:rPr>
                <w:lang w:val="uk-UA"/>
              </w:rPr>
              <w:t xml:space="preserve"> </w:t>
            </w:r>
          </w:p>
          <w:p w:rsidR="000A1EA0" w:rsidRPr="000A1EA0" w:rsidRDefault="000A1EA0" w:rsidP="000A1EA0">
            <w:pPr>
              <w:jc w:val="center"/>
              <w:rPr>
                <w:lang w:val="uk-UA"/>
              </w:rPr>
            </w:pPr>
            <w:proofErr w:type="spellStart"/>
            <w:r w:rsidRPr="000A1EA0">
              <w:rPr>
                <w:lang w:val="uk-UA"/>
              </w:rPr>
              <w:t>литература</w:t>
            </w:r>
            <w:proofErr w:type="spellEnd"/>
            <w:r w:rsidRPr="000A1EA0">
              <w:rPr>
                <w:lang w:val="uk-UA"/>
              </w:rPr>
              <w:t xml:space="preserve"> (п)</w:t>
            </w:r>
          </w:p>
          <w:p w:rsidR="000A1EA0" w:rsidRPr="000A1EA0" w:rsidRDefault="000A1EA0" w:rsidP="000A1EA0">
            <w:pPr>
              <w:jc w:val="center"/>
              <w:rPr>
                <w:lang w:val="uk-UA"/>
              </w:rPr>
            </w:pPr>
            <w:proofErr w:type="spellStart"/>
            <w:r w:rsidRPr="000A1EA0">
              <w:rPr>
                <w:lang w:val="uk-UA"/>
              </w:rPr>
              <w:t>Доц.Литвин</w:t>
            </w:r>
            <w:proofErr w:type="spellEnd"/>
            <w:r w:rsidRPr="000A1EA0">
              <w:rPr>
                <w:lang w:val="uk-UA"/>
              </w:rPr>
              <w:t xml:space="preserve"> О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663D46" w:rsidRDefault="000A1EA0" w:rsidP="0065472E">
            <w:pPr>
              <w:jc w:val="center"/>
              <w:rPr>
                <w:lang w:val="uk-UA"/>
              </w:rPr>
            </w:pPr>
            <w:r w:rsidRPr="00663D46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663D46" w:rsidRDefault="000A1EA0" w:rsidP="00971C44">
            <w:pPr>
              <w:jc w:val="center"/>
              <w:rPr>
                <w:lang w:val="uk-UA"/>
              </w:rPr>
            </w:pPr>
            <w:proofErr w:type="spellStart"/>
            <w:r w:rsidRPr="00663D46">
              <w:rPr>
                <w:lang w:val="uk-UA"/>
              </w:rPr>
              <w:t>С\к</w:t>
            </w:r>
            <w:proofErr w:type="spellEnd"/>
            <w:r w:rsidRPr="00663D46">
              <w:rPr>
                <w:lang w:val="uk-UA"/>
              </w:rPr>
              <w:t xml:space="preserve"> и </w:t>
            </w:r>
            <w:proofErr w:type="spellStart"/>
            <w:r w:rsidRPr="00663D46">
              <w:rPr>
                <w:lang w:val="uk-UA"/>
              </w:rPr>
              <w:t>С\с</w:t>
            </w:r>
            <w:proofErr w:type="spellEnd"/>
            <w:r w:rsidRPr="00663D46">
              <w:rPr>
                <w:lang w:val="uk-UA"/>
              </w:rPr>
              <w:t xml:space="preserve"> по </w:t>
            </w:r>
            <w:proofErr w:type="spellStart"/>
            <w:r w:rsidRPr="00663D46">
              <w:rPr>
                <w:lang w:val="uk-UA"/>
              </w:rPr>
              <w:t>украинскому</w:t>
            </w:r>
            <w:proofErr w:type="spellEnd"/>
            <w:r w:rsidRPr="00663D46">
              <w:rPr>
                <w:lang w:val="uk-UA"/>
              </w:rPr>
              <w:t xml:space="preserve"> </w:t>
            </w:r>
            <w:proofErr w:type="spellStart"/>
            <w:r w:rsidRPr="00663D46">
              <w:rPr>
                <w:lang w:val="uk-UA"/>
              </w:rPr>
              <w:t>языку</w:t>
            </w:r>
            <w:proofErr w:type="spellEnd"/>
            <w:r w:rsidRPr="00663D46">
              <w:rPr>
                <w:lang w:val="uk-UA"/>
              </w:rPr>
              <w:t xml:space="preserve"> (п)</w:t>
            </w:r>
          </w:p>
          <w:p w:rsidR="000A1EA0" w:rsidRPr="00663D46" w:rsidRDefault="000A1EA0" w:rsidP="00971C44">
            <w:pPr>
              <w:jc w:val="center"/>
              <w:rPr>
                <w:lang w:val="uk-UA"/>
              </w:rPr>
            </w:pPr>
            <w:r w:rsidRPr="00663D46">
              <w:t>доц. Леонтьева Е</w:t>
            </w:r>
            <w:proofErr w:type="gramStart"/>
            <w:r w:rsidRPr="00663D46">
              <w:t xml:space="preserve"> .</w:t>
            </w:r>
            <w:proofErr w:type="gramEnd"/>
            <w:r w:rsidRPr="00663D46">
              <w:t>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663D46" w:rsidRDefault="000A1EA0" w:rsidP="0065472E">
            <w:pPr>
              <w:jc w:val="center"/>
              <w:rPr>
                <w:lang w:val="uk-UA"/>
              </w:rPr>
            </w:pPr>
            <w:r w:rsidRPr="00663D46">
              <w:rPr>
                <w:lang w:val="uk-UA"/>
              </w:rPr>
              <w:t>Д</w:t>
            </w:r>
          </w:p>
        </w:tc>
      </w:tr>
      <w:tr w:rsidR="000A1EA0" w:rsidRPr="00663D46" w:rsidTr="0035032D">
        <w:trPr>
          <w:trHeight w:val="272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A1EA0" w:rsidRPr="00663D46" w:rsidRDefault="000A1EA0" w:rsidP="0065472E">
            <w:pPr>
              <w:ind w:right="113"/>
              <w:jc w:val="center"/>
              <w:rPr>
                <w:b/>
                <w:i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EA0" w:rsidRPr="00663D46" w:rsidRDefault="000A1EA0" w:rsidP="0065472E">
            <w:pPr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4</w:t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663D46" w:rsidRDefault="000A1EA0" w:rsidP="003A2AA2">
            <w:pPr>
              <w:jc w:val="center"/>
              <w:rPr>
                <w:lang w:val="uk-UA"/>
              </w:rPr>
            </w:pPr>
            <w:r w:rsidRPr="00663D46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EA0" w:rsidRPr="00663D46" w:rsidRDefault="000A1EA0" w:rsidP="008B393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0A1EA0" w:rsidRDefault="000A1EA0" w:rsidP="000A1EA0">
            <w:pPr>
              <w:jc w:val="center"/>
              <w:rPr>
                <w:b/>
                <w:lang w:val="uk-UA"/>
              </w:rPr>
            </w:pPr>
            <w:r w:rsidRPr="00FD65FF">
              <w:rPr>
                <w:b/>
                <w:i/>
                <w:u w:val="single"/>
                <w:lang w:val="uk-UA"/>
              </w:rPr>
              <w:t>Зачёт</w:t>
            </w:r>
            <w:r w:rsidRPr="00FD65FF">
              <w:rPr>
                <w:i/>
                <w:u w:val="single"/>
                <w:lang w:val="uk-UA"/>
              </w:rPr>
              <w:t xml:space="preserve"> </w:t>
            </w:r>
            <w:proofErr w:type="spellStart"/>
            <w:r w:rsidRPr="000A1EA0">
              <w:rPr>
                <w:b/>
                <w:lang w:val="uk-UA"/>
              </w:rPr>
              <w:t>Отечественная</w:t>
            </w:r>
            <w:proofErr w:type="spellEnd"/>
            <w:r w:rsidRPr="000A1EA0">
              <w:rPr>
                <w:b/>
                <w:lang w:val="uk-UA"/>
              </w:rPr>
              <w:t xml:space="preserve"> </w:t>
            </w:r>
          </w:p>
          <w:p w:rsidR="000A1EA0" w:rsidRPr="000A1EA0" w:rsidRDefault="000A1EA0" w:rsidP="000A1EA0">
            <w:pPr>
              <w:jc w:val="center"/>
              <w:rPr>
                <w:b/>
                <w:lang w:val="uk-UA"/>
              </w:rPr>
            </w:pPr>
            <w:proofErr w:type="spellStart"/>
            <w:r w:rsidRPr="000A1EA0">
              <w:rPr>
                <w:b/>
                <w:lang w:val="uk-UA"/>
              </w:rPr>
              <w:t>литература</w:t>
            </w:r>
            <w:proofErr w:type="spellEnd"/>
            <w:r w:rsidRPr="000A1EA0">
              <w:rPr>
                <w:b/>
                <w:lang w:val="uk-UA"/>
              </w:rPr>
              <w:t xml:space="preserve"> (п)</w:t>
            </w:r>
          </w:p>
          <w:p w:rsidR="000A1EA0" w:rsidRPr="00FD65FF" w:rsidRDefault="000A1EA0" w:rsidP="000A1EA0">
            <w:pPr>
              <w:jc w:val="center"/>
              <w:rPr>
                <w:lang w:val="uk-UA"/>
              </w:rPr>
            </w:pPr>
            <w:proofErr w:type="spellStart"/>
            <w:r w:rsidRPr="00FD65FF">
              <w:rPr>
                <w:lang w:val="uk-UA"/>
              </w:rPr>
              <w:t>Доц.Литвин</w:t>
            </w:r>
            <w:proofErr w:type="spellEnd"/>
            <w:r w:rsidRPr="00FD65FF">
              <w:rPr>
                <w:lang w:val="uk-UA"/>
              </w:rPr>
              <w:t xml:space="preserve"> О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663D46" w:rsidRDefault="000A1EA0" w:rsidP="0035032D">
            <w:pPr>
              <w:jc w:val="center"/>
              <w:rPr>
                <w:lang w:val="uk-UA"/>
              </w:rPr>
            </w:pPr>
            <w:r w:rsidRPr="00663D46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EA0" w:rsidRPr="00663D46" w:rsidRDefault="000A1EA0" w:rsidP="00971C44">
            <w:pPr>
              <w:jc w:val="center"/>
              <w:rPr>
                <w:u w:val="single"/>
                <w:lang w:val="uk-UA"/>
              </w:rPr>
            </w:pPr>
            <w:proofErr w:type="spellStart"/>
            <w:r w:rsidRPr="00663D46">
              <w:rPr>
                <w:u w:val="single"/>
                <w:lang w:val="uk-UA"/>
              </w:rPr>
              <w:t>Зачет</w:t>
            </w:r>
            <w:proofErr w:type="spellEnd"/>
          </w:p>
          <w:p w:rsidR="000A1EA0" w:rsidRPr="00663D46" w:rsidRDefault="000A1EA0" w:rsidP="00971C44">
            <w:pPr>
              <w:jc w:val="center"/>
              <w:rPr>
                <w:u w:val="single"/>
                <w:lang w:val="uk-UA"/>
              </w:rPr>
            </w:pPr>
            <w:proofErr w:type="spellStart"/>
            <w:r w:rsidRPr="00663D46">
              <w:rPr>
                <w:u w:val="single"/>
                <w:lang w:val="uk-UA"/>
              </w:rPr>
              <w:t>С\к</w:t>
            </w:r>
            <w:proofErr w:type="spellEnd"/>
            <w:r w:rsidRPr="00663D46">
              <w:rPr>
                <w:u w:val="single"/>
                <w:lang w:val="uk-UA"/>
              </w:rPr>
              <w:t xml:space="preserve"> и </w:t>
            </w:r>
            <w:proofErr w:type="spellStart"/>
            <w:r w:rsidRPr="00663D46">
              <w:rPr>
                <w:u w:val="single"/>
                <w:lang w:val="uk-UA"/>
              </w:rPr>
              <w:t>С\с</w:t>
            </w:r>
            <w:proofErr w:type="spellEnd"/>
            <w:r w:rsidRPr="00663D46">
              <w:rPr>
                <w:u w:val="single"/>
                <w:lang w:val="uk-UA"/>
              </w:rPr>
              <w:t xml:space="preserve"> по </w:t>
            </w:r>
            <w:proofErr w:type="spellStart"/>
            <w:r w:rsidRPr="00663D46">
              <w:rPr>
                <w:u w:val="single"/>
                <w:lang w:val="uk-UA"/>
              </w:rPr>
              <w:t>украинскому</w:t>
            </w:r>
            <w:proofErr w:type="spellEnd"/>
            <w:r w:rsidRPr="00663D46">
              <w:rPr>
                <w:u w:val="single"/>
                <w:lang w:val="uk-UA"/>
              </w:rPr>
              <w:t xml:space="preserve"> </w:t>
            </w:r>
            <w:proofErr w:type="spellStart"/>
            <w:r w:rsidRPr="00663D46">
              <w:rPr>
                <w:u w:val="single"/>
                <w:lang w:val="uk-UA"/>
              </w:rPr>
              <w:t>языку</w:t>
            </w:r>
            <w:proofErr w:type="spellEnd"/>
            <w:r w:rsidRPr="00663D46">
              <w:rPr>
                <w:u w:val="single"/>
                <w:lang w:val="uk-UA"/>
              </w:rPr>
              <w:t xml:space="preserve"> </w:t>
            </w:r>
          </w:p>
          <w:p w:rsidR="000A1EA0" w:rsidRPr="00663D46" w:rsidRDefault="000A1EA0" w:rsidP="00971C44">
            <w:pPr>
              <w:jc w:val="center"/>
              <w:rPr>
                <w:lang w:val="uk-UA"/>
              </w:rPr>
            </w:pPr>
            <w:r w:rsidRPr="00663D46">
              <w:rPr>
                <w:u w:val="single"/>
              </w:rPr>
              <w:t>доц. Леонтьева Е</w:t>
            </w:r>
            <w:proofErr w:type="gramStart"/>
            <w:r w:rsidRPr="00663D46">
              <w:rPr>
                <w:u w:val="single"/>
              </w:rPr>
              <w:t xml:space="preserve"> .</w:t>
            </w:r>
            <w:proofErr w:type="gramEnd"/>
            <w:r w:rsidRPr="00663D46">
              <w:rPr>
                <w:u w:val="single"/>
              </w:rPr>
              <w:t>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1EA0" w:rsidRPr="00663D46" w:rsidRDefault="000A1EA0" w:rsidP="0065472E">
            <w:pPr>
              <w:jc w:val="center"/>
              <w:rPr>
                <w:lang w:val="uk-UA"/>
              </w:rPr>
            </w:pPr>
            <w:r w:rsidRPr="00663D46">
              <w:rPr>
                <w:lang w:val="uk-UA"/>
              </w:rPr>
              <w:t>Д</w:t>
            </w:r>
          </w:p>
        </w:tc>
      </w:tr>
      <w:tr w:rsidR="00303F7F" w:rsidRPr="00663D46" w:rsidTr="0035032D">
        <w:trPr>
          <w:trHeight w:val="272"/>
        </w:trPr>
        <w:tc>
          <w:tcPr>
            <w:tcW w:w="70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303F7F" w:rsidRPr="00663D46" w:rsidRDefault="00303F7F" w:rsidP="0065472E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F7F" w:rsidRPr="00663D46" w:rsidRDefault="00303F7F" w:rsidP="0065472E">
            <w:pPr>
              <w:jc w:val="center"/>
              <w:rPr>
                <w:b/>
                <w:lang w:val="uk-UA"/>
              </w:rPr>
            </w:pPr>
            <w:r w:rsidRPr="00663D46">
              <w:rPr>
                <w:b/>
                <w:lang w:val="uk-UA"/>
              </w:rPr>
              <w:t>5</w:t>
            </w: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663D46" w:rsidRDefault="00303F7F" w:rsidP="0065472E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663D46" w:rsidRDefault="00303F7F" w:rsidP="008B393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F7F" w:rsidRPr="00FD65FF" w:rsidRDefault="00303F7F" w:rsidP="00FD65F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7F" w:rsidRPr="00663D46" w:rsidRDefault="00303F7F" w:rsidP="0065472E">
            <w:pPr>
              <w:jc w:val="center"/>
              <w:rPr>
                <w:lang w:val="uk-UA"/>
              </w:rPr>
            </w:pPr>
            <w:r w:rsidRPr="00663D46">
              <w:rPr>
                <w:lang w:val="uk-UA"/>
              </w:rPr>
              <w:t>Д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C44" w:rsidRPr="00663D46" w:rsidRDefault="00971C44" w:rsidP="00971C44">
            <w:pPr>
              <w:jc w:val="center"/>
              <w:rPr>
                <w:lang w:val="uk-UA"/>
              </w:rPr>
            </w:pPr>
            <w:proofErr w:type="spellStart"/>
            <w:r w:rsidRPr="00663D46">
              <w:rPr>
                <w:lang w:val="uk-UA"/>
              </w:rPr>
              <w:t>Теория</w:t>
            </w:r>
            <w:proofErr w:type="spellEnd"/>
            <w:r w:rsidRPr="00663D46">
              <w:rPr>
                <w:lang w:val="uk-UA"/>
              </w:rPr>
              <w:t xml:space="preserve"> </w:t>
            </w:r>
            <w:proofErr w:type="spellStart"/>
            <w:r w:rsidRPr="00663D46">
              <w:rPr>
                <w:lang w:val="uk-UA"/>
              </w:rPr>
              <w:t>литературы</w:t>
            </w:r>
            <w:proofErr w:type="spellEnd"/>
            <w:r w:rsidRPr="00663D46">
              <w:rPr>
                <w:lang w:val="uk-UA"/>
              </w:rPr>
              <w:t xml:space="preserve"> (п)</w:t>
            </w:r>
          </w:p>
          <w:p w:rsidR="00303F7F" w:rsidRPr="00663D46" w:rsidRDefault="006F1376" w:rsidP="00971C44">
            <w:pPr>
              <w:jc w:val="center"/>
              <w:rPr>
                <w:lang w:val="uk-UA"/>
              </w:rPr>
            </w:pPr>
            <w:r w:rsidRPr="00663D46">
              <w:rPr>
                <w:i/>
                <w:u w:val="single"/>
                <w:lang w:val="uk-UA"/>
              </w:rPr>
              <w:t>Доц. Якимович Е.Л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3F7F" w:rsidRPr="00663D46" w:rsidRDefault="00303F7F" w:rsidP="0065472E">
            <w:pPr>
              <w:jc w:val="center"/>
              <w:rPr>
                <w:lang w:val="uk-UA"/>
              </w:rPr>
            </w:pPr>
            <w:r w:rsidRPr="00663D46">
              <w:rPr>
                <w:lang w:val="uk-UA"/>
              </w:rPr>
              <w:t>Д</w:t>
            </w:r>
          </w:p>
        </w:tc>
      </w:tr>
    </w:tbl>
    <w:p w:rsidR="00F96BD2" w:rsidRPr="008E0C4F" w:rsidRDefault="00F96BD2" w:rsidP="00F96BD2">
      <w:pPr>
        <w:rPr>
          <w:b/>
        </w:rPr>
      </w:pPr>
    </w:p>
    <w:p w:rsidR="00F96BD2" w:rsidRPr="008E0C4F" w:rsidRDefault="00F96BD2" w:rsidP="00DA0A0B">
      <w:pPr>
        <w:spacing w:line="720" w:lineRule="auto"/>
        <w:rPr>
          <w:b/>
        </w:rPr>
      </w:pPr>
      <w:r w:rsidRPr="008E0C4F">
        <w:rPr>
          <w:b/>
        </w:rPr>
        <w:t xml:space="preserve"> И.о. декана филологического факультета</w:t>
      </w:r>
      <w:r w:rsidRPr="008E0C4F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Pr="008E0C4F">
        <w:rPr>
          <w:b/>
        </w:rPr>
        <w:t xml:space="preserve">О.В. </w:t>
      </w:r>
      <w:proofErr w:type="spellStart"/>
      <w:r w:rsidRPr="008E0C4F">
        <w:rPr>
          <w:b/>
        </w:rPr>
        <w:t>Еремеева</w:t>
      </w:r>
      <w:proofErr w:type="spellEnd"/>
      <w:r w:rsidRPr="008E0C4F">
        <w:rPr>
          <w:b/>
        </w:rPr>
        <w:t xml:space="preserve"> </w:t>
      </w:r>
    </w:p>
    <w:p w:rsidR="009007F8" w:rsidRPr="008B3931" w:rsidRDefault="00F96BD2" w:rsidP="00DA0A0B">
      <w:pPr>
        <w:spacing w:line="720" w:lineRule="auto"/>
        <w:rPr>
          <w:b/>
        </w:rPr>
      </w:pPr>
      <w:r w:rsidRPr="008E0C4F">
        <w:rPr>
          <w:b/>
        </w:rPr>
        <w:t xml:space="preserve">Начальник УАП и СКО </w:t>
      </w:r>
      <w:r w:rsidR="00DA0A0B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="00DA0A0B">
        <w:rPr>
          <w:b/>
        </w:rPr>
        <w:tab/>
      </w:r>
      <w:r w:rsidRPr="008E0C4F">
        <w:rPr>
          <w:b/>
        </w:rPr>
        <w:t>А.В. Топор</w:t>
      </w:r>
    </w:p>
    <w:sectPr w:rsidR="009007F8" w:rsidRPr="008B3931" w:rsidSect="0065472E">
      <w:pgSz w:w="16838" w:h="11906" w:orient="landscape"/>
      <w:pgMar w:top="851" w:right="851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96BD2"/>
    <w:rsid w:val="0001008A"/>
    <w:rsid w:val="00063406"/>
    <w:rsid w:val="000A1EA0"/>
    <w:rsid w:val="000C569A"/>
    <w:rsid w:val="001137DE"/>
    <w:rsid w:val="001469F2"/>
    <w:rsid w:val="001772DA"/>
    <w:rsid w:val="00190E2E"/>
    <w:rsid w:val="00292BAC"/>
    <w:rsid w:val="002B4565"/>
    <w:rsid w:val="00303F7F"/>
    <w:rsid w:val="00344D98"/>
    <w:rsid w:val="0035032D"/>
    <w:rsid w:val="003720FF"/>
    <w:rsid w:val="003A2AA2"/>
    <w:rsid w:val="003E617A"/>
    <w:rsid w:val="004524E7"/>
    <w:rsid w:val="00502D85"/>
    <w:rsid w:val="00590966"/>
    <w:rsid w:val="006059FC"/>
    <w:rsid w:val="0065472E"/>
    <w:rsid w:val="00663D46"/>
    <w:rsid w:val="006F1376"/>
    <w:rsid w:val="008A3E1A"/>
    <w:rsid w:val="008B3931"/>
    <w:rsid w:val="009007F8"/>
    <w:rsid w:val="00971C44"/>
    <w:rsid w:val="00A21E7A"/>
    <w:rsid w:val="00AC08DD"/>
    <w:rsid w:val="00B256D7"/>
    <w:rsid w:val="00B42131"/>
    <w:rsid w:val="00C65824"/>
    <w:rsid w:val="00CB1CE1"/>
    <w:rsid w:val="00CC3BE8"/>
    <w:rsid w:val="00CE630F"/>
    <w:rsid w:val="00DA0A0B"/>
    <w:rsid w:val="00F00862"/>
    <w:rsid w:val="00F45C6C"/>
    <w:rsid w:val="00F96BD2"/>
    <w:rsid w:val="00FD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D2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8ABDA-5995-4CD1-BEBF-8882F298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fak</dc:creator>
  <cp:keywords/>
  <dc:description/>
  <cp:lastModifiedBy>116_kab</cp:lastModifiedBy>
  <cp:revision>11</cp:revision>
  <cp:lastPrinted>2021-11-01T08:26:00Z</cp:lastPrinted>
  <dcterms:created xsi:type="dcterms:W3CDTF">2020-10-30T07:17:00Z</dcterms:created>
  <dcterms:modified xsi:type="dcterms:W3CDTF">2021-11-01T08:26:00Z</dcterms:modified>
</cp:coreProperties>
</file>